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4E" w:rsidRDefault="00EB624E"/>
    <w:tbl>
      <w:tblPr>
        <w:tblW w:w="986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552"/>
        <w:gridCol w:w="1546"/>
        <w:gridCol w:w="3419"/>
      </w:tblGrid>
      <w:tr w:rsidR="00AC5C6A" w:rsidTr="003C1447">
        <w:tc>
          <w:tcPr>
            <w:tcW w:w="2352" w:type="dxa"/>
            <w:shd w:val="clear" w:color="auto" w:fill="auto"/>
          </w:tcPr>
          <w:p w:rsidR="00F92436" w:rsidRPr="00C224F6" w:rsidRDefault="00F92436" w:rsidP="00F92436">
            <w:pPr>
              <w:pStyle w:val="Deutsch0"/>
            </w:pPr>
            <w:r w:rsidRPr="00C224F6">
              <w:t>Lieferant:</w:t>
            </w:r>
          </w:p>
          <w:p w:rsidR="00AC5C6A" w:rsidRDefault="00F92436" w:rsidP="00305112">
            <w:pPr>
              <w:pStyle w:val="Deutsch0"/>
            </w:pPr>
            <w:r w:rsidRPr="00250CD5">
              <w:rPr>
                <w:i/>
                <w:sz w:val="20"/>
                <w:lang w:val="en-GB"/>
              </w:rPr>
              <w:t>Supplier</w:t>
            </w:r>
            <w:r w:rsidRPr="00305112">
              <w:rPr>
                <w:i/>
                <w:sz w:val="20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AC5C6A" w:rsidRDefault="0007056A" w:rsidP="00DE48FC">
            <w:pPr>
              <w:pStyle w:val="Deutsch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2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46" w:type="dxa"/>
            <w:shd w:val="clear" w:color="auto" w:fill="auto"/>
          </w:tcPr>
          <w:p w:rsidR="003C1447" w:rsidRDefault="005933DE" w:rsidP="003C1447">
            <w:pPr>
              <w:pStyle w:val="Deutsch0"/>
            </w:pPr>
            <w:r>
              <w:t>Artikelbez.</w:t>
            </w:r>
            <w:r w:rsidR="003C1447" w:rsidRPr="008703EC">
              <w:t>:</w:t>
            </w:r>
          </w:p>
          <w:p w:rsidR="00AC5C6A" w:rsidRPr="00250CD5" w:rsidRDefault="003C1447" w:rsidP="003C1447">
            <w:pPr>
              <w:pStyle w:val="Deutsch0"/>
              <w:rPr>
                <w:lang w:val="en-GB"/>
              </w:rPr>
            </w:pPr>
            <w:r w:rsidRPr="00250CD5">
              <w:rPr>
                <w:i/>
                <w:sz w:val="20"/>
                <w:lang w:val="en-GB"/>
              </w:rPr>
              <w:t>Part name</w:t>
            </w:r>
            <w:r w:rsidRPr="00305112">
              <w:rPr>
                <w:i/>
                <w:sz w:val="20"/>
              </w:rPr>
              <w:t>:</w:t>
            </w:r>
          </w:p>
        </w:tc>
        <w:tc>
          <w:tcPr>
            <w:tcW w:w="3419" w:type="dxa"/>
            <w:shd w:val="clear" w:color="auto" w:fill="auto"/>
          </w:tcPr>
          <w:p w:rsidR="00AC5C6A" w:rsidRDefault="0007056A" w:rsidP="00DE48FC">
            <w:pPr>
              <w:pStyle w:val="Deutsc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E3BBA" w:rsidTr="003C1447">
        <w:tc>
          <w:tcPr>
            <w:tcW w:w="2352" w:type="dxa"/>
            <w:shd w:val="clear" w:color="auto" w:fill="auto"/>
          </w:tcPr>
          <w:p w:rsidR="00BE3BBA" w:rsidRPr="005933DE" w:rsidRDefault="005933DE" w:rsidP="00305112">
            <w:pPr>
              <w:pStyle w:val="Deutsch0"/>
              <w:rPr>
                <w:lang w:val="en-US"/>
              </w:rPr>
            </w:pPr>
            <w:r w:rsidRPr="00753451">
              <w:t>Art. Nr. Hechinger</w:t>
            </w:r>
            <w:r w:rsidR="003C1447" w:rsidRPr="005933DE">
              <w:rPr>
                <w:lang w:val="en-US"/>
              </w:rPr>
              <w:t>:</w:t>
            </w:r>
          </w:p>
          <w:p w:rsidR="003C1447" w:rsidRPr="005933DE" w:rsidRDefault="003C1447" w:rsidP="005933DE">
            <w:pPr>
              <w:pStyle w:val="Deutsch0"/>
              <w:rPr>
                <w:lang w:val="en-US"/>
              </w:rPr>
            </w:pPr>
            <w:r w:rsidRPr="003C1447">
              <w:rPr>
                <w:i/>
                <w:sz w:val="20"/>
                <w:lang w:val="en-GB"/>
              </w:rPr>
              <w:t xml:space="preserve">Part nr. </w:t>
            </w:r>
            <w:r w:rsidR="005933DE">
              <w:rPr>
                <w:i/>
                <w:sz w:val="20"/>
                <w:lang w:val="en-GB"/>
              </w:rPr>
              <w:t>Hechinger</w:t>
            </w:r>
            <w:r w:rsidRPr="003C1447">
              <w:rPr>
                <w:i/>
                <w:sz w:val="20"/>
                <w:lang w:val="en-GB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BE3BBA" w:rsidRDefault="0007056A" w:rsidP="00DE48FC">
            <w:pPr>
              <w:pStyle w:val="Deutsch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46" w:type="dxa"/>
            <w:shd w:val="clear" w:color="auto" w:fill="auto"/>
          </w:tcPr>
          <w:p w:rsidR="00BE3BBA" w:rsidRDefault="0007056A" w:rsidP="00DE48FC">
            <w:pPr>
              <w:pStyle w:val="Deutsch"/>
            </w:pPr>
            <w:r w:rsidRPr="00221F48">
              <w:rPr>
                <w:sz w:val="24"/>
                <w:szCs w:val="24"/>
              </w:rPr>
              <w:t>Index:</w:t>
            </w:r>
            <w:r w:rsidRPr="00501C9E">
              <w:br/>
            </w:r>
            <w:r w:rsidRPr="00305112">
              <w:rPr>
                <w:i/>
              </w:rPr>
              <w:t>Change Level:</w:t>
            </w:r>
          </w:p>
        </w:tc>
        <w:tc>
          <w:tcPr>
            <w:tcW w:w="3419" w:type="dxa"/>
            <w:shd w:val="clear" w:color="auto" w:fill="auto"/>
          </w:tcPr>
          <w:p w:rsidR="00BE3BBA" w:rsidRDefault="0007056A" w:rsidP="00DE48FC">
            <w:pPr>
              <w:pStyle w:val="Deutsch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92436" w:rsidTr="003C1447">
        <w:tc>
          <w:tcPr>
            <w:tcW w:w="2352" w:type="dxa"/>
            <w:shd w:val="clear" w:color="auto" w:fill="auto"/>
          </w:tcPr>
          <w:p w:rsidR="003C1447" w:rsidRPr="005933DE" w:rsidRDefault="005933DE" w:rsidP="003C1447">
            <w:pPr>
              <w:pStyle w:val="Deutsch0"/>
              <w:rPr>
                <w:lang w:val="en-US"/>
              </w:rPr>
            </w:pPr>
            <w:r w:rsidRPr="00753451">
              <w:t>Art. Nr. Lieferant</w:t>
            </w:r>
            <w:r w:rsidR="003C1447" w:rsidRPr="005933DE">
              <w:rPr>
                <w:lang w:val="en-US"/>
              </w:rPr>
              <w:t>:</w:t>
            </w:r>
          </w:p>
          <w:p w:rsidR="00F92436" w:rsidRPr="005933DE" w:rsidRDefault="003C1447" w:rsidP="005933DE">
            <w:pPr>
              <w:pStyle w:val="Deutsch0"/>
              <w:rPr>
                <w:i/>
                <w:sz w:val="20"/>
                <w:lang w:val="en-US"/>
              </w:rPr>
            </w:pPr>
            <w:r w:rsidRPr="005933DE">
              <w:rPr>
                <w:i/>
                <w:sz w:val="20"/>
                <w:lang w:val="en-US"/>
              </w:rPr>
              <w:t xml:space="preserve">Part nr. </w:t>
            </w:r>
            <w:r w:rsidR="005933DE" w:rsidRPr="005933DE">
              <w:rPr>
                <w:i/>
                <w:sz w:val="20"/>
                <w:lang w:val="en-US"/>
              </w:rPr>
              <w:t>supplier</w:t>
            </w:r>
            <w:r w:rsidRPr="005933DE">
              <w:rPr>
                <w:i/>
                <w:sz w:val="20"/>
                <w:lang w:val="en-US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F92436" w:rsidRDefault="0007056A" w:rsidP="00DE48FC">
            <w:pPr>
              <w:pStyle w:val="Deutsch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46" w:type="dxa"/>
            <w:shd w:val="clear" w:color="auto" w:fill="auto"/>
          </w:tcPr>
          <w:p w:rsidR="00F92436" w:rsidRDefault="003C1447" w:rsidP="00305112">
            <w:pPr>
              <w:pStyle w:val="Deutsch0"/>
            </w:pPr>
            <w:r w:rsidRPr="00501C9E">
              <w:t>Index:</w:t>
            </w:r>
            <w:r w:rsidRPr="00501C9E">
              <w:br/>
            </w:r>
            <w:r w:rsidRPr="003C1447">
              <w:rPr>
                <w:i/>
                <w:sz w:val="20"/>
              </w:rPr>
              <w:t>Change Level</w:t>
            </w:r>
          </w:p>
        </w:tc>
        <w:tc>
          <w:tcPr>
            <w:tcW w:w="3419" w:type="dxa"/>
            <w:shd w:val="clear" w:color="auto" w:fill="auto"/>
          </w:tcPr>
          <w:p w:rsidR="00F92436" w:rsidRDefault="0007056A" w:rsidP="00DE48FC">
            <w:pPr>
              <w:pStyle w:val="Deutsch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C5C6A" w:rsidRDefault="00AC5C6A" w:rsidP="00DE48FC">
      <w:pPr>
        <w:pStyle w:val="Deutsch"/>
        <w:ind w:left="567" w:hanging="567"/>
      </w:pPr>
    </w:p>
    <w:p w:rsidR="001B70B7" w:rsidRDefault="001B70B7" w:rsidP="00305112">
      <w:pPr>
        <w:pStyle w:val="Deutsch"/>
      </w:pPr>
    </w:p>
    <w:p w:rsidR="001B70B7" w:rsidRPr="00320C4A" w:rsidRDefault="001B70B7" w:rsidP="00320C4A">
      <w:pPr>
        <w:pStyle w:val="Englisch"/>
        <w:rPr>
          <w:color w:val="5B9BD5"/>
          <w:lang w:val="en-GB"/>
        </w:rPr>
      </w:pPr>
      <w:r w:rsidRPr="00753451">
        <w:rPr>
          <w:lang w:val="de-DE"/>
        </w:rPr>
        <w:t>Herstellbarkeitsanalyse für eine Fertigung unter Serienbedingungen</w:t>
      </w:r>
      <w:r w:rsidR="00320C4A">
        <w:t xml:space="preserve"> / </w:t>
      </w:r>
      <w:r w:rsidR="00320C4A" w:rsidRPr="00320C4A">
        <w:rPr>
          <w:color w:val="5B9BD5"/>
          <w:lang w:val="en-GB"/>
        </w:rPr>
        <w:t>Feasibility analysis for production under series conditions</w:t>
      </w:r>
    </w:p>
    <w:p w:rsidR="001B70B7" w:rsidRDefault="001B70B7" w:rsidP="00305112">
      <w:pPr>
        <w:pStyle w:val="Deutsch"/>
      </w:pPr>
    </w:p>
    <w:p w:rsidR="00DE48FC" w:rsidRDefault="001F38A4" w:rsidP="00305112">
      <w:pPr>
        <w:pStyle w:val="Deutsch"/>
      </w:pPr>
      <w:r w:rsidRPr="008703EC">
        <w:t xml:space="preserve">Falls beim derzeitigen Planungsstand keine Daten </w:t>
      </w:r>
      <w:r w:rsidR="00250CD5">
        <w:t>der Serienf</w:t>
      </w:r>
      <w:r w:rsidRPr="008703EC">
        <w:t xml:space="preserve">ertigung vorliegen, bitte auf Erfahrungswerte ähnlicher Prozesse / </w:t>
      </w:r>
      <w:r w:rsidR="004974A0">
        <w:t>Produkt</w:t>
      </w:r>
      <w:r w:rsidRPr="008703EC">
        <w:t>e / eigene Einschätzung zurückgreifen.</w:t>
      </w:r>
    </w:p>
    <w:p w:rsidR="006D7972" w:rsidRPr="004C581D" w:rsidRDefault="00501C9E" w:rsidP="007A1029">
      <w:pPr>
        <w:pStyle w:val="Englisch"/>
        <w:rPr>
          <w:color w:val="5B9BD5"/>
          <w:lang w:val="en-GB"/>
        </w:rPr>
      </w:pPr>
      <w:r w:rsidRPr="004C581D">
        <w:rPr>
          <w:color w:val="5B9BD5"/>
          <w:lang w:val="en-GB"/>
        </w:rPr>
        <w:t>If no data of series production are available for the current planning status, please rely on experience of similar processes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260"/>
        <w:gridCol w:w="707"/>
        <w:gridCol w:w="832"/>
        <w:gridCol w:w="4551"/>
      </w:tblGrid>
      <w:tr w:rsidR="00544E8F" w:rsidRPr="00AE1A80" w:rsidTr="0007056A">
        <w:trPr>
          <w:cantSplit/>
          <w:trHeight w:val="158"/>
        </w:trPr>
        <w:tc>
          <w:tcPr>
            <w:tcW w:w="539" w:type="dxa"/>
            <w:vMerge w:val="restart"/>
            <w:shd w:val="clear" w:color="auto" w:fill="auto"/>
          </w:tcPr>
          <w:p w:rsidR="00DE48FC" w:rsidRPr="00B33A06" w:rsidRDefault="00544E8F" w:rsidP="00DE48FC">
            <w:pPr>
              <w:pStyle w:val="Deutsch"/>
              <w:rPr>
                <w:b/>
              </w:rPr>
            </w:pPr>
            <w:r w:rsidRPr="00B33A06">
              <w:rPr>
                <w:b/>
              </w:rPr>
              <w:t>Nr.</w:t>
            </w:r>
          </w:p>
          <w:p w:rsidR="00544E8F" w:rsidRPr="00B33A06" w:rsidRDefault="00544E8F" w:rsidP="00DE48FC">
            <w:pPr>
              <w:pStyle w:val="Englisch"/>
              <w:rPr>
                <w:b/>
              </w:rPr>
            </w:pPr>
            <w:r w:rsidRPr="004C581D">
              <w:rPr>
                <w:color w:val="5B9BD5"/>
                <w:lang w:val="en-GB"/>
              </w:rPr>
              <w:t>No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44E8F" w:rsidRPr="00B33A06" w:rsidRDefault="00544E8F" w:rsidP="00544E8F">
            <w:pPr>
              <w:rPr>
                <w:rFonts w:ascii="Arial" w:hAnsi="Arial" w:cs="Arial"/>
                <w:b/>
              </w:rPr>
            </w:pPr>
            <w:r w:rsidRPr="00B33A06">
              <w:rPr>
                <w:rFonts w:ascii="Arial" w:hAnsi="Arial" w:cs="Arial"/>
                <w:b/>
              </w:rPr>
              <w:t>Kriterien</w:t>
            </w:r>
            <w:r w:rsidRPr="00B33A06">
              <w:rPr>
                <w:rFonts w:ascii="Arial" w:hAnsi="Arial" w:cs="Arial"/>
                <w:b/>
              </w:rPr>
              <w:br/>
            </w:r>
            <w:r w:rsidRPr="004C581D">
              <w:rPr>
                <w:rFonts w:ascii="Arial" w:hAnsi="Arial" w:cs="Arial"/>
                <w:i/>
                <w:color w:val="5B9BD5"/>
                <w:lang w:val="en-GB"/>
              </w:rPr>
              <w:t>criteria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DE48FC" w:rsidRPr="00B33A06" w:rsidRDefault="00544E8F" w:rsidP="00305112">
            <w:pPr>
              <w:pStyle w:val="Deutsch"/>
              <w:jc w:val="center"/>
              <w:rPr>
                <w:b/>
              </w:rPr>
            </w:pPr>
            <w:r w:rsidRPr="00B33A06">
              <w:rPr>
                <w:b/>
              </w:rPr>
              <w:t>Entscheidung</w:t>
            </w:r>
          </w:p>
          <w:p w:rsidR="00544E8F" w:rsidRPr="00B33A06" w:rsidRDefault="00544E8F" w:rsidP="00305112">
            <w:pPr>
              <w:pStyle w:val="Englisch"/>
              <w:jc w:val="center"/>
            </w:pPr>
            <w:r w:rsidRPr="004C581D">
              <w:rPr>
                <w:color w:val="5B9BD5"/>
                <w:lang w:val="en-GB"/>
              </w:rPr>
              <w:t>Decision</w:t>
            </w:r>
          </w:p>
        </w:tc>
        <w:tc>
          <w:tcPr>
            <w:tcW w:w="4551" w:type="dxa"/>
            <w:vMerge w:val="restart"/>
            <w:shd w:val="clear" w:color="auto" w:fill="auto"/>
          </w:tcPr>
          <w:p w:rsidR="00A37FC8" w:rsidRDefault="000170B5" w:rsidP="00DE48FC">
            <w:pPr>
              <w:pStyle w:val="Deutsch"/>
              <w:rPr>
                <w:b/>
              </w:rPr>
            </w:pPr>
            <w:r w:rsidRPr="00B33A06">
              <w:rPr>
                <w:b/>
              </w:rPr>
              <w:t xml:space="preserve">Wenn nein, ausführliche Erläuterung / </w:t>
            </w:r>
          </w:p>
          <w:p w:rsidR="00DE48FC" w:rsidRPr="00B33A06" w:rsidRDefault="000170B5" w:rsidP="00DE48FC">
            <w:pPr>
              <w:pStyle w:val="Deutsch"/>
              <w:rPr>
                <w:b/>
              </w:rPr>
            </w:pPr>
            <w:r w:rsidRPr="00B33A06">
              <w:rPr>
                <w:b/>
              </w:rPr>
              <w:t>Begründung / Vorschläge</w:t>
            </w:r>
          </w:p>
          <w:p w:rsidR="00544E8F" w:rsidRPr="00B33A06" w:rsidRDefault="000170B5" w:rsidP="00DE48FC">
            <w:pPr>
              <w:pStyle w:val="Englisch"/>
              <w:rPr>
                <w:b/>
              </w:rPr>
            </w:pPr>
            <w:r w:rsidRPr="004C581D">
              <w:rPr>
                <w:color w:val="5B9BD5"/>
                <w:lang w:val="en-GB"/>
              </w:rPr>
              <w:t>If not, detailed explanation / justification / suggestions</w:t>
            </w:r>
          </w:p>
        </w:tc>
      </w:tr>
      <w:tr w:rsidR="00544E8F" w:rsidRPr="00B33A06" w:rsidTr="0007056A">
        <w:trPr>
          <w:cantSplit/>
          <w:trHeight w:val="158"/>
        </w:trPr>
        <w:tc>
          <w:tcPr>
            <w:tcW w:w="539" w:type="dxa"/>
            <w:vMerge/>
            <w:shd w:val="clear" w:color="auto" w:fill="auto"/>
          </w:tcPr>
          <w:p w:rsidR="00544E8F" w:rsidRPr="00B33A06" w:rsidRDefault="00544E8F" w:rsidP="001F38A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44E8F" w:rsidRPr="00B33A06" w:rsidRDefault="00544E8F" w:rsidP="001F38A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shd w:val="clear" w:color="auto" w:fill="auto"/>
          </w:tcPr>
          <w:p w:rsidR="00DE48FC" w:rsidRPr="00B33A06" w:rsidRDefault="00544E8F" w:rsidP="006426B6">
            <w:pPr>
              <w:pStyle w:val="Deutsch"/>
              <w:jc w:val="center"/>
              <w:rPr>
                <w:b/>
                <w:sz w:val="16"/>
              </w:rPr>
            </w:pPr>
            <w:r w:rsidRPr="00B33A06">
              <w:rPr>
                <w:b/>
                <w:sz w:val="16"/>
              </w:rPr>
              <w:t>Ja</w:t>
            </w:r>
          </w:p>
          <w:p w:rsidR="00544E8F" w:rsidRPr="00B33A06" w:rsidRDefault="00544E8F" w:rsidP="006426B6">
            <w:pPr>
              <w:pStyle w:val="Englisch"/>
              <w:jc w:val="center"/>
              <w:rPr>
                <w:b/>
                <w:sz w:val="16"/>
              </w:rPr>
            </w:pPr>
            <w:r w:rsidRPr="004C581D">
              <w:rPr>
                <w:color w:val="5B9BD5"/>
                <w:lang w:val="en-GB"/>
              </w:rPr>
              <w:t>Yes</w:t>
            </w:r>
          </w:p>
        </w:tc>
        <w:tc>
          <w:tcPr>
            <w:tcW w:w="832" w:type="dxa"/>
            <w:shd w:val="clear" w:color="auto" w:fill="auto"/>
          </w:tcPr>
          <w:p w:rsidR="00DE48FC" w:rsidRPr="00B33A06" w:rsidRDefault="00DE48FC" w:rsidP="006426B6">
            <w:pPr>
              <w:pStyle w:val="Deutsch"/>
              <w:jc w:val="center"/>
              <w:rPr>
                <w:b/>
                <w:sz w:val="16"/>
              </w:rPr>
            </w:pPr>
            <w:r w:rsidRPr="00B33A06">
              <w:rPr>
                <w:b/>
                <w:sz w:val="16"/>
              </w:rPr>
              <w:t>Nein</w:t>
            </w:r>
          </w:p>
          <w:p w:rsidR="00544E8F" w:rsidRPr="00B33A06" w:rsidRDefault="00544E8F" w:rsidP="006426B6">
            <w:pPr>
              <w:pStyle w:val="Englisch"/>
              <w:jc w:val="center"/>
              <w:rPr>
                <w:b/>
                <w:sz w:val="16"/>
              </w:rPr>
            </w:pPr>
            <w:r w:rsidRPr="004C581D">
              <w:rPr>
                <w:color w:val="5B9BD5"/>
                <w:lang w:val="en-GB"/>
              </w:rPr>
              <w:t>No</w:t>
            </w:r>
          </w:p>
        </w:tc>
        <w:tc>
          <w:tcPr>
            <w:tcW w:w="4551" w:type="dxa"/>
            <w:vMerge/>
            <w:shd w:val="clear" w:color="auto" w:fill="auto"/>
          </w:tcPr>
          <w:p w:rsidR="00544E8F" w:rsidRPr="00B33A06" w:rsidRDefault="00544E8F" w:rsidP="001F38A4">
            <w:pPr>
              <w:rPr>
                <w:rFonts w:ascii="Arial" w:hAnsi="Arial" w:cs="Arial"/>
              </w:rPr>
            </w:pPr>
          </w:p>
        </w:tc>
      </w:tr>
      <w:tr w:rsidR="00544E8F" w:rsidRPr="00B33A06" w:rsidTr="0007056A">
        <w:trPr>
          <w:cantSplit/>
          <w:trHeight w:val="158"/>
        </w:trPr>
        <w:tc>
          <w:tcPr>
            <w:tcW w:w="539" w:type="dxa"/>
            <w:shd w:val="clear" w:color="auto" w:fill="auto"/>
          </w:tcPr>
          <w:p w:rsidR="00544E8F" w:rsidRPr="00B33A06" w:rsidRDefault="00544E8F" w:rsidP="00101800">
            <w:pPr>
              <w:spacing w:after="0"/>
              <w:rPr>
                <w:rFonts w:ascii="Arial" w:hAnsi="Arial" w:cs="Arial"/>
              </w:rPr>
            </w:pPr>
            <w:r w:rsidRPr="00B33A06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E48FC" w:rsidRPr="00B33A06" w:rsidRDefault="00544E8F" w:rsidP="00101800">
            <w:pPr>
              <w:pStyle w:val="Deutsch"/>
            </w:pPr>
            <w:r w:rsidRPr="00B33A06">
              <w:t>Ist das Produkt ausreichend definiert um eine Herstellbarkeitsanalyse zu ermöglichen?</w:t>
            </w:r>
          </w:p>
          <w:p w:rsidR="00DE48FC" w:rsidRPr="00B4358D" w:rsidRDefault="00544E8F" w:rsidP="00101800">
            <w:pPr>
              <w:pStyle w:val="Englisch"/>
              <w:spacing w:after="0"/>
              <w:rPr>
                <w:color w:val="5B9BD5"/>
                <w:lang w:val="en-GB"/>
              </w:rPr>
            </w:pPr>
            <w:r w:rsidRPr="00B4358D">
              <w:rPr>
                <w:color w:val="5B9BD5"/>
                <w:lang w:val="en-GB"/>
              </w:rPr>
              <w:t xml:space="preserve">Is the product sufficiently defined to allow </w:t>
            </w:r>
            <w:r w:rsidR="00941283" w:rsidRPr="00B4358D">
              <w:rPr>
                <w:color w:val="5B9BD5"/>
                <w:lang w:val="en-GB"/>
              </w:rPr>
              <w:t>feasibility</w:t>
            </w:r>
            <w:r w:rsidRPr="00B4358D">
              <w:rPr>
                <w:color w:val="5B9BD5"/>
                <w:lang w:val="en-GB"/>
              </w:rPr>
              <w:t>?</w:t>
            </w:r>
          </w:p>
        </w:tc>
        <w:tc>
          <w:tcPr>
            <w:tcW w:w="707" w:type="dxa"/>
            <w:shd w:val="clear" w:color="auto" w:fill="auto"/>
          </w:tcPr>
          <w:p w:rsidR="00544E8F" w:rsidRPr="00F76B40" w:rsidRDefault="00F76B40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B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F76B4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413FB">
              <w:rPr>
                <w:rFonts w:ascii="Arial" w:hAnsi="Arial" w:cs="Arial"/>
                <w:sz w:val="24"/>
                <w:szCs w:val="24"/>
              </w:rPr>
            </w:r>
            <w:r w:rsidR="003413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B4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832" w:type="dxa"/>
            <w:shd w:val="clear" w:color="auto" w:fill="auto"/>
          </w:tcPr>
          <w:p w:rsidR="00544E8F" w:rsidRPr="00F76B40" w:rsidRDefault="00F76B40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B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F76B4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413FB">
              <w:rPr>
                <w:rFonts w:ascii="Arial" w:hAnsi="Arial" w:cs="Arial"/>
                <w:sz w:val="24"/>
                <w:szCs w:val="24"/>
              </w:rPr>
            </w:r>
            <w:r w:rsidR="003413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6B4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551" w:type="dxa"/>
            <w:shd w:val="clear" w:color="auto" w:fill="auto"/>
          </w:tcPr>
          <w:p w:rsidR="00544E8F" w:rsidRPr="00174EDF" w:rsidRDefault="00F76B40" w:rsidP="00101800">
            <w:pPr>
              <w:spacing w:after="0"/>
              <w:rPr>
                <w:rFonts w:ascii="Arial" w:hAnsi="Arial" w:cs="Arial"/>
              </w:rPr>
            </w:pPr>
            <w:r w:rsidRPr="00174EDF">
              <w:rPr>
                <w:rStyle w:val="MittleresRaster11"/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174EDF">
              <w:rPr>
                <w:rStyle w:val="MittleresRaster11"/>
                <w:rFonts w:ascii="Arial" w:hAnsi="Arial" w:cs="Arial"/>
              </w:rPr>
              <w:instrText xml:space="preserve"> FORMTEXT </w:instrText>
            </w:r>
            <w:r w:rsidRPr="00174EDF">
              <w:rPr>
                <w:rStyle w:val="MittleresRaster11"/>
                <w:rFonts w:ascii="Arial" w:hAnsi="Arial" w:cs="Arial"/>
              </w:rPr>
            </w:r>
            <w:r w:rsidRPr="00174EDF">
              <w:rPr>
                <w:rStyle w:val="MittleresRaster11"/>
                <w:rFonts w:ascii="Arial" w:hAnsi="Arial" w:cs="Arial"/>
              </w:rPr>
              <w:fldChar w:fldCharType="separate"/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</w:rPr>
              <w:fldChar w:fldCharType="end"/>
            </w:r>
            <w:bookmarkEnd w:id="7"/>
          </w:p>
        </w:tc>
      </w:tr>
      <w:tr w:rsidR="00730CB0" w:rsidRPr="00B33A06" w:rsidTr="0007056A">
        <w:trPr>
          <w:cantSplit/>
          <w:trHeight w:val="158"/>
        </w:trPr>
        <w:tc>
          <w:tcPr>
            <w:tcW w:w="539" w:type="dxa"/>
            <w:shd w:val="clear" w:color="auto" w:fill="auto"/>
          </w:tcPr>
          <w:p w:rsidR="00730CB0" w:rsidRPr="00B33A06" w:rsidRDefault="00730CB0" w:rsidP="00101800">
            <w:pPr>
              <w:spacing w:after="0"/>
              <w:rPr>
                <w:rFonts w:ascii="Arial" w:hAnsi="Arial" w:cs="Arial"/>
              </w:rPr>
            </w:pPr>
            <w:r w:rsidRPr="00B33A06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E48FC" w:rsidRDefault="00730CB0" w:rsidP="00101800">
            <w:pPr>
              <w:pStyle w:val="Deutsch"/>
            </w:pPr>
            <w:r w:rsidRPr="00B33A06">
              <w:t xml:space="preserve">Können alle </w:t>
            </w:r>
            <w:r w:rsidR="007835EF">
              <w:t xml:space="preserve">vorliegenden </w:t>
            </w:r>
            <w:r w:rsidRPr="00B33A06">
              <w:t>Anforderung</w:t>
            </w:r>
            <w:r w:rsidR="00941283" w:rsidRPr="00B33A06">
              <w:t xml:space="preserve">en erfüllt werden? (Zeichnung, </w:t>
            </w:r>
            <w:r w:rsidRPr="00B33A06">
              <w:t>Lastenheft, Norm</w:t>
            </w:r>
            <w:r w:rsidR="00941283" w:rsidRPr="00B33A06">
              <w:t>en, Spezifikationen, Versuche</w:t>
            </w:r>
            <w:r w:rsidR="00926474">
              <w:t xml:space="preserve">, </w:t>
            </w:r>
            <w:r w:rsidR="003E45BC">
              <w:t>gesetzliche Anforderungen</w:t>
            </w:r>
            <w:r w:rsidR="00941283" w:rsidRPr="00B33A06">
              <w:t>)</w:t>
            </w:r>
          </w:p>
          <w:p w:rsidR="00730CB0" w:rsidRPr="00B4358D" w:rsidRDefault="00730CB0" w:rsidP="00101800">
            <w:pPr>
              <w:pStyle w:val="Englisch"/>
              <w:spacing w:after="0"/>
              <w:rPr>
                <w:color w:val="5B9BD5"/>
                <w:lang w:val="en-GB"/>
              </w:rPr>
            </w:pPr>
            <w:r w:rsidRPr="00B4358D">
              <w:rPr>
                <w:color w:val="5B9BD5"/>
                <w:lang w:val="en-GB"/>
              </w:rPr>
              <w:t>Can all</w:t>
            </w:r>
            <w:r w:rsidR="00EA5BD7">
              <w:rPr>
                <w:color w:val="5B9BD5"/>
                <w:lang w:val="en-GB"/>
              </w:rPr>
              <w:t xml:space="preserve"> </w:t>
            </w:r>
            <w:r w:rsidR="00926474">
              <w:rPr>
                <w:color w:val="5B9BD5"/>
                <w:lang w:val="en-GB"/>
              </w:rPr>
              <w:t>available</w:t>
            </w:r>
            <w:r w:rsidRPr="00B4358D">
              <w:rPr>
                <w:color w:val="5B9BD5"/>
                <w:lang w:val="en-GB"/>
              </w:rPr>
              <w:t xml:space="preserve"> requirements be fulfilled? </w:t>
            </w:r>
            <w:r w:rsidR="00941283" w:rsidRPr="00B4358D">
              <w:rPr>
                <w:color w:val="5B9BD5"/>
                <w:lang w:val="en-GB"/>
              </w:rPr>
              <w:t xml:space="preserve">(drawing, specifications, </w:t>
            </w:r>
            <w:r w:rsidRPr="00B4358D">
              <w:rPr>
                <w:color w:val="5B9BD5"/>
                <w:lang w:val="en-GB"/>
              </w:rPr>
              <w:t>st</w:t>
            </w:r>
            <w:r w:rsidR="00941283" w:rsidRPr="00B4358D">
              <w:rPr>
                <w:color w:val="5B9BD5"/>
                <w:lang w:val="en-GB"/>
              </w:rPr>
              <w:t>andards, specifications, tests</w:t>
            </w:r>
            <w:r w:rsidR="003E45BC">
              <w:rPr>
                <w:color w:val="5B9BD5"/>
                <w:lang w:val="en-GB"/>
              </w:rPr>
              <w:t>, legal requirements)</w:t>
            </w:r>
          </w:p>
        </w:tc>
        <w:tc>
          <w:tcPr>
            <w:tcW w:w="707" w:type="dxa"/>
            <w:shd w:val="clear" w:color="auto" w:fill="auto"/>
          </w:tcPr>
          <w:p w:rsidR="00730CB0" w:rsidRPr="00F76B40" w:rsidRDefault="00F76B40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separate"/>
            </w:r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end"/>
            </w:r>
            <w:bookmarkEnd w:id="8"/>
          </w:p>
        </w:tc>
        <w:tc>
          <w:tcPr>
            <w:tcW w:w="832" w:type="dxa"/>
            <w:shd w:val="clear" w:color="auto" w:fill="auto"/>
          </w:tcPr>
          <w:p w:rsidR="00730CB0" w:rsidRPr="00F76B40" w:rsidRDefault="00F76B40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separate"/>
            </w:r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end"/>
            </w:r>
            <w:bookmarkEnd w:id="9"/>
          </w:p>
        </w:tc>
        <w:tc>
          <w:tcPr>
            <w:tcW w:w="4551" w:type="dxa"/>
            <w:shd w:val="clear" w:color="auto" w:fill="auto"/>
          </w:tcPr>
          <w:p w:rsidR="00730CB0" w:rsidRPr="00174EDF" w:rsidRDefault="00F76B40" w:rsidP="00101800">
            <w:pPr>
              <w:spacing w:after="0"/>
              <w:rPr>
                <w:rFonts w:ascii="Arial" w:hAnsi="Arial" w:cs="Arial"/>
                <w:lang w:val="en-US"/>
              </w:rPr>
            </w:pPr>
            <w:r w:rsidRPr="00174EDF">
              <w:rPr>
                <w:rStyle w:val="MittleresRaster11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174EDF">
              <w:rPr>
                <w:rStyle w:val="MittleresRaster11"/>
                <w:rFonts w:ascii="Arial" w:hAnsi="Arial" w:cs="Arial"/>
              </w:rPr>
              <w:instrText xml:space="preserve"> FORMTEXT </w:instrText>
            </w:r>
            <w:r w:rsidRPr="00174EDF">
              <w:rPr>
                <w:rStyle w:val="MittleresRaster11"/>
                <w:rFonts w:ascii="Arial" w:hAnsi="Arial" w:cs="Arial"/>
              </w:rPr>
            </w:r>
            <w:r w:rsidRPr="00174EDF">
              <w:rPr>
                <w:rStyle w:val="MittleresRaster11"/>
                <w:rFonts w:ascii="Arial" w:hAnsi="Arial" w:cs="Arial"/>
              </w:rPr>
              <w:fldChar w:fldCharType="separate"/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</w:rPr>
              <w:fldChar w:fldCharType="end"/>
            </w:r>
            <w:bookmarkEnd w:id="10"/>
          </w:p>
        </w:tc>
      </w:tr>
      <w:tr w:rsidR="00730CB0" w:rsidRPr="00B33A06" w:rsidTr="0007056A">
        <w:trPr>
          <w:cantSplit/>
          <w:trHeight w:val="158"/>
        </w:trPr>
        <w:tc>
          <w:tcPr>
            <w:tcW w:w="539" w:type="dxa"/>
            <w:shd w:val="clear" w:color="auto" w:fill="auto"/>
          </w:tcPr>
          <w:p w:rsidR="00730CB0" w:rsidRPr="00B33A06" w:rsidRDefault="00730CB0" w:rsidP="00101800">
            <w:pPr>
              <w:spacing w:after="0"/>
              <w:rPr>
                <w:rFonts w:ascii="Arial" w:hAnsi="Arial" w:cs="Arial"/>
              </w:rPr>
            </w:pPr>
            <w:r w:rsidRPr="00B33A06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E48FC" w:rsidRPr="00B33A06" w:rsidRDefault="00730CB0" w:rsidP="00101800">
            <w:pPr>
              <w:pStyle w:val="Deutsch"/>
            </w:pPr>
            <w:r w:rsidRPr="00B33A06">
              <w:t>Sind die besonderen Me</w:t>
            </w:r>
            <w:r w:rsidR="00941283" w:rsidRPr="00B33A06">
              <w:t xml:space="preserve">rkmale für das genannte </w:t>
            </w:r>
            <w:r w:rsidR="004974A0">
              <w:t>Produkt</w:t>
            </w:r>
            <w:r w:rsidR="00941283" w:rsidRPr="00B33A06">
              <w:t xml:space="preserve"> identifiziert und herstellbar?</w:t>
            </w:r>
          </w:p>
          <w:p w:rsidR="00730CB0" w:rsidRPr="00B4358D" w:rsidRDefault="00730CB0" w:rsidP="00101800">
            <w:pPr>
              <w:pStyle w:val="Englisch"/>
              <w:spacing w:after="0"/>
              <w:rPr>
                <w:color w:val="5B9BD5"/>
                <w:lang w:val="en-GB"/>
              </w:rPr>
            </w:pPr>
            <w:r w:rsidRPr="00B4358D">
              <w:rPr>
                <w:color w:val="5B9BD5"/>
                <w:lang w:val="en-GB"/>
              </w:rPr>
              <w:t>Are the specific characteristics of the named component</w:t>
            </w:r>
            <w:r w:rsidR="00941283" w:rsidRPr="00B4358D">
              <w:rPr>
                <w:color w:val="5B9BD5"/>
                <w:lang w:val="en-GB"/>
              </w:rPr>
              <w:t xml:space="preserve"> </w:t>
            </w:r>
            <w:r w:rsidRPr="00B4358D">
              <w:rPr>
                <w:color w:val="5B9BD5"/>
                <w:lang w:val="en-GB"/>
              </w:rPr>
              <w:t xml:space="preserve">identified and </w:t>
            </w:r>
            <w:r w:rsidR="00501C9E" w:rsidRPr="00B4358D">
              <w:rPr>
                <w:color w:val="5B9BD5"/>
                <w:lang w:val="en-GB"/>
              </w:rPr>
              <w:t>producible</w:t>
            </w:r>
            <w:r w:rsidRPr="00B4358D">
              <w:rPr>
                <w:color w:val="5B9BD5"/>
                <w:lang w:val="en-GB"/>
              </w:rPr>
              <w:t>?</w:t>
            </w:r>
          </w:p>
        </w:tc>
        <w:tc>
          <w:tcPr>
            <w:tcW w:w="707" w:type="dxa"/>
            <w:shd w:val="clear" w:color="auto" w:fill="auto"/>
          </w:tcPr>
          <w:p w:rsidR="00730CB0" w:rsidRPr="00F76B40" w:rsidRDefault="00F76B40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separate"/>
            </w:r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end"/>
            </w:r>
            <w:bookmarkEnd w:id="11"/>
          </w:p>
        </w:tc>
        <w:tc>
          <w:tcPr>
            <w:tcW w:w="832" w:type="dxa"/>
            <w:shd w:val="clear" w:color="auto" w:fill="auto"/>
          </w:tcPr>
          <w:p w:rsidR="00730CB0" w:rsidRPr="00F76B40" w:rsidRDefault="00F76B40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separate"/>
            </w:r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end"/>
            </w:r>
            <w:bookmarkEnd w:id="12"/>
          </w:p>
        </w:tc>
        <w:tc>
          <w:tcPr>
            <w:tcW w:w="4551" w:type="dxa"/>
            <w:shd w:val="clear" w:color="auto" w:fill="auto"/>
          </w:tcPr>
          <w:p w:rsidR="00730CB0" w:rsidRPr="00174EDF" w:rsidRDefault="00F76B40" w:rsidP="00101800">
            <w:pPr>
              <w:spacing w:after="0"/>
              <w:rPr>
                <w:rFonts w:ascii="Arial" w:hAnsi="Arial" w:cs="Arial"/>
                <w:lang w:val="en-US"/>
              </w:rPr>
            </w:pPr>
            <w:r w:rsidRPr="00174EDF">
              <w:rPr>
                <w:rStyle w:val="MittleresRaster11"/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174EDF">
              <w:rPr>
                <w:rStyle w:val="MittleresRaster11"/>
                <w:rFonts w:ascii="Arial" w:hAnsi="Arial" w:cs="Arial"/>
              </w:rPr>
              <w:instrText xml:space="preserve"> FORMTEXT </w:instrText>
            </w:r>
            <w:r w:rsidRPr="00174EDF">
              <w:rPr>
                <w:rStyle w:val="MittleresRaster11"/>
                <w:rFonts w:ascii="Arial" w:hAnsi="Arial" w:cs="Arial"/>
              </w:rPr>
            </w:r>
            <w:r w:rsidRPr="00174EDF">
              <w:rPr>
                <w:rStyle w:val="MittleresRaster11"/>
                <w:rFonts w:ascii="Arial" w:hAnsi="Arial" w:cs="Arial"/>
              </w:rPr>
              <w:fldChar w:fldCharType="separate"/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</w:rPr>
              <w:fldChar w:fldCharType="end"/>
            </w:r>
            <w:bookmarkEnd w:id="13"/>
          </w:p>
        </w:tc>
      </w:tr>
      <w:tr w:rsidR="001B70B7" w:rsidRPr="00B33A06" w:rsidTr="0007056A">
        <w:trPr>
          <w:cantSplit/>
          <w:trHeight w:val="158"/>
        </w:trPr>
        <w:tc>
          <w:tcPr>
            <w:tcW w:w="539" w:type="dxa"/>
            <w:shd w:val="clear" w:color="auto" w:fill="auto"/>
          </w:tcPr>
          <w:p w:rsidR="001B70B7" w:rsidRPr="004C581D" w:rsidRDefault="001B70B7" w:rsidP="00101800">
            <w:pPr>
              <w:spacing w:after="0"/>
              <w:rPr>
                <w:rFonts w:ascii="Arial" w:hAnsi="Arial" w:cs="Arial"/>
              </w:rPr>
            </w:pPr>
            <w:r w:rsidRPr="004C581D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1B70B7" w:rsidRPr="004C581D" w:rsidRDefault="001B70B7" w:rsidP="00101800">
            <w:pPr>
              <w:pStyle w:val="Deutsch"/>
            </w:pPr>
            <w:r w:rsidRPr="004C581D">
              <w:t>Ergeben sich aus Lieferantensicht weitere besondere Merkmale?</w:t>
            </w:r>
          </w:p>
          <w:p w:rsidR="001B70B7" w:rsidRPr="00C86B10" w:rsidRDefault="001B70B7" w:rsidP="00101800">
            <w:pPr>
              <w:pStyle w:val="Deutsch"/>
              <w:rPr>
                <w:lang w:val="en-US"/>
              </w:rPr>
            </w:pPr>
            <w:r w:rsidRPr="00C86B10">
              <w:rPr>
                <w:lang w:val="en-US"/>
              </w:rPr>
              <w:t>Wenn ja, welche?</w:t>
            </w:r>
          </w:p>
          <w:p w:rsidR="004C581D" w:rsidRPr="004C581D" w:rsidRDefault="004C581D" w:rsidP="004C581D">
            <w:pPr>
              <w:pStyle w:val="Englisch"/>
              <w:spacing w:after="0"/>
              <w:rPr>
                <w:color w:val="5B9BD5"/>
                <w:lang w:val="en-GB"/>
              </w:rPr>
            </w:pPr>
            <w:r w:rsidRPr="004C581D">
              <w:rPr>
                <w:color w:val="5B9BD5"/>
                <w:lang w:val="en-GB"/>
              </w:rPr>
              <w:t>Are there any other special characteristics from supplier's perspective?</w:t>
            </w:r>
          </w:p>
          <w:p w:rsidR="001B70B7" w:rsidRPr="00A74246" w:rsidRDefault="00A74246" w:rsidP="00A74246">
            <w:pPr>
              <w:pStyle w:val="Englisch"/>
              <w:spacing w:after="0"/>
              <w:rPr>
                <w:color w:val="5B9BD5"/>
                <w:lang w:val="en-GB"/>
              </w:rPr>
            </w:pPr>
            <w:r>
              <w:rPr>
                <w:color w:val="5B9BD5"/>
                <w:lang w:val="en-GB"/>
              </w:rPr>
              <w:t>If yes, which?</w:t>
            </w:r>
          </w:p>
        </w:tc>
        <w:tc>
          <w:tcPr>
            <w:tcW w:w="707" w:type="dxa"/>
            <w:shd w:val="clear" w:color="auto" w:fill="auto"/>
          </w:tcPr>
          <w:p w:rsidR="001B70B7" w:rsidRPr="001B70B7" w:rsidRDefault="003409E8" w:rsidP="00101800">
            <w:pPr>
              <w:spacing w:after="0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>
              <w:rPr>
                <w:rFonts w:ascii="Arial" w:eastAsia="MS Gothic" w:hAnsi="Arial" w:cs="Arial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2"/>
            <w:r>
              <w:rPr>
                <w:rFonts w:ascii="Arial" w:eastAsia="MS Gothic" w:hAnsi="Arial" w:cs="Arial"/>
                <w:sz w:val="24"/>
                <w:szCs w:val="24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MS Gothic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832" w:type="dxa"/>
            <w:shd w:val="clear" w:color="auto" w:fill="auto"/>
          </w:tcPr>
          <w:p w:rsidR="001B70B7" w:rsidRPr="001B70B7" w:rsidRDefault="003409E8" w:rsidP="00101800">
            <w:pPr>
              <w:spacing w:after="0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>
              <w:rPr>
                <w:rFonts w:ascii="Arial" w:eastAsia="MS Gothic" w:hAnsi="Arial" w:cs="Arial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3"/>
            <w:r>
              <w:rPr>
                <w:rFonts w:ascii="Arial" w:eastAsia="MS Gothic" w:hAnsi="Arial" w:cs="Arial"/>
                <w:sz w:val="24"/>
                <w:szCs w:val="24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MS Gothic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551" w:type="dxa"/>
            <w:shd w:val="clear" w:color="auto" w:fill="auto"/>
          </w:tcPr>
          <w:p w:rsidR="001B70B7" w:rsidRPr="00174EDF" w:rsidRDefault="003409E8" w:rsidP="00101800">
            <w:pPr>
              <w:spacing w:after="0"/>
              <w:rPr>
                <w:rStyle w:val="MittleresRaster11"/>
                <w:rFonts w:ascii="Arial" w:hAnsi="Arial" w:cs="Arial"/>
              </w:rPr>
            </w:pPr>
            <w:r>
              <w:rPr>
                <w:rStyle w:val="MittleresRaster11"/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rPr>
                <w:rStyle w:val="MittleresRaster11"/>
                <w:rFonts w:ascii="Arial" w:hAnsi="Arial" w:cs="Arial"/>
              </w:rPr>
              <w:instrText xml:space="preserve"> FORMTEXT </w:instrText>
            </w:r>
            <w:r>
              <w:rPr>
                <w:rStyle w:val="MittleresRaster11"/>
                <w:rFonts w:ascii="Arial" w:hAnsi="Arial" w:cs="Arial"/>
              </w:rPr>
            </w:r>
            <w:r>
              <w:rPr>
                <w:rStyle w:val="MittleresRaster11"/>
                <w:rFonts w:ascii="Arial" w:hAnsi="Arial" w:cs="Arial"/>
              </w:rPr>
              <w:fldChar w:fldCharType="separate"/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</w:rPr>
              <w:fldChar w:fldCharType="end"/>
            </w:r>
            <w:bookmarkEnd w:id="16"/>
          </w:p>
        </w:tc>
      </w:tr>
      <w:tr w:rsidR="00730CB0" w:rsidRPr="00B33A06" w:rsidTr="0007056A">
        <w:trPr>
          <w:cantSplit/>
          <w:trHeight w:val="158"/>
        </w:trPr>
        <w:tc>
          <w:tcPr>
            <w:tcW w:w="539" w:type="dxa"/>
            <w:shd w:val="clear" w:color="auto" w:fill="auto"/>
          </w:tcPr>
          <w:p w:rsidR="00730CB0" w:rsidRPr="00B33A06" w:rsidRDefault="00C86B10" w:rsidP="00101800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E48FC" w:rsidRPr="00B33A06" w:rsidRDefault="00730CB0" w:rsidP="00101800">
            <w:pPr>
              <w:pStyle w:val="Deutsch"/>
            </w:pPr>
            <w:r w:rsidRPr="00B33A06">
              <w:t>Ist für jedes besonder</w:t>
            </w:r>
            <w:r w:rsidR="00941283" w:rsidRPr="00B33A06">
              <w:t xml:space="preserve">e Merkmal eine Prozessfähigkeit </w:t>
            </w:r>
            <w:r w:rsidRPr="00B33A06">
              <w:t>absehbar?</w:t>
            </w:r>
          </w:p>
          <w:p w:rsidR="00730CB0" w:rsidRPr="00B4358D" w:rsidRDefault="00730CB0" w:rsidP="00101800">
            <w:pPr>
              <w:pStyle w:val="Englisch"/>
              <w:spacing w:after="0"/>
              <w:rPr>
                <w:color w:val="5B9BD5"/>
                <w:lang w:val="en-GB"/>
              </w:rPr>
            </w:pPr>
            <w:r w:rsidRPr="00B4358D">
              <w:rPr>
                <w:color w:val="5B9BD5"/>
                <w:lang w:val="en-GB"/>
              </w:rPr>
              <w:t>Is</w:t>
            </w:r>
            <w:r w:rsidR="00307E06" w:rsidRPr="00B4358D">
              <w:rPr>
                <w:color w:val="5B9BD5"/>
                <w:lang w:val="en-GB"/>
              </w:rPr>
              <w:t xml:space="preserve"> </w:t>
            </w:r>
            <w:r w:rsidR="005662CC" w:rsidRPr="00B4358D">
              <w:rPr>
                <w:color w:val="5B9BD5"/>
                <w:lang w:val="en-GB"/>
              </w:rPr>
              <w:t>the</w:t>
            </w:r>
            <w:r w:rsidRPr="00B4358D">
              <w:rPr>
                <w:color w:val="5B9BD5"/>
                <w:lang w:val="en-GB"/>
              </w:rPr>
              <w:t xml:space="preserve"> process capability</w:t>
            </w:r>
            <w:r w:rsidR="00307E06" w:rsidRPr="00B4358D">
              <w:rPr>
                <w:color w:val="5B9BD5"/>
                <w:lang w:val="en-GB"/>
              </w:rPr>
              <w:t xml:space="preserve"> for each special feature</w:t>
            </w:r>
            <w:r w:rsidR="005662CC" w:rsidRPr="00B4358D">
              <w:rPr>
                <w:color w:val="5B9BD5"/>
                <w:lang w:val="en-GB"/>
              </w:rPr>
              <w:t xml:space="preserve"> measureable</w:t>
            </w:r>
            <w:r w:rsidRPr="00B4358D">
              <w:rPr>
                <w:color w:val="5B9BD5"/>
                <w:lang w:val="en-GB"/>
              </w:rPr>
              <w:t>?</w:t>
            </w:r>
          </w:p>
        </w:tc>
        <w:tc>
          <w:tcPr>
            <w:tcW w:w="707" w:type="dxa"/>
            <w:shd w:val="clear" w:color="auto" w:fill="auto"/>
          </w:tcPr>
          <w:p w:rsidR="00730CB0" w:rsidRPr="00F76B40" w:rsidRDefault="00F76B40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separate"/>
            </w:r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end"/>
            </w:r>
            <w:bookmarkEnd w:id="17"/>
          </w:p>
        </w:tc>
        <w:tc>
          <w:tcPr>
            <w:tcW w:w="832" w:type="dxa"/>
            <w:shd w:val="clear" w:color="auto" w:fill="auto"/>
          </w:tcPr>
          <w:p w:rsidR="00730CB0" w:rsidRPr="00F76B40" w:rsidRDefault="00F76B40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separate"/>
            </w:r>
            <w:r w:rsidRPr="00F76B40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end"/>
            </w:r>
            <w:bookmarkEnd w:id="18"/>
          </w:p>
        </w:tc>
        <w:tc>
          <w:tcPr>
            <w:tcW w:w="4551" w:type="dxa"/>
            <w:shd w:val="clear" w:color="auto" w:fill="auto"/>
          </w:tcPr>
          <w:p w:rsidR="00730CB0" w:rsidRPr="00174EDF" w:rsidRDefault="00F76B40" w:rsidP="00101800">
            <w:pPr>
              <w:spacing w:after="0"/>
              <w:rPr>
                <w:rFonts w:ascii="Arial" w:hAnsi="Arial" w:cs="Arial"/>
                <w:lang w:val="en-US"/>
              </w:rPr>
            </w:pPr>
            <w:r w:rsidRPr="00174EDF">
              <w:rPr>
                <w:rStyle w:val="MittleresRaster11"/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174EDF">
              <w:rPr>
                <w:rStyle w:val="MittleresRaster11"/>
                <w:rFonts w:ascii="Arial" w:hAnsi="Arial" w:cs="Arial"/>
              </w:rPr>
              <w:instrText xml:space="preserve"> FORMTEXT </w:instrText>
            </w:r>
            <w:r w:rsidRPr="00174EDF">
              <w:rPr>
                <w:rStyle w:val="MittleresRaster11"/>
                <w:rFonts w:ascii="Arial" w:hAnsi="Arial" w:cs="Arial"/>
              </w:rPr>
            </w:r>
            <w:r w:rsidRPr="00174EDF">
              <w:rPr>
                <w:rStyle w:val="MittleresRaster11"/>
                <w:rFonts w:ascii="Arial" w:hAnsi="Arial" w:cs="Arial"/>
              </w:rPr>
              <w:fldChar w:fldCharType="separate"/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</w:rPr>
              <w:fldChar w:fldCharType="end"/>
            </w:r>
            <w:bookmarkEnd w:id="19"/>
          </w:p>
        </w:tc>
      </w:tr>
      <w:tr w:rsidR="00730CB0" w:rsidRPr="00B33A06" w:rsidTr="0007056A">
        <w:trPr>
          <w:cantSplit/>
          <w:trHeight w:val="158"/>
        </w:trPr>
        <w:tc>
          <w:tcPr>
            <w:tcW w:w="539" w:type="dxa"/>
            <w:shd w:val="clear" w:color="auto" w:fill="auto"/>
          </w:tcPr>
          <w:p w:rsidR="00730CB0" w:rsidRPr="00B33A06" w:rsidRDefault="00C86B10" w:rsidP="001018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DE48FC" w:rsidRDefault="00730CB0" w:rsidP="00101800">
            <w:pPr>
              <w:pStyle w:val="Deutsch"/>
            </w:pPr>
            <w:r w:rsidRPr="00B33A06">
              <w:t>Sind 100%-Prüfunge</w:t>
            </w:r>
            <w:r w:rsidR="00941283" w:rsidRPr="00B33A06">
              <w:t xml:space="preserve">n für Merkmale in der </w:t>
            </w:r>
            <w:r w:rsidRPr="00B33A06">
              <w:t>Serie vorges</w:t>
            </w:r>
            <w:r w:rsidR="00941283" w:rsidRPr="00B33A06">
              <w:t>ehen oder absehbar?</w:t>
            </w:r>
          </w:p>
          <w:p w:rsidR="00730CB0" w:rsidRPr="00A1102D" w:rsidRDefault="001B70B7" w:rsidP="004A2BEA">
            <w:pPr>
              <w:pStyle w:val="Deutsch"/>
              <w:rPr>
                <w:i/>
                <w:lang w:val="en-US"/>
              </w:rPr>
            </w:pPr>
            <w:r w:rsidRPr="00C86B10">
              <w:rPr>
                <w:lang w:val="en-US"/>
              </w:rPr>
              <w:t>Wenn ja, welche?</w:t>
            </w:r>
            <w:r w:rsidR="00097C59">
              <w:rPr>
                <w:color w:val="222222"/>
                <w:lang w:val="en"/>
              </w:rPr>
              <w:br/>
            </w:r>
            <w:r w:rsidR="00844712" w:rsidRPr="00A1102D">
              <w:rPr>
                <w:i/>
                <w:color w:val="5B9BD5"/>
                <w:lang w:val="en-GB"/>
              </w:rPr>
              <w:t xml:space="preserve">Are 100% </w:t>
            </w:r>
            <w:r w:rsidR="00526E8A" w:rsidRPr="00A1102D">
              <w:rPr>
                <w:i/>
                <w:color w:val="5B9BD5"/>
                <w:lang w:val="en-GB"/>
              </w:rPr>
              <w:t>tests</w:t>
            </w:r>
            <w:r w:rsidR="00844712" w:rsidRPr="00A1102D">
              <w:rPr>
                <w:i/>
                <w:color w:val="5B9BD5"/>
                <w:lang w:val="en-GB"/>
              </w:rPr>
              <w:t xml:space="preserve"> for features in the series production </w:t>
            </w:r>
            <w:r w:rsidR="00526E8A" w:rsidRPr="00A1102D">
              <w:rPr>
                <w:i/>
                <w:color w:val="5B9BD5"/>
                <w:lang w:val="en-GB"/>
              </w:rPr>
              <w:t>planned o</w:t>
            </w:r>
            <w:r w:rsidR="00844712" w:rsidRPr="00A1102D">
              <w:rPr>
                <w:i/>
                <w:color w:val="5B9BD5"/>
                <w:lang w:val="en-GB"/>
              </w:rPr>
              <w:t>r foreseeable?</w:t>
            </w:r>
          </w:p>
          <w:p w:rsidR="00097C59" w:rsidRPr="00B4358D" w:rsidRDefault="00097C59" w:rsidP="00526E8A">
            <w:pPr>
              <w:pStyle w:val="Englisch"/>
              <w:spacing w:after="0"/>
              <w:rPr>
                <w:color w:val="5B9BD5"/>
                <w:lang w:val="en-GB"/>
              </w:rPr>
            </w:pPr>
            <w:r w:rsidRPr="00A1102D">
              <w:rPr>
                <w:color w:val="5B9BD5"/>
                <w:lang w:val="en-GB"/>
              </w:rPr>
              <w:t>If yes, which?</w:t>
            </w:r>
          </w:p>
        </w:tc>
        <w:tc>
          <w:tcPr>
            <w:tcW w:w="707" w:type="dxa"/>
            <w:shd w:val="clear" w:color="auto" w:fill="auto"/>
          </w:tcPr>
          <w:p w:rsidR="00730CB0" w:rsidRPr="00F76B40" w:rsidRDefault="00F76B40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B40">
              <w:rPr>
                <w:rFonts w:ascii="Arial" w:eastAsia="MS Gothic" w:hAnsi="Arial" w:cs="Arial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 w:rsidRPr="00F76B40">
              <w:rPr>
                <w:rFonts w:ascii="Arial" w:eastAsia="MS Gothic" w:hAnsi="Arial" w:cs="Arial"/>
                <w:sz w:val="24"/>
                <w:szCs w:val="24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  <w:fldChar w:fldCharType="separate"/>
            </w:r>
            <w:r w:rsidRPr="00F76B40">
              <w:rPr>
                <w:rFonts w:ascii="Arial" w:eastAsia="MS Gothic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832" w:type="dxa"/>
            <w:shd w:val="clear" w:color="auto" w:fill="auto"/>
          </w:tcPr>
          <w:p w:rsidR="00730CB0" w:rsidRPr="00F76B40" w:rsidRDefault="00F76B40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B40">
              <w:rPr>
                <w:rFonts w:ascii="Arial" w:eastAsia="MS Gothic" w:hAnsi="Arial"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Pr="00F76B40">
              <w:rPr>
                <w:rFonts w:ascii="Arial" w:eastAsia="MS Gothic" w:hAnsi="Arial" w:cs="Arial"/>
                <w:sz w:val="24"/>
                <w:szCs w:val="24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  <w:fldChar w:fldCharType="separate"/>
            </w:r>
            <w:r w:rsidRPr="00F76B40">
              <w:rPr>
                <w:rFonts w:ascii="Arial" w:eastAsia="MS Gothic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551" w:type="dxa"/>
            <w:shd w:val="clear" w:color="auto" w:fill="auto"/>
          </w:tcPr>
          <w:p w:rsidR="00730CB0" w:rsidRPr="00174EDF" w:rsidRDefault="00F76B40" w:rsidP="00101800">
            <w:pPr>
              <w:spacing w:after="0"/>
              <w:rPr>
                <w:rFonts w:ascii="Arial" w:hAnsi="Arial" w:cs="Arial"/>
              </w:rPr>
            </w:pPr>
            <w:r w:rsidRPr="00174EDF">
              <w:rPr>
                <w:rStyle w:val="MittleresRaster11"/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174EDF">
              <w:rPr>
                <w:rStyle w:val="MittleresRaster11"/>
                <w:rFonts w:ascii="Arial" w:hAnsi="Arial" w:cs="Arial"/>
              </w:rPr>
              <w:instrText xml:space="preserve"> FORMTEXT </w:instrText>
            </w:r>
            <w:r w:rsidRPr="00174EDF">
              <w:rPr>
                <w:rStyle w:val="MittleresRaster11"/>
                <w:rFonts w:ascii="Arial" w:hAnsi="Arial" w:cs="Arial"/>
              </w:rPr>
            </w:r>
            <w:r w:rsidRPr="00174EDF">
              <w:rPr>
                <w:rStyle w:val="MittleresRaster11"/>
                <w:rFonts w:ascii="Arial" w:hAnsi="Arial" w:cs="Arial"/>
              </w:rPr>
              <w:fldChar w:fldCharType="separate"/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</w:rPr>
              <w:fldChar w:fldCharType="end"/>
            </w:r>
            <w:bookmarkEnd w:id="22"/>
          </w:p>
        </w:tc>
      </w:tr>
      <w:tr w:rsidR="00730CB0" w:rsidRPr="00B33A06" w:rsidTr="0007056A">
        <w:trPr>
          <w:cantSplit/>
          <w:trHeight w:val="158"/>
        </w:trPr>
        <w:tc>
          <w:tcPr>
            <w:tcW w:w="539" w:type="dxa"/>
            <w:shd w:val="clear" w:color="auto" w:fill="auto"/>
          </w:tcPr>
          <w:p w:rsidR="00730CB0" w:rsidRPr="00B33A06" w:rsidRDefault="00C86B10" w:rsidP="001018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1B70B7" w:rsidRDefault="00730CB0" w:rsidP="00101800">
            <w:pPr>
              <w:pStyle w:val="Deutsch"/>
            </w:pPr>
            <w:r w:rsidRPr="005933DE">
              <w:t>Sind f</w:t>
            </w:r>
            <w:r w:rsidR="00941283" w:rsidRPr="005933DE">
              <w:t>remdvergebene Prozesse geplant?</w:t>
            </w:r>
            <w:r w:rsidR="005933DE" w:rsidRPr="005933DE">
              <w:t xml:space="preserve"> </w:t>
            </w:r>
          </w:p>
          <w:p w:rsidR="00DE48FC" w:rsidRPr="005933DE" w:rsidRDefault="005933DE" w:rsidP="00101800">
            <w:pPr>
              <w:pStyle w:val="Deutsch"/>
            </w:pPr>
            <w:r w:rsidRPr="00526E8A">
              <w:t>Wenn ja, welche?</w:t>
            </w:r>
          </w:p>
          <w:p w:rsidR="00730CB0" w:rsidRDefault="005662CC" w:rsidP="001B70B7">
            <w:pPr>
              <w:pStyle w:val="Englisch"/>
              <w:spacing w:after="0"/>
              <w:rPr>
                <w:color w:val="5B9BD5"/>
                <w:lang w:val="en-GB"/>
              </w:rPr>
            </w:pPr>
            <w:r w:rsidRPr="00B4358D">
              <w:rPr>
                <w:color w:val="5B9BD5"/>
                <w:lang w:val="en-GB"/>
              </w:rPr>
              <w:t>Is it planned to outsource processes</w:t>
            </w:r>
            <w:r w:rsidR="00941283" w:rsidRPr="00B4358D">
              <w:rPr>
                <w:color w:val="5B9BD5"/>
                <w:lang w:val="en-GB"/>
              </w:rPr>
              <w:t>?</w:t>
            </w:r>
            <w:r w:rsidR="005933DE">
              <w:rPr>
                <w:color w:val="5B9BD5"/>
                <w:lang w:val="en-GB"/>
              </w:rPr>
              <w:t xml:space="preserve"> </w:t>
            </w:r>
          </w:p>
          <w:p w:rsidR="00526E8A" w:rsidRPr="00B4358D" w:rsidRDefault="00526E8A" w:rsidP="001B70B7">
            <w:pPr>
              <w:pStyle w:val="Englisch"/>
              <w:spacing w:after="0"/>
              <w:rPr>
                <w:color w:val="5B9BD5"/>
                <w:lang w:val="en-GB"/>
              </w:rPr>
            </w:pPr>
            <w:r w:rsidRPr="004C581D">
              <w:rPr>
                <w:color w:val="5B9BD5"/>
                <w:lang w:val="en-GB"/>
              </w:rPr>
              <w:t>If yes, which?</w:t>
            </w:r>
          </w:p>
        </w:tc>
        <w:tc>
          <w:tcPr>
            <w:tcW w:w="707" w:type="dxa"/>
            <w:shd w:val="clear" w:color="auto" w:fill="auto"/>
          </w:tcPr>
          <w:p w:rsidR="00730CB0" w:rsidRPr="00F76B40" w:rsidRDefault="00F76B40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B40">
              <w:rPr>
                <w:rFonts w:ascii="Arial" w:eastAsia="MS Gothic" w:hAnsi="Arial" w:cs="Arial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Pr="00F76B40">
              <w:rPr>
                <w:rFonts w:ascii="Arial" w:eastAsia="MS Gothic" w:hAnsi="Arial" w:cs="Arial"/>
                <w:sz w:val="24"/>
                <w:szCs w:val="24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  <w:fldChar w:fldCharType="separate"/>
            </w:r>
            <w:r w:rsidRPr="00F76B40">
              <w:rPr>
                <w:rFonts w:ascii="Arial" w:eastAsia="MS Gothic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832" w:type="dxa"/>
            <w:shd w:val="clear" w:color="auto" w:fill="auto"/>
          </w:tcPr>
          <w:p w:rsidR="00730CB0" w:rsidRPr="00F76B40" w:rsidRDefault="00F76B40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B40">
              <w:rPr>
                <w:rFonts w:ascii="Arial" w:eastAsia="MS Gothic" w:hAnsi="Arial" w:cs="Arial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Pr="00F76B40">
              <w:rPr>
                <w:rFonts w:ascii="Arial" w:eastAsia="MS Gothic" w:hAnsi="Arial" w:cs="Arial"/>
                <w:sz w:val="24"/>
                <w:szCs w:val="24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  <w:fldChar w:fldCharType="separate"/>
            </w:r>
            <w:r w:rsidRPr="00F76B40">
              <w:rPr>
                <w:rFonts w:ascii="Arial" w:eastAsia="MS Gothic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4551" w:type="dxa"/>
            <w:shd w:val="clear" w:color="auto" w:fill="auto"/>
          </w:tcPr>
          <w:p w:rsidR="00730CB0" w:rsidRPr="00174EDF" w:rsidRDefault="00F76B40" w:rsidP="00101800">
            <w:pPr>
              <w:spacing w:after="0"/>
              <w:rPr>
                <w:rFonts w:ascii="Arial" w:hAnsi="Arial" w:cs="Arial"/>
              </w:rPr>
            </w:pPr>
            <w:r w:rsidRPr="00174EDF">
              <w:rPr>
                <w:rStyle w:val="MittleresRaster11"/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Pr="00174EDF">
              <w:rPr>
                <w:rStyle w:val="MittleresRaster11"/>
                <w:rFonts w:ascii="Arial" w:hAnsi="Arial" w:cs="Arial"/>
              </w:rPr>
              <w:instrText xml:space="preserve"> FORMTEXT </w:instrText>
            </w:r>
            <w:r w:rsidRPr="00174EDF">
              <w:rPr>
                <w:rStyle w:val="MittleresRaster11"/>
                <w:rFonts w:ascii="Arial" w:hAnsi="Arial" w:cs="Arial"/>
              </w:rPr>
            </w:r>
            <w:r w:rsidRPr="00174EDF">
              <w:rPr>
                <w:rStyle w:val="MittleresRaster11"/>
                <w:rFonts w:ascii="Arial" w:hAnsi="Arial" w:cs="Arial"/>
              </w:rPr>
              <w:fldChar w:fldCharType="separate"/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</w:rPr>
              <w:fldChar w:fldCharType="end"/>
            </w:r>
            <w:bookmarkEnd w:id="25"/>
          </w:p>
        </w:tc>
      </w:tr>
      <w:tr w:rsidR="00851780" w:rsidRPr="00B33A06" w:rsidTr="0007056A">
        <w:trPr>
          <w:cantSplit/>
          <w:trHeight w:val="158"/>
        </w:trPr>
        <w:tc>
          <w:tcPr>
            <w:tcW w:w="539" w:type="dxa"/>
            <w:shd w:val="clear" w:color="auto" w:fill="auto"/>
          </w:tcPr>
          <w:p w:rsidR="00851780" w:rsidRDefault="00851780" w:rsidP="008517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851780" w:rsidRPr="00CD0F8B" w:rsidRDefault="00851780" w:rsidP="00851780">
            <w:pPr>
              <w:pStyle w:val="Deutsch"/>
            </w:pPr>
            <w:r w:rsidRPr="00CD0F8B">
              <w:t>Ist konfliktfreies Material gemäß US-Dodd-Frank-Act sichergestellt</w:t>
            </w:r>
            <w:r w:rsidR="00CD0F8B">
              <w:t>?</w:t>
            </w:r>
          </w:p>
          <w:p w:rsidR="00851780" w:rsidRPr="00851780" w:rsidRDefault="00851780" w:rsidP="00851780">
            <w:pPr>
              <w:pStyle w:val="Deutsch"/>
              <w:rPr>
                <w:lang w:val="en-US"/>
              </w:rPr>
            </w:pPr>
            <w:r w:rsidRPr="00CD0F8B">
              <w:rPr>
                <w:i/>
                <w:color w:val="5B9BD5"/>
                <w:lang w:val="en-US"/>
              </w:rPr>
              <w:t>Is conflict-free material according to the US Dodd-Frank Act secured</w:t>
            </w:r>
            <w:r w:rsidR="00CD0F8B" w:rsidRPr="00CD0F8B">
              <w:rPr>
                <w:i/>
                <w:color w:val="5B9BD5"/>
                <w:lang w:val="en-US"/>
              </w:rPr>
              <w:t>?</w:t>
            </w:r>
          </w:p>
        </w:tc>
        <w:tc>
          <w:tcPr>
            <w:tcW w:w="707" w:type="dxa"/>
            <w:shd w:val="clear" w:color="auto" w:fill="auto"/>
          </w:tcPr>
          <w:p w:rsidR="00851780" w:rsidRPr="007A1029" w:rsidRDefault="00851780" w:rsidP="008517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029">
              <w:rPr>
                <w:rFonts w:ascii="Arial" w:eastAsia="MS Gothic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29">
              <w:rPr>
                <w:rFonts w:ascii="Arial" w:eastAsia="MS Gothic" w:hAnsi="Arial" w:cs="Arial"/>
                <w:sz w:val="24"/>
                <w:szCs w:val="24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  <w:fldChar w:fldCharType="separate"/>
            </w:r>
            <w:r w:rsidRPr="007A1029">
              <w:rPr>
                <w:rFonts w:ascii="Arial" w:eastAsia="MS Gothic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32" w:type="dxa"/>
            <w:shd w:val="clear" w:color="auto" w:fill="auto"/>
          </w:tcPr>
          <w:p w:rsidR="00851780" w:rsidRPr="007A1029" w:rsidRDefault="00851780" w:rsidP="008517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029">
              <w:rPr>
                <w:rFonts w:ascii="Arial" w:eastAsia="MS Gothic" w:hAnsi="Arial" w:cs="Arial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29">
              <w:rPr>
                <w:rFonts w:ascii="Arial" w:eastAsia="MS Gothic" w:hAnsi="Arial" w:cs="Arial"/>
                <w:sz w:val="24"/>
                <w:szCs w:val="24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  <w:fldChar w:fldCharType="separate"/>
            </w:r>
            <w:r w:rsidRPr="007A1029">
              <w:rPr>
                <w:rFonts w:ascii="Arial" w:eastAsia="MS Gothic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51" w:type="dxa"/>
            <w:shd w:val="clear" w:color="auto" w:fill="auto"/>
          </w:tcPr>
          <w:p w:rsidR="00851780" w:rsidRPr="00174EDF" w:rsidRDefault="00851780" w:rsidP="008517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6" w:name="Text37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730CB0" w:rsidRPr="00B33A06" w:rsidTr="0007056A">
        <w:trPr>
          <w:cantSplit/>
          <w:trHeight w:val="158"/>
        </w:trPr>
        <w:tc>
          <w:tcPr>
            <w:tcW w:w="539" w:type="dxa"/>
            <w:shd w:val="clear" w:color="auto" w:fill="auto"/>
          </w:tcPr>
          <w:p w:rsidR="00730CB0" w:rsidRPr="00B33A06" w:rsidRDefault="004140BE" w:rsidP="001018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E48FC" w:rsidRPr="00B33A06" w:rsidRDefault="00941283" w:rsidP="00101800">
            <w:pPr>
              <w:pStyle w:val="Deutsch"/>
            </w:pPr>
            <w:r w:rsidRPr="00B33A06">
              <w:t xml:space="preserve">Ist die Verpackungsart </w:t>
            </w:r>
            <w:r w:rsidR="000521F8">
              <w:t xml:space="preserve">(incl. Alternativverpackung) </w:t>
            </w:r>
            <w:r w:rsidRPr="00B33A06">
              <w:t>vorgegeben?</w:t>
            </w:r>
          </w:p>
          <w:p w:rsidR="00730CB0" w:rsidRPr="00B4358D" w:rsidRDefault="00941283" w:rsidP="00101800">
            <w:pPr>
              <w:pStyle w:val="Englisch"/>
              <w:spacing w:after="0"/>
              <w:rPr>
                <w:color w:val="5B9BD5"/>
                <w:lang w:val="de-DE"/>
              </w:rPr>
            </w:pPr>
            <w:r w:rsidRPr="00C86B10">
              <w:rPr>
                <w:color w:val="5B9BD5"/>
                <w:lang w:val="de-DE"/>
              </w:rPr>
              <w:t>Is the type of packaging defined</w:t>
            </w:r>
            <w:r w:rsidRPr="00B4358D">
              <w:rPr>
                <w:color w:val="5B9BD5"/>
                <w:lang w:val="de-DE"/>
              </w:rPr>
              <w:t>?</w:t>
            </w:r>
          </w:p>
        </w:tc>
        <w:tc>
          <w:tcPr>
            <w:tcW w:w="707" w:type="dxa"/>
            <w:shd w:val="clear" w:color="auto" w:fill="auto"/>
          </w:tcPr>
          <w:p w:rsidR="00730CB0" w:rsidRPr="007A1029" w:rsidRDefault="007A1029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029">
              <w:rPr>
                <w:rFonts w:ascii="Arial" w:eastAsia="MS Gothic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 w:rsidRPr="007A1029">
              <w:rPr>
                <w:rFonts w:ascii="Arial" w:eastAsia="MS Gothic" w:hAnsi="Arial" w:cs="Arial"/>
                <w:sz w:val="24"/>
                <w:szCs w:val="24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  <w:fldChar w:fldCharType="separate"/>
            </w:r>
            <w:r w:rsidRPr="007A1029">
              <w:rPr>
                <w:rFonts w:ascii="Arial" w:eastAsia="MS Gothic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832" w:type="dxa"/>
            <w:shd w:val="clear" w:color="auto" w:fill="auto"/>
          </w:tcPr>
          <w:p w:rsidR="00730CB0" w:rsidRPr="007A1029" w:rsidRDefault="007A1029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029">
              <w:rPr>
                <w:rFonts w:ascii="Arial" w:eastAsia="MS Gothic" w:hAnsi="Arial" w:cs="Arial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 w:rsidRPr="007A1029">
              <w:rPr>
                <w:rFonts w:ascii="Arial" w:eastAsia="MS Gothic" w:hAnsi="Arial" w:cs="Arial"/>
                <w:sz w:val="24"/>
                <w:szCs w:val="24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  <w:fldChar w:fldCharType="separate"/>
            </w:r>
            <w:r w:rsidRPr="007A1029">
              <w:rPr>
                <w:rFonts w:ascii="Arial" w:eastAsia="MS Gothic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4551" w:type="dxa"/>
            <w:shd w:val="clear" w:color="auto" w:fill="auto"/>
          </w:tcPr>
          <w:p w:rsidR="00730CB0" w:rsidRPr="00174EDF" w:rsidRDefault="00F76B40" w:rsidP="00101800">
            <w:pPr>
              <w:spacing w:after="0"/>
              <w:rPr>
                <w:rFonts w:ascii="Arial" w:hAnsi="Arial" w:cs="Arial"/>
              </w:rPr>
            </w:pPr>
            <w:r w:rsidRPr="00174EDF">
              <w:rPr>
                <w:rStyle w:val="MittleresRaster11"/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9" w:name="Text7"/>
            <w:r w:rsidRPr="00174EDF">
              <w:rPr>
                <w:rStyle w:val="MittleresRaster11"/>
                <w:rFonts w:ascii="Arial" w:hAnsi="Arial" w:cs="Arial"/>
              </w:rPr>
              <w:instrText xml:space="preserve"> FORMTEXT </w:instrText>
            </w:r>
            <w:r w:rsidRPr="00174EDF">
              <w:rPr>
                <w:rStyle w:val="MittleresRaster11"/>
                <w:rFonts w:ascii="Arial" w:hAnsi="Arial" w:cs="Arial"/>
              </w:rPr>
            </w:r>
            <w:r w:rsidRPr="00174EDF">
              <w:rPr>
                <w:rStyle w:val="MittleresRaster11"/>
                <w:rFonts w:ascii="Arial" w:hAnsi="Arial" w:cs="Arial"/>
              </w:rPr>
              <w:fldChar w:fldCharType="separate"/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</w:rPr>
              <w:fldChar w:fldCharType="end"/>
            </w:r>
            <w:bookmarkEnd w:id="29"/>
          </w:p>
        </w:tc>
      </w:tr>
      <w:tr w:rsidR="00730CB0" w:rsidRPr="00B33A06" w:rsidTr="00430EC3">
        <w:trPr>
          <w:cantSplit/>
          <w:trHeight w:val="158"/>
        </w:trPr>
        <w:tc>
          <w:tcPr>
            <w:tcW w:w="539" w:type="dxa"/>
            <w:shd w:val="clear" w:color="auto" w:fill="auto"/>
          </w:tcPr>
          <w:p w:rsidR="00730CB0" w:rsidRPr="00B33A06" w:rsidRDefault="004140BE" w:rsidP="001018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DE48FC" w:rsidRPr="00B33A06" w:rsidRDefault="00941283" w:rsidP="00101800">
            <w:pPr>
              <w:pStyle w:val="Deutsch"/>
            </w:pPr>
            <w:r w:rsidRPr="00B33A06">
              <w:t>Können Sie mit den derzeitig vorhanden</w:t>
            </w:r>
            <w:r w:rsidR="00DE48FC" w:rsidRPr="00B33A06">
              <w:t>en</w:t>
            </w:r>
            <w:r w:rsidRPr="00B33A06">
              <w:t xml:space="preserve"> Kapazitäten </w:t>
            </w:r>
            <w:r w:rsidR="000521F8">
              <w:t xml:space="preserve">(einschließlich +20% Flex-Kapa) </w:t>
            </w:r>
            <w:r w:rsidRPr="00B33A06">
              <w:t>den Auftrag erfüllen?</w:t>
            </w:r>
          </w:p>
          <w:p w:rsidR="00730CB0" w:rsidRPr="00B4358D" w:rsidRDefault="005662CC" w:rsidP="00101800">
            <w:pPr>
              <w:pStyle w:val="Englisch"/>
              <w:spacing w:after="0"/>
              <w:rPr>
                <w:color w:val="5B9BD5"/>
                <w:lang w:val="en-GB"/>
              </w:rPr>
            </w:pPr>
            <w:r w:rsidRPr="00B4358D">
              <w:rPr>
                <w:color w:val="5B9BD5"/>
                <w:lang w:val="en-GB"/>
              </w:rPr>
              <w:t xml:space="preserve">Is the installed capacity </w:t>
            </w:r>
            <w:r w:rsidR="00765135">
              <w:rPr>
                <w:color w:val="5B9BD5"/>
                <w:lang w:val="en-GB"/>
              </w:rPr>
              <w:t>(</w:t>
            </w:r>
            <w:r w:rsidR="00765135" w:rsidRPr="00765135">
              <w:rPr>
                <w:color w:val="5B9BD5"/>
                <w:lang w:val="en-GB"/>
              </w:rPr>
              <w:t>Inclusive 20% flexible capacity)</w:t>
            </w:r>
            <w:r w:rsidR="00765135">
              <w:rPr>
                <w:rStyle w:val="shorttext"/>
                <w:color w:val="222222"/>
                <w:lang w:val="en"/>
              </w:rPr>
              <w:t xml:space="preserve"> </w:t>
            </w:r>
            <w:r w:rsidRPr="00B4358D">
              <w:rPr>
                <w:color w:val="5B9BD5"/>
                <w:lang w:val="en-GB"/>
              </w:rPr>
              <w:t xml:space="preserve">enough to </w:t>
            </w:r>
            <w:r w:rsidR="007C65BA" w:rsidRPr="00B4358D">
              <w:rPr>
                <w:color w:val="5B9BD5"/>
                <w:lang w:val="en-GB"/>
              </w:rPr>
              <w:t>fulfil</w:t>
            </w:r>
            <w:r w:rsidRPr="00B4358D">
              <w:rPr>
                <w:color w:val="5B9BD5"/>
                <w:lang w:val="en-GB"/>
              </w:rPr>
              <w:t xml:space="preserve"> the ordered requirements</w:t>
            </w:r>
            <w:r w:rsidR="00941283" w:rsidRPr="00B4358D">
              <w:rPr>
                <w:color w:val="5B9BD5"/>
                <w:lang w:val="en-GB"/>
              </w:rPr>
              <w:t>?</w:t>
            </w:r>
          </w:p>
        </w:tc>
        <w:tc>
          <w:tcPr>
            <w:tcW w:w="707" w:type="dxa"/>
            <w:shd w:val="clear" w:color="auto" w:fill="auto"/>
          </w:tcPr>
          <w:p w:rsidR="00730CB0" w:rsidRPr="007A1029" w:rsidRDefault="007A1029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029">
              <w:rPr>
                <w:rFonts w:ascii="Arial" w:eastAsia="MS Gothic" w:hAnsi="Arial" w:cs="Arial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7A1029">
              <w:rPr>
                <w:rFonts w:ascii="Arial" w:eastAsia="MS Gothic" w:hAnsi="Arial" w:cs="Arial"/>
                <w:sz w:val="24"/>
                <w:szCs w:val="24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  <w:fldChar w:fldCharType="separate"/>
            </w:r>
            <w:r w:rsidRPr="007A1029">
              <w:rPr>
                <w:rFonts w:ascii="Arial" w:eastAsia="MS Gothic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832" w:type="dxa"/>
            <w:shd w:val="clear" w:color="auto" w:fill="auto"/>
          </w:tcPr>
          <w:p w:rsidR="00730CB0" w:rsidRPr="007A1029" w:rsidRDefault="007A1029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029">
              <w:rPr>
                <w:rFonts w:ascii="Arial" w:eastAsia="MS Gothic" w:hAnsi="Arial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6"/>
            <w:r w:rsidRPr="007A1029">
              <w:rPr>
                <w:rFonts w:ascii="Arial" w:eastAsia="MS Gothic" w:hAnsi="Arial" w:cs="Arial"/>
                <w:sz w:val="24"/>
                <w:szCs w:val="24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</w:rPr>
              <w:fldChar w:fldCharType="separate"/>
            </w:r>
            <w:r w:rsidRPr="007A1029">
              <w:rPr>
                <w:rFonts w:ascii="Arial" w:eastAsia="MS Gothic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551" w:type="dxa"/>
            <w:shd w:val="clear" w:color="auto" w:fill="auto"/>
          </w:tcPr>
          <w:p w:rsidR="00730CB0" w:rsidRPr="00174EDF" w:rsidRDefault="007A1029" w:rsidP="00101800">
            <w:pPr>
              <w:spacing w:after="0"/>
              <w:rPr>
                <w:rFonts w:ascii="Arial" w:hAnsi="Arial" w:cs="Arial"/>
              </w:rPr>
            </w:pPr>
            <w:r w:rsidRPr="00174EDF">
              <w:rPr>
                <w:rStyle w:val="MittleresRaster11"/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2" w:name="Text8"/>
            <w:r w:rsidRPr="00174EDF">
              <w:rPr>
                <w:rStyle w:val="MittleresRaster11"/>
                <w:rFonts w:ascii="Arial" w:hAnsi="Arial" w:cs="Arial"/>
              </w:rPr>
              <w:instrText xml:space="preserve"> FORMTEXT </w:instrText>
            </w:r>
            <w:r w:rsidRPr="00174EDF">
              <w:rPr>
                <w:rStyle w:val="MittleresRaster11"/>
                <w:rFonts w:ascii="Arial" w:hAnsi="Arial" w:cs="Arial"/>
              </w:rPr>
            </w:r>
            <w:r w:rsidRPr="00174EDF">
              <w:rPr>
                <w:rStyle w:val="MittleresRaster11"/>
                <w:rFonts w:ascii="Arial" w:hAnsi="Arial" w:cs="Arial"/>
              </w:rPr>
              <w:fldChar w:fldCharType="separate"/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</w:rPr>
              <w:fldChar w:fldCharType="end"/>
            </w:r>
            <w:bookmarkEnd w:id="32"/>
          </w:p>
        </w:tc>
      </w:tr>
      <w:tr w:rsidR="00730CB0" w:rsidRPr="00B33A06" w:rsidTr="00430EC3">
        <w:trPr>
          <w:cantSplit/>
          <w:trHeight w:val="158"/>
        </w:trPr>
        <w:tc>
          <w:tcPr>
            <w:tcW w:w="539" w:type="dxa"/>
            <w:shd w:val="clear" w:color="auto" w:fill="auto"/>
          </w:tcPr>
          <w:p w:rsidR="00730CB0" w:rsidRPr="00B33A06" w:rsidRDefault="004140BE" w:rsidP="001018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386400" w:rsidRPr="001C66CA" w:rsidRDefault="00386400" w:rsidP="00101800">
            <w:pPr>
              <w:pStyle w:val="Deutsch"/>
            </w:pPr>
            <w:r w:rsidRPr="001C66CA">
              <w:t>Sehen Sie, z.B. bei Merkmalen, Werkstoffen, Prozessen, Materialhandling,</w:t>
            </w:r>
            <w:r w:rsidR="00221F48" w:rsidRPr="001C66CA">
              <w:t xml:space="preserve"> Verpackung</w:t>
            </w:r>
            <w:r w:rsidRPr="001C66CA">
              <w:t xml:space="preserve"> Möglichkeiten zur Kostenreduzierung und/oder Qualitätsverbesserung?</w:t>
            </w:r>
          </w:p>
          <w:p w:rsidR="00386400" w:rsidRDefault="00386400" w:rsidP="00101800">
            <w:pPr>
              <w:pStyle w:val="Deutsch"/>
            </w:pPr>
            <w:r w:rsidRPr="001C66CA">
              <w:t>Wenn ja, welche?</w:t>
            </w:r>
          </w:p>
          <w:p w:rsidR="001C66CA" w:rsidRPr="00753451" w:rsidRDefault="001C66CA" w:rsidP="001C66CA">
            <w:pPr>
              <w:pStyle w:val="Englisch"/>
              <w:spacing w:after="0"/>
              <w:rPr>
                <w:color w:val="5B9BD5"/>
                <w:lang w:val="en-GB"/>
              </w:rPr>
            </w:pPr>
            <w:r w:rsidRPr="00753451">
              <w:rPr>
                <w:color w:val="5B9BD5"/>
                <w:lang w:val="en-GB"/>
              </w:rPr>
              <w:t xml:space="preserve">Do you see possibilities for cost reduction and / or quality improvement, e.g. for features, materials, processes, material </w:t>
            </w:r>
            <w:r w:rsidR="0032651C">
              <w:rPr>
                <w:color w:val="5B9BD5"/>
                <w:lang w:val="en-GB"/>
              </w:rPr>
              <w:br/>
            </w:r>
            <w:r w:rsidRPr="00753451">
              <w:rPr>
                <w:color w:val="5B9BD5"/>
                <w:lang w:val="en-GB"/>
              </w:rPr>
              <w:t>han</w:t>
            </w:r>
            <w:r w:rsidR="00753451">
              <w:rPr>
                <w:color w:val="5B9BD5"/>
                <w:lang w:val="en-GB"/>
              </w:rPr>
              <w:t xml:space="preserve">dling </w:t>
            </w:r>
            <w:r w:rsidR="0032651C">
              <w:rPr>
                <w:color w:val="5B9BD5"/>
                <w:lang w:val="en-GB"/>
              </w:rPr>
              <w:t>or packaging</w:t>
            </w:r>
            <w:r w:rsidRPr="00753451">
              <w:rPr>
                <w:color w:val="5B9BD5"/>
                <w:lang w:val="en-GB"/>
              </w:rPr>
              <w:t>?</w:t>
            </w:r>
          </w:p>
          <w:p w:rsidR="00730CB0" w:rsidRPr="00B4358D" w:rsidRDefault="001C66CA" w:rsidP="001C66CA">
            <w:pPr>
              <w:pStyle w:val="Englisch"/>
              <w:spacing w:after="0"/>
              <w:rPr>
                <w:color w:val="5B9BD5"/>
                <w:lang w:val="en-GB"/>
              </w:rPr>
            </w:pPr>
            <w:r w:rsidRPr="00753451">
              <w:rPr>
                <w:color w:val="5B9BD5"/>
                <w:lang w:val="en-GB"/>
              </w:rPr>
              <w:t>If yes, which?</w:t>
            </w:r>
          </w:p>
        </w:tc>
        <w:tc>
          <w:tcPr>
            <w:tcW w:w="707" w:type="dxa"/>
            <w:shd w:val="clear" w:color="auto" w:fill="auto"/>
          </w:tcPr>
          <w:p w:rsidR="00730CB0" w:rsidRPr="007A1029" w:rsidRDefault="007A1029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7"/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separate"/>
            </w: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end"/>
            </w:r>
            <w:bookmarkEnd w:id="33"/>
          </w:p>
        </w:tc>
        <w:tc>
          <w:tcPr>
            <w:tcW w:w="832" w:type="dxa"/>
            <w:shd w:val="clear" w:color="auto" w:fill="auto"/>
          </w:tcPr>
          <w:p w:rsidR="00730CB0" w:rsidRPr="007A1029" w:rsidRDefault="007A1029" w:rsidP="00101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separate"/>
            </w: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end"/>
            </w:r>
            <w:bookmarkEnd w:id="34"/>
          </w:p>
        </w:tc>
        <w:tc>
          <w:tcPr>
            <w:tcW w:w="4551" w:type="dxa"/>
            <w:shd w:val="clear" w:color="auto" w:fill="auto"/>
          </w:tcPr>
          <w:p w:rsidR="00730CB0" w:rsidRPr="00174EDF" w:rsidRDefault="007A1029" w:rsidP="00101800">
            <w:pPr>
              <w:spacing w:after="0"/>
              <w:rPr>
                <w:rFonts w:ascii="Arial" w:hAnsi="Arial" w:cs="Arial"/>
                <w:lang w:val="en-US"/>
              </w:rPr>
            </w:pPr>
            <w:r w:rsidRPr="00174EDF">
              <w:rPr>
                <w:rStyle w:val="MittleresRaster11"/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5" w:name="Text9"/>
            <w:r w:rsidRPr="00174EDF">
              <w:rPr>
                <w:rStyle w:val="MittleresRaster11"/>
                <w:rFonts w:ascii="Arial" w:hAnsi="Arial" w:cs="Arial"/>
              </w:rPr>
              <w:instrText xml:space="preserve"> FORMTEXT </w:instrText>
            </w:r>
            <w:r w:rsidRPr="00174EDF">
              <w:rPr>
                <w:rStyle w:val="MittleresRaster11"/>
                <w:rFonts w:ascii="Arial" w:hAnsi="Arial" w:cs="Arial"/>
              </w:rPr>
            </w:r>
            <w:r w:rsidRPr="00174EDF">
              <w:rPr>
                <w:rStyle w:val="MittleresRaster11"/>
                <w:rFonts w:ascii="Arial" w:hAnsi="Arial" w:cs="Arial"/>
              </w:rPr>
              <w:fldChar w:fldCharType="separate"/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</w:rPr>
              <w:fldChar w:fldCharType="end"/>
            </w:r>
            <w:bookmarkEnd w:id="35"/>
          </w:p>
        </w:tc>
      </w:tr>
      <w:tr w:rsidR="006426B6" w:rsidRPr="00B33A06" w:rsidTr="00430EC3">
        <w:trPr>
          <w:cantSplit/>
          <w:trHeight w:val="158"/>
        </w:trPr>
        <w:tc>
          <w:tcPr>
            <w:tcW w:w="539" w:type="dxa"/>
            <w:shd w:val="clear" w:color="auto" w:fill="auto"/>
          </w:tcPr>
          <w:p w:rsidR="006426B6" w:rsidRPr="00B33A06" w:rsidRDefault="00C86B10" w:rsidP="004140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40BE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426B6" w:rsidRDefault="006426B6" w:rsidP="006426B6">
            <w:pPr>
              <w:pStyle w:val="Deutsch"/>
            </w:pPr>
            <w:r>
              <w:t xml:space="preserve">Können </w:t>
            </w:r>
            <w:r w:rsidR="00CB5A27">
              <w:t xml:space="preserve">anwendbare </w:t>
            </w:r>
            <w:r>
              <w:t xml:space="preserve">CQI Anforderungen erfüllt werden? </w:t>
            </w:r>
          </w:p>
          <w:p w:rsidR="006426B6" w:rsidRPr="00CB5A27" w:rsidRDefault="006426B6" w:rsidP="006426B6">
            <w:pPr>
              <w:pStyle w:val="Deutsch"/>
              <w:rPr>
                <w:lang w:val="en-US"/>
              </w:rPr>
            </w:pPr>
            <w:r w:rsidRPr="006426B6">
              <w:rPr>
                <w:i/>
                <w:color w:val="5B9BD5"/>
                <w:lang w:val="en-GB"/>
              </w:rPr>
              <w:t xml:space="preserve">Can </w:t>
            </w:r>
            <w:r w:rsidR="00CB5A27">
              <w:rPr>
                <w:i/>
                <w:color w:val="5B9BD5"/>
                <w:lang w:val="en-GB"/>
              </w:rPr>
              <w:t xml:space="preserve">applicable </w:t>
            </w:r>
            <w:r w:rsidRPr="006426B6">
              <w:rPr>
                <w:i/>
                <w:color w:val="5B9BD5"/>
                <w:lang w:val="en-GB"/>
              </w:rPr>
              <w:t>CQI requirements be met?</w:t>
            </w:r>
          </w:p>
        </w:tc>
        <w:tc>
          <w:tcPr>
            <w:tcW w:w="707" w:type="dxa"/>
            <w:shd w:val="clear" w:color="auto" w:fill="auto"/>
          </w:tcPr>
          <w:p w:rsidR="006426B6" w:rsidRPr="007A1029" w:rsidRDefault="006426B6" w:rsidP="00101800">
            <w:pPr>
              <w:spacing w:after="0"/>
              <w:jc w:val="center"/>
              <w:rPr>
                <w:rFonts w:ascii="Arial" w:eastAsia="MS Gothic" w:hAnsi="Arial" w:cs="Arial"/>
                <w:sz w:val="24"/>
                <w:szCs w:val="24"/>
                <w:lang w:val="en-US"/>
              </w:rPr>
            </w:pP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separate"/>
            </w: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32" w:type="dxa"/>
            <w:shd w:val="clear" w:color="auto" w:fill="auto"/>
          </w:tcPr>
          <w:p w:rsidR="006426B6" w:rsidRPr="007A1029" w:rsidRDefault="006426B6" w:rsidP="00101800">
            <w:pPr>
              <w:spacing w:after="0"/>
              <w:jc w:val="center"/>
              <w:rPr>
                <w:rFonts w:ascii="Arial" w:eastAsia="MS Gothic" w:hAnsi="Arial" w:cs="Arial"/>
                <w:sz w:val="24"/>
                <w:szCs w:val="24"/>
                <w:lang w:val="en-US"/>
              </w:rPr>
            </w:pP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separate"/>
            </w: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end"/>
            </w:r>
          </w:p>
        </w:tc>
        <w:bookmarkStart w:id="36" w:name="Text29"/>
        <w:tc>
          <w:tcPr>
            <w:tcW w:w="4551" w:type="dxa"/>
            <w:shd w:val="clear" w:color="auto" w:fill="auto"/>
          </w:tcPr>
          <w:p w:rsidR="006426B6" w:rsidRPr="00174EDF" w:rsidRDefault="006426B6" w:rsidP="00101800">
            <w:pPr>
              <w:spacing w:after="0"/>
              <w:rPr>
                <w:rStyle w:val="MittleresRaster11"/>
                <w:rFonts w:ascii="Arial" w:hAnsi="Arial" w:cs="Arial"/>
              </w:rPr>
            </w:pPr>
            <w:r w:rsidRPr="00174EDF">
              <w:rPr>
                <w:rStyle w:val="MittleresRaster11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EDF">
              <w:rPr>
                <w:rStyle w:val="MittleresRaster11"/>
                <w:rFonts w:ascii="Arial" w:hAnsi="Arial" w:cs="Arial"/>
              </w:rPr>
              <w:instrText xml:space="preserve"> FORMTEXT </w:instrText>
            </w:r>
            <w:r w:rsidRPr="00174EDF">
              <w:rPr>
                <w:rStyle w:val="MittleresRaster11"/>
                <w:rFonts w:ascii="Arial" w:hAnsi="Arial" w:cs="Arial"/>
              </w:rPr>
            </w:r>
            <w:r w:rsidRPr="00174EDF">
              <w:rPr>
                <w:rStyle w:val="MittleresRaster11"/>
                <w:rFonts w:ascii="Arial" w:hAnsi="Arial" w:cs="Arial"/>
              </w:rPr>
              <w:fldChar w:fldCharType="separate"/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  <w:noProof/>
              </w:rPr>
              <w:t> </w:t>
            </w:r>
            <w:r w:rsidRPr="00174EDF">
              <w:rPr>
                <w:rStyle w:val="MittleresRaster11"/>
                <w:rFonts w:ascii="Arial" w:hAnsi="Arial" w:cs="Arial"/>
              </w:rPr>
              <w:fldChar w:fldCharType="end"/>
            </w:r>
            <w:bookmarkEnd w:id="36"/>
          </w:p>
        </w:tc>
      </w:tr>
      <w:tr w:rsidR="004B5485" w:rsidRPr="00B33A06" w:rsidTr="00430EC3">
        <w:trPr>
          <w:cantSplit/>
          <w:trHeight w:val="158"/>
        </w:trPr>
        <w:tc>
          <w:tcPr>
            <w:tcW w:w="539" w:type="dxa"/>
            <w:shd w:val="clear" w:color="auto" w:fill="auto"/>
          </w:tcPr>
          <w:p w:rsidR="004B5485" w:rsidRPr="00B33A06" w:rsidRDefault="004140BE" w:rsidP="001018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DE48FC" w:rsidRPr="00B33A06" w:rsidRDefault="004B5485" w:rsidP="00101800">
            <w:pPr>
              <w:pStyle w:val="Deutsch"/>
            </w:pPr>
            <w:r w:rsidRPr="00B33A06">
              <w:t>Geben Sie die aus Ihrer Sicht maximale Fehlerquote im Anlaufjahr an.</w:t>
            </w:r>
          </w:p>
          <w:p w:rsidR="004B5485" w:rsidRPr="00B4358D" w:rsidRDefault="00501C9E" w:rsidP="00101800">
            <w:pPr>
              <w:pStyle w:val="Englisch"/>
              <w:spacing w:after="0"/>
              <w:rPr>
                <w:color w:val="5B9BD5"/>
                <w:lang w:val="en-GB"/>
              </w:rPr>
            </w:pPr>
            <w:r w:rsidRPr="00B4358D">
              <w:rPr>
                <w:color w:val="5B9BD5"/>
                <w:lang w:val="en-GB"/>
              </w:rPr>
              <w:t>Specify</w:t>
            </w:r>
            <w:r w:rsidR="004B5485" w:rsidRPr="00B4358D">
              <w:rPr>
                <w:color w:val="5B9BD5"/>
                <w:lang w:val="en-GB"/>
              </w:rPr>
              <w:t xml:space="preserve"> your </w:t>
            </w:r>
            <w:r w:rsidRPr="00B4358D">
              <w:rPr>
                <w:color w:val="5B9BD5"/>
                <w:lang w:val="en-GB"/>
              </w:rPr>
              <w:t xml:space="preserve">maximum </w:t>
            </w:r>
            <w:r w:rsidR="005662CC" w:rsidRPr="00B4358D">
              <w:rPr>
                <w:color w:val="5B9BD5"/>
                <w:lang w:val="en-GB"/>
              </w:rPr>
              <w:t xml:space="preserve">failure / scrap </w:t>
            </w:r>
            <w:r w:rsidR="004B5485" w:rsidRPr="00B4358D">
              <w:rPr>
                <w:color w:val="5B9BD5"/>
                <w:lang w:val="en-GB"/>
              </w:rPr>
              <w:t xml:space="preserve">rate </w:t>
            </w:r>
            <w:r w:rsidRPr="00B4358D">
              <w:rPr>
                <w:color w:val="5B9BD5"/>
                <w:lang w:val="en-GB"/>
              </w:rPr>
              <w:t>for</w:t>
            </w:r>
            <w:r w:rsidR="004B5485" w:rsidRPr="00B4358D">
              <w:rPr>
                <w:color w:val="5B9BD5"/>
                <w:lang w:val="en-GB"/>
              </w:rPr>
              <w:t xml:space="preserve"> the first year.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4B5485" w:rsidRDefault="00174EDF" w:rsidP="007E1ABD">
            <w:pPr>
              <w:tabs>
                <w:tab w:val="right" w:pos="3610"/>
              </w:tabs>
              <w:spacing w:after="0"/>
              <w:ind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intern</w:t>
            </w:r>
            <w:r>
              <w:rPr>
                <w:rFonts w:ascii="Arial" w:hAnsi="Arial" w:cs="Arial"/>
              </w:rPr>
              <w:tab/>
            </w:r>
            <w:r w:rsidR="00C109D1">
              <w:rPr>
                <w:rStyle w:val="MittleresRaster11"/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 w:rsidR="00C109D1">
              <w:rPr>
                <w:rStyle w:val="MittleresRaster11"/>
                <w:rFonts w:ascii="Arial" w:hAnsi="Arial" w:cs="Arial"/>
              </w:rPr>
              <w:instrText xml:space="preserve"> FORMTEXT </w:instrText>
            </w:r>
            <w:r w:rsidR="00C109D1">
              <w:rPr>
                <w:rStyle w:val="MittleresRaster11"/>
                <w:rFonts w:ascii="Arial" w:hAnsi="Arial" w:cs="Arial"/>
              </w:rPr>
            </w:r>
            <w:r w:rsidR="00C109D1">
              <w:rPr>
                <w:rStyle w:val="MittleresRaster11"/>
                <w:rFonts w:ascii="Arial" w:hAnsi="Arial" w:cs="Arial"/>
              </w:rPr>
              <w:fldChar w:fldCharType="separate"/>
            </w:r>
            <w:r w:rsidR="00C109D1">
              <w:rPr>
                <w:rStyle w:val="MittleresRaster11"/>
                <w:rFonts w:ascii="Arial" w:hAnsi="Arial" w:cs="Arial"/>
                <w:noProof/>
              </w:rPr>
              <w:t> </w:t>
            </w:r>
            <w:r w:rsidR="00C109D1">
              <w:rPr>
                <w:rStyle w:val="MittleresRaster11"/>
                <w:rFonts w:ascii="Arial" w:hAnsi="Arial" w:cs="Arial"/>
                <w:noProof/>
              </w:rPr>
              <w:t> </w:t>
            </w:r>
            <w:r w:rsidR="00C109D1">
              <w:rPr>
                <w:rStyle w:val="MittleresRaster11"/>
                <w:rFonts w:ascii="Arial" w:hAnsi="Arial" w:cs="Arial"/>
                <w:noProof/>
              </w:rPr>
              <w:t> </w:t>
            </w:r>
            <w:r w:rsidR="00C109D1">
              <w:rPr>
                <w:rStyle w:val="MittleresRaster11"/>
                <w:rFonts w:ascii="Arial" w:hAnsi="Arial" w:cs="Arial"/>
                <w:noProof/>
              </w:rPr>
              <w:t> </w:t>
            </w:r>
            <w:r w:rsidR="00C109D1">
              <w:rPr>
                <w:rStyle w:val="MittleresRaster11"/>
                <w:rFonts w:ascii="Arial" w:hAnsi="Arial" w:cs="Arial"/>
                <w:noProof/>
              </w:rPr>
              <w:t> </w:t>
            </w:r>
            <w:r w:rsidR="00C109D1">
              <w:rPr>
                <w:rStyle w:val="MittleresRaster11"/>
                <w:rFonts w:ascii="Arial" w:hAnsi="Arial" w:cs="Arial"/>
              </w:rPr>
              <w:fldChar w:fldCharType="end"/>
            </w:r>
            <w:bookmarkEnd w:id="37"/>
            <w:r w:rsidR="004B5485" w:rsidRPr="00B33A06">
              <w:rPr>
                <w:rFonts w:ascii="Arial" w:hAnsi="Arial" w:cs="Arial"/>
              </w:rPr>
              <w:t>ppm</w:t>
            </w:r>
          </w:p>
          <w:p w:rsidR="004B5485" w:rsidRPr="00B33A06" w:rsidRDefault="00D57EB5" w:rsidP="00D57EB5">
            <w:pPr>
              <w:tabs>
                <w:tab w:val="right" w:pos="3595"/>
              </w:tabs>
              <w:spacing w:after="0"/>
              <w:ind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409E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extern</w:t>
            </w:r>
            <w:r w:rsidR="003409E8">
              <w:rPr>
                <w:rFonts w:ascii="Arial" w:hAnsi="Arial" w:cs="Arial"/>
              </w:rPr>
              <w:tab/>
            </w:r>
            <w:r>
              <w:rPr>
                <w:rStyle w:val="MittleresRaster11"/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Style w:val="MittleresRaster11"/>
                <w:rFonts w:ascii="Arial" w:hAnsi="Arial" w:cs="Arial"/>
              </w:rPr>
              <w:instrText xml:space="preserve"> FORMTEXT </w:instrText>
            </w:r>
            <w:r>
              <w:rPr>
                <w:rStyle w:val="MittleresRaster11"/>
                <w:rFonts w:ascii="Arial" w:hAnsi="Arial" w:cs="Arial"/>
              </w:rPr>
            </w:r>
            <w:r>
              <w:rPr>
                <w:rStyle w:val="MittleresRaster11"/>
                <w:rFonts w:ascii="Arial" w:hAnsi="Arial" w:cs="Arial"/>
              </w:rPr>
              <w:fldChar w:fldCharType="separate"/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</w:rPr>
              <w:fldChar w:fldCharType="end"/>
            </w:r>
            <w:bookmarkEnd w:id="38"/>
            <w:r w:rsidR="003409E8" w:rsidRPr="00B33A06">
              <w:rPr>
                <w:rFonts w:ascii="Arial" w:hAnsi="Arial" w:cs="Arial"/>
              </w:rPr>
              <w:t>ppm</w:t>
            </w:r>
          </w:p>
        </w:tc>
      </w:tr>
      <w:tr w:rsidR="00006872" w:rsidRPr="00B33A06" w:rsidTr="00006872">
        <w:trPr>
          <w:cantSplit/>
          <w:trHeight w:val="158"/>
        </w:trPr>
        <w:tc>
          <w:tcPr>
            <w:tcW w:w="539" w:type="dxa"/>
            <w:shd w:val="clear" w:color="auto" w:fill="auto"/>
          </w:tcPr>
          <w:p w:rsidR="00006872" w:rsidRPr="001B70B7" w:rsidRDefault="00006872" w:rsidP="004A2BEA">
            <w:pPr>
              <w:spacing w:after="0"/>
              <w:rPr>
                <w:rFonts w:ascii="Arial" w:hAnsi="Arial" w:cs="Arial"/>
                <w:highlight w:val="yellow"/>
              </w:rPr>
            </w:pPr>
            <w:r w:rsidRPr="00B41D7F">
              <w:rPr>
                <w:rFonts w:ascii="Arial" w:hAnsi="Arial" w:cs="Arial"/>
              </w:rPr>
              <w:t>1</w:t>
            </w:r>
            <w:r w:rsidR="004140BE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006872" w:rsidRPr="00B41D7F" w:rsidRDefault="00006872" w:rsidP="00101800">
            <w:pPr>
              <w:pStyle w:val="Deutsch"/>
            </w:pPr>
            <w:r w:rsidRPr="00B41D7F">
              <w:t xml:space="preserve">Ist für das genannte </w:t>
            </w:r>
            <w:r w:rsidR="004974A0" w:rsidRPr="00B41D7F">
              <w:t>Produkt</w:t>
            </w:r>
            <w:r w:rsidRPr="00B41D7F">
              <w:t xml:space="preserve"> unter den geplanten Fertigungs- und Prüfbedingungen eine Null-Fehler-Prognose nach dem Anlaufjahr darstellbar?</w:t>
            </w:r>
          </w:p>
          <w:p w:rsidR="001C66CA" w:rsidRPr="00C86B10" w:rsidRDefault="00B41D7F" w:rsidP="00101800">
            <w:pPr>
              <w:pStyle w:val="Deutsch"/>
              <w:rPr>
                <w:highlight w:val="yellow"/>
                <w:lang w:val="en-US"/>
              </w:rPr>
            </w:pPr>
            <w:r w:rsidRPr="00B41D7F">
              <w:rPr>
                <w:i/>
                <w:color w:val="5B9BD5"/>
                <w:lang w:val="en-GB"/>
              </w:rPr>
              <w:t>Is it possible to realize a zero-defect forecast after the start-up year for the named product under the planned production and test conditions?</w:t>
            </w:r>
          </w:p>
        </w:tc>
        <w:tc>
          <w:tcPr>
            <w:tcW w:w="707" w:type="dxa"/>
            <w:shd w:val="clear" w:color="auto" w:fill="auto"/>
          </w:tcPr>
          <w:p w:rsidR="00006872" w:rsidRPr="007A1029" w:rsidRDefault="00006872" w:rsidP="00396FD1">
            <w:pPr>
              <w:spacing w:after="0"/>
              <w:jc w:val="center"/>
              <w:rPr>
                <w:rFonts w:ascii="Arial" w:eastAsia="MS Gothic" w:hAnsi="Arial" w:cs="Arial"/>
                <w:sz w:val="24"/>
                <w:szCs w:val="24"/>
                <w:lang w:val="en-US"/>
              </w:rPr>
            </w:pP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separate"/>
            </w: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32" w:type="dxa"/>
            <w:shd w:val="clear" w:color="auto" w:fill="auto"/>
          </w:tcPr>
          <w:p w:rsidR="00006872" w:rsidRPr="007A1029" w:rsidRDefault="00006872" w:rsidP="00396FD1">
            <w:pPr>
              <w:spacing w:after="0"/>
              <w:jc w:val="center"/>
              <w:rPr>
                <w:rFonts w:ascii="Arial" w:eastAsia="MS Gothic" w:hAnsi="Arial" w:cs="Arial"/>
                <w:sz w:val="24"/>
                <w:szCs w:val="24"/>
                <w:lang w:val="en-US"/>
              </w:rPr>
            </w:pP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</w:r>
            <w:r w:rsidR="003413FB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separate"/>
            </w:r>
            <w:r w:rsidRPr="007A1029">
              <w:rPr>
                <w:rFonts w:ascii="Arial" w:eastAsia="MS Gothic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51" w:type="dxa"/>
            <w:shd w:val="clear" w:color="auto" w:fill="auto"/>
          </w:tcPr>
          <w:p w:rsidR="00D57EB5" w:rsidRPr="00D57EB5" w:rsidRDefault="00D57EB5" w:rsidP="00006872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Style w:val="MittleresRaster11"/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Style w:val="MittleresRaster11"/>
                <w:rFonts w:ascii="Arial" w:hAnsi="Arial" w:cs="Arial"/>
              </w:rPr>
              <w:instrText xml:space="preserve"> FORMTEXT </w:instrText>
            </w:r>
            <w:r>
              <w:rPr>
                <w:rStyle w:val="MittleresRaster11"/>
                <w:rFonts w:ascii="Arial" w:hAnsi="Arial" w:cs="Arial"/>
              </w:rPr>
            </w:r>
            <w:r>
              <w:rPr>
                <w:rStyle w:val="MittleresRaster11"/>
                <w:rFonts w:ascii="Arial" w:hAnsi="Arial" w:cs="Arial"/>
              </w:rPr>
              <w:fldChar w:fldCharType="separate"/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  <w:noProof/>
              </w:rPr>
              <w:t> </w:t>
            </w:r>
            <w:r>
              <w:rPr>
                <w:rStyle w:val="MittleresRaster11"/>
                <w:rFonts w:ascii="Arial" w:hAnsi="Arial" w:cs="Arial"/>
              </w:rPr>
              <w:fldChar w:fldCharType="end"/>
            </w:r>
            <w:bookmarkEnd w:id="39"/>
          </w:p>
        </w:tc>
      </w:tr>
    </w:tbl>
    <w:p w:rsidR="004B5485" w:rsidRPr="001B70B7" w:rsidRDefault="004B5485" w:rsidP="004B5485">
      <w:pPr>
        <w:ind w:left="851" w:hanging="143"/>
        <w:rPr>
          <w:rFonts w:ascii="Arial" w:hAnsi="Arial" w:cs="Arial"/>
        </w:rPr>
      </w:pPr>
    </w:p>
    <w:p w:rsidR="004B5485" w:rsidRPr="00C86B10" w:rsidRDefault="00D37A61" w:rsidP="004B5485">
      <w:pPr>
        <w:tabs>
          <w:tab w:val="left" w:pos="851"/>
        </w:tabs>
        <w:ind w:left="851" w:hanging="567"/>
        <w:rPr>
          <w:rFonts w:ascii="Arial" w:hAnsi="Arial" w:cs="Arial"/>
          <w:lang w:val="en-US"/>
        </w:rPr>
      </w:pPr>
      <w:r>
        <w:rPr>
          <w:rFonts w:ascii="MS Gothic" w:eastAsia="MS Gothic" w:hAnsi="MS Gothic" w:cs="MS Gothic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9"/>
      <w:r>
        <w:rPr>
          <w:rFonts w:ascii="MS Gothic" w:eastAsia="MS Gothic" w:hAnsi="MS Gothic" w:cs="MS Gothic"/>
        </w:rPr>
        <w:instrText xml:space="preserve"> </w:instrText>
      </w:r>
      <w:r>
        <w:rPr>
          <w:rFonts w:ascii="MS Gothic" w:eastAsia="MS Gothic" w:hAnsi="MS Gothic" w:cs="MS Gothic" w:hint="eastAsia"/>
        </w:rPr>
        <w:instrText>FORMCHECKBOX</w:instrText>
      </w:r>
      <w:r>
        <w:rPr>
          <w:rFonts w:ascii="MS Gothic" w:eastAsia="MS Gothic" w:hAnsi="MS Gothic" w:cs="MS Gothic"/>
        </w:rPr>
        <w:instrText xml:space="preserve"> </w:instrText>
      </w:r>
      <w:r w:rsidR="003413FB">
        <w:rPr>
          <w:rFonts w:ascii="MS Gothic" w:eastAsia="MS Gothic" w:hAnsi="MS Gothic" w:cs="MS Gothic"/>
        </w:rPr>
      </w:r>
      <w:r w:rsidR="003413FB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40"/>
      <w:r w:rsidR="004B5485" w:rsidRPr="008703EC">
        <w:rPr>
          <w:rFonts w:ascii="Arial" w:hAnsi="Arial" w:cs="Arial"/>
        </w:rPr>
        <w:tab/>
      </w:r>
      <w:r w:rsidR="004B5485" w:rsidRPr="003C6B9E">
        <w:rPr>
          <w:rFonts w:ascii="Arial" w:hAnsi="Arial" w:cs="Arial"/>
        </w:rPr>
        <w:t>Die Herstel</w:t>
      </w:r>
      <w:r w:rsidR="00CE6BF5" w:rsidRPr="003C6B9E">
        <w:rPr>
          <w:rFonts w:ascii="Arial" w:hAnsi="Arial" w:cs="Arial"/>
        </w:rPr>
        <w:t xml:space="preserve">lbarkeit wird auf Basis einer Null-Fehler-Prognose für oben genanntes </w:t>
      </w:r>
      <w:r w:rsidR="004974A0" w:rsidRPr="003C6B9E">
        <w:rPr>
          <w:rFonts w:ascii="Arial" w:hAnsi="Arial" w:cs="Arial"/>
        </w:rPr>
        <w:t>Produkt</w:t>
      </w:r>
      <w:r w:rsidRPr="003C6B9E">
        <w:rPr>
          <w:rFonts w:ascii="Arial" w:hAnsi="Arial" w:cs="Arial"/>
        </w:rPr>
        <w:t xml:space="preserve"> </w:t>
      </w:r>
      <w:r w:rsidRPr="00A82D86">
        <w:rPr>
          <w:rFonts w:ascii="Arial" w:hAnsi="Arial" w:cs="Arial"/>
          <w:b/>
          <w:u w:val="single"/>
        </w:rPr>
        <w:t>bestätigt</w:t>
      </w:r>
      <w:r w:rsidRPr="003C6B9E">
        <w:rPr>
          <w:rFonts w:ascii="Arial" w:hAnsi="Arial" w:cs="Arial"/>
        </w:rPr>
        <w:t>.</w:t>
      </w:r>
      <w:r w:rsidR="004B5485" w:rsidRPr="00501C9E">
        <w:rPr>
          <w:rFonts w:ascii="Arial" w:hAnsi="Arial" w:cs="Arial"/>
        </w:rPr>
        <w:br/>
      </w:r>
      <w:r w:rsidR="00765135">
        <w:rPr>
          <w:rFonts w:ascii="Arial" w:hAnsi="Arial" w:cs="Arial"/>
          <w:i/>
          <w:color w:val="5B9BD5"/>
          <w:lang w:val="en-GB"/>
        </w:rPr>
        <w:t xml:space="preserve">The </w:t>
      </w:r>
      <w:r w:rsidR="00B41D7F" w:rsidRPr="003C6B9E">
        <w:rPr>
          <w:rFonts w:ascii="Arial" w:hAnsi="Arial" w:cs="Arial"/>
          <w:i/>
          <w:color w:val="5B9BD5"/>
          <w:lang w:val="en-GB"/>
        </w:rPr>
        <w:t xml:space="preserve">manufacturability </w:t>
      </w:r>
      <w:r w:rsidR="00CC5A9C">
        <w:rPr>
          <w:rFonts w:ascii="Arial" w:hAnsi="Arial" w:cs="Arial"/>
          <w:i/>
          <w:color w:val="5B9BD5"/>
          <w:lang w:val="en-GB"/>
        </w:rPr>
        <w:t xml:space="preserve">for </w:t>
      </w:r>
      <w:r w:rsidR="00CC5A9C" w:rsidRPr="003C6B9E">
        <w:rPr>
          <w:rFonts w:ascii="Arial" w:hAnsi="Arial" w:cs="Arial"/>
          <w:i/>
          <w:color w:val="5B9BD5"/>
          <w:lang w:val="en-GB"/>
        </w:rPr>
        <w:t xml:space="preserve">the named component </w:t>
      </w:r>
      <w:r w:rsidR="00CC5A9C" w:rsidRPr="00A82D86">
        <w:rPr>
          <w:rFonts w:ascii="Arial" w:hAnsi="Arial" w:cs="Arial"/>
          <w:i/>
          <w:color w:val="5B9BD5"/>
          <w:lang w:val="en-GB"/>
        </w:rPr>
        <w:t xml:space="preserve">is </w:t>
      </w:r>
      <w:r w:rsidR="00CC5A9C" w:rsidRPr="00A82D86">
        <w:rPr>
          <w:rFonts w:ascii="Arial" w:hAnsi="Arial" w:cs="Arial"/>
          <w:b/>
          <w:i/>
          <w:color w:val="5B9BD5"/>
          <w:u w:val="single"/>
          <w:lang w:val="en-GB"/>
        </w:rPr>
        <w:t>confirmed</w:t>
      </w:r>
      <w:r w:rsidR="00CC5A9C" w:rsidRPr="003C6B9E">
        <w:rPr>
          <w:rFonts w:ascii="Arial" w:hAnsi="Arial" w:cs="Arial"/>
          <w:i/>
          <w:color w:val="5B9BD5"/>
          <w:lang w:val="en-GB"/>
        </w:rPr>
        <w:t xml:space="preserve"> </w:t>
      </w:r>
      <w:r w:rsidR="003C6B9E" w:rsidRPr="003C6B9E">
        <w:rPr>
          <w:rFonts w:ascii="Arial" w:hAnsi="Arial" w:cs="Arial"/>
          <w:i/>
          <w:color w:val="5B9BD5"/>
          <w:lang w:val="en-GB"/>
        </w:rPr>
        <w:t>on the basis of a zero-defect prognosis</w:t>
      </w:r>
      <w:r w:rsidRPr="003C6B9E">
        <w:rPr>
          <w:rFonts w:ascii="Arial" w:hAnsi="Arial" w:cs="Arial"/>
          <w:i/>
          <w:color w:val="5B9BD5"/>
          <w:lang w:val="en-GB"/>
        </w:rPr>
        <w:t>.</w:t>
      </w:r>
    </w:p>
    <w:p w:rsidR="004B5485" w:rsidRPr="00C86B10" w:rsidRDefault="00D37A61" w:rsidP="004B5485">
      <w:pPr>
        <w:tabs>
          <w:tab w:val="left" w:pos="851"/>
        </w:tabs>
        <w:ind w:left="851" w:hanging="567"/>
        <w:rPr>
          <w:rFonts w:ascii="Arial" w:hAnsi="Arial" w:cs="Arial"/>
          <w:lang w:val="en-US"/>
        </w:rPr>
      </w:pPr>
      <w:r>
        <w:rPr>
          <w:rFonts w:ascii="MS Gothic" w:eastAsia="MS Gothic" w:hAnsi="MS Gothic" w:cs="MS Gothic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0"/>
      <w:r>
        <w:rPr>
          <w:rFonts w:ascii="MS Gothic" w:eastAsia="MS Gothic" w:hAnsi="MS Gothic" w:cs="MS Gothic"/>
        </w:rPr>
        <w:instrText xml:space="preserve"> </w:instrText>
      </w:r>
      <w:r>
        <w:rPr>
          <w:rFonts w:ascii="MS Gothic" w:eastAsia="MS Gothic" w:hAnsi="MS Gothic" w:cs="MS Gothic" w:hint="eastAsia"/>
        </w:rPr>
        <w:instrText>FORMCHECKBOX</w:instrText>
      </w:r>
      <w:r>
        <w:rPr>
          <w:rFonts w:ascii="MS Gothic" w:eastAsia="MS Gothic" w:hAnsi="MS Gothic" w:cs="MS Gothic"/>
        </w:rPr>
        <w:instrText xml:space="preserve"> </w:instrText>
      </w:r>
      <w:r w:rsidR="003413FB">
        <w:rPr>
          <w:rFonts w:ascii="MS Gothic" w:eastAsia="MS Gothic" w:hAnsi="MS Gothic" w:cs="MS Gothic"/>
        </w:rPr>
      </w:r>
      <w:r w:rsidR="003413FB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41"/>
      <w:r w:rsidR="004B5485" w:rsidRPr="008703EC">
        <w:rPr>
          <w:rFonts w:ascii="Arial" w:hAnsi="Arial" w:cs="Arial"/>
        </w:rPr>
        <w:tab/>
      </w:r>
      <w:r w:rsidR="00CE6BF5" w:rsidRPr="003C6B9E">
        <w:rPr>
          <w:rFonts w:ascii="Arial" w:hAnsi="Arial" w:cs="Arial"/>
        </w:rPr>
        <w:t xml:space="preserve">Die Herstellbarkeit wird auf Basis einer Null-Fehler-Prognose für oben genanntes Produkt </w:t>
      </w:r>
      <w:r w:rsidR="004B5485" w:rsidRPr="00A82D86">
        <w:rPr>
          <w:rFonts w:ascii="Arial" w:hAnsi="Arial" w:cs="Arial"/>
          <w:b/>
          <w:i/>
          <w:u w:val="single"/>
        </w:rPr>
        <w:t>eingeschränkt be</w:t>
      </w:r>
      <w:r w:rsidRPr="00A82D86">
        <w:rPr>
          <w:rFonts w:ascii="Arial" w:hAnsi="Arial" w:cs="Arial"/>
          <w:b/>
          <w:i/>
          <w:u w:val="single"/>
        </w:rPr>
        <w:t>stätigt</w:t>
      </w:r>
      <w:r w:rsidRPr="00A82D86">
        <w:rPr>
          <w:rFonts w:ascii="Arial" w:hAnsi="Arial" w:cs="Arial"/>
          <w:b/>
        </w:rPr>
        <w:t>.</w:t>
      </w:r>
      <w:r w:rsidR="004B5485" w:rsidRPr="008703EC">
        <w:rPr>
          <w:rFonts w:ascii="Arial" w:hAnsi="Arial" w:cs="Arial"/>
        </w:rPr>
        <w:br/>
      </w:r>
      <w:r w:rsidR="00B818A9" w:rsidRPr="003C6B9E">
        <w:rPr>
          <w:rFonts w:ascii="Arial" w:hAnsi="Arial" w:cs="Arial"/>
          <w:i/>
          <w:color w:val="5B9BD5"/>
          <w:lang w:val="en-GB"/>
        </w:rPr>
        <w:t>T</w:t>
      </w:r>
      <w:r w:rsidR="00CC5A9C">
        <w:rPr>
          <w:rFonts w:ascii="Arial" w:hAnsi="Arial" w:cs="Arial"/>
          <w:i/>
          <w:color w:val="5B9BD5"/>
          <w:lang w:val="en-GB"/>
        </w:rPr>
        <w:t xml:space="preserve">he  manufacturability for </w:t>
      </w:r>
      <w:r w:rsidR="00B818A9" w:rsidRPr="003C6B9E">
        <w:rPr>
          <w:rFonts w:ascii="Arial" w:hAnsi="Arial" w:cs="Arial"/>
          <w:i/>
          <w:color w:val="5B9BD5"/>
          <w:lang w:val="en-GB"/>
        </w:rPr>
        <w:t xml:space="preserve">the named component </w:t>
      </w:r>
      <w:r w:rsidR="00B818A9" w:rsidRPr="00A82D86">
        <w:rPr>
          <w:rFonts w:ascii="Arial" w:hAnsi="Arial" w:cs="Arial"/>
          <w:i/>
          <w:color w:val="5B9BD5"/>
          <w:lang w:val="en-GB"/>
        </w:rPr>
        <w:t xml:space="preserve">is </w:t>
      </w:r>
      <w:r w:rsidR="00B818A9" w:rsidRPr="00A82D86">
        <w:rPr>
          <w:rFonts w:ascii="Arial" w:hAnsi="Arial" w:cs="Arial"/>
          <w:b/>
          <w:i/>
          <w:color w:val="5B9BD5"/>
          <w:u w:val="single"/>
          <w:lang w:val="en-GB"/>
        </w:rPr>
        <w:t>confirmed</w:t>
      </w:r>
      <w:r w:rsidR="00B818A9" w:rsidRPr="003C6B9E">
        <w:rPr>
          <w:rFonts w:ascii="Arial" w:hAnsi="Arial" w:cs="Arial"/>
          <w:i/>
          <w:color w:val="5B9BD5"/>
          <w:lang w:val="en-GB"/>
        </w:rPr>
        <w:t xml:space="preserve"> on the basis of a zero-defect prognosis </w:t>
      </w:r>
      <w:r w:rsidR="00B818A9" w:rsidRPr="00A82D86">
        <w:rPr>
          <w:rFonts w:ascii="Arial" w:hAnsi="Arial" w:cs="Arial"/>
          <w:b/>
          <w:i/>
          <w:color w:val="5B9BD5"/>
          <w:u w:val="single"/>
          <w:lang w:val="en-GB"/>
        </w:rPr>
        <w:t>with recommended changes</w:t>
      </w:r>
      <w:r w:rsidR="00B818A9" w:rsidRPr="003C6B9E">
        <w:rPr>
          <w:rFonts w:ascii="Arial" w:hAnsi="Arial" w:cs="Arial"/>
          <w:i/>
          <w:color w:val="5B9BD5"/>
          <w:lang w:val="en-GB"/>
        </w:rPr>
        <w:t>.</w:t>
      </w:r>
    </w:p>
    <w:p w:rsidR="00D37A61" w:rsidRPr="00C86B10" w:rsidRDefault="00D37A61" w:rsidP="00B818A9">
      <w:pPr>
        <w:tabs>
          <w:tab w:val="left" w:pos="851"/>
        </w:tabs>
        <w:ind w:left="851" w:hanging="567"/>
        <w:rPr>
          <w:rFonts w:ascii="Arial" w:hAnsi="Arial" w:cs="Arial"/>
          <w:lang w:val="en-US"/>
        </w:rPr>
      </w:pPr>
      <w:r>
        <w:rPr>
          <w:rFonts w:ascii="MS Gothic" w:eastAsia="MS Gothic" w:hAnsi="MS Gothic" w:cs="MS Gothic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1"/>
      <w:r>
        <w:rPr>
          <w:rFonts w:ascii="MS Gothic" w:eastAsia="MS Gothic" w:hAnsi="MS Gothic" w:cs="MS Gothic"/>
        </w:rPr>
        <w:instrText xml:space="preserve"> </w:instrText>
      </w:r>
      <w:r>
        <w:rPr>
          <w:rFonts w:ascii="MS Gothic" w:eastAsia="MS Gothic" w:hAnsi="MS Gothic" w:cs="MS Gothic" w:hint="eastAsia"/>
        </w:rPr>
        <w:instrText>FORMCHECKBOX</w:instrText>
      </w:r>
      <w:r>
        <w:rPr>
          <w:rFonts w:ascii="MS Gothic" w:eastAsia="MS Gothic" w:hAnsi="MS Gothic" w:cs="MS Gothic"/>
        </w:rPr>
        <w:instrText xml:space="preserve"> </w:instrText>
      </w:r>
      <w:r w:rsidR="003413FB">
        <w:rPr>
          <w:rFonts w:ascii="MS Gothic" w:eastAsia="MS Gothic" w:hAnsi="MS Gothic" w:cs="MS Gothic"/>
        </w:rPr>
      </w:r>
      <w:r w:rsidR="003413FB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42"/>
      <w:r w:rsidR="004B5485" w:rsidRPr="008703EC">
        <w:rPr>
          <w:rFonts w:ascii="Arial" w:hAnsi="Arial" w:cs="Arial"/>
        </w:rPr>
        <w:tab/>
      </w:r>
      <w:r w:rsidR="00CE6BF5" w:rsidRPr="003C6B9E">
        <w:rPr>
          <w:rFonts w:ascii="Arial" w:hAnsi="Arial" w:cs="Arial"/>
        </w:rPr>
        <w:t xml:space="preserve">Die Herstellbarkeit wird auf Basis einer Null-Fehler-Prognose für oben genanntes Produkt </w:t>
      </w:r>
      <w:r w:rsidR="005662CC" w:rsidRPr="00A82D86">
        <w:rPr>
          <w:rFonts w:ascii="Arial" w:hAnsi="Arial" w:cs="Arial"/>
          <w:b/>
          <w:i/>
          <w:u w:val="single"/>
        </w:rPr>
        <w:t>nicht bestätigt</w:t>
      </w:r>
      <w:r w:rsidR="005662CC" w:rsidRPr="003C6B9E">
        <w:rPr>
          <w:rFonts w:ascii="Arial" w:hAnsi="Arial" w:cs="Arial"/>
        </w:rPr>
        <w:t>.</w:t>
      </w:r>
      <w:r w:rsidR="004B5485" w:rsidRPr="008703EC">
        <w:rPr>
          <w:rFonts w:ascii="Arial" w:hAnsi="Arial" w:cs="Arial"/>
        </w:rPr>
        <w:br/>
      </w:r>
      <w:r w:rsidR="004B5485" w:rsidRPr="003C6B9E">
        <w:rPr>
          <w:rFonts w:ascii="Arial" w:hAnsi="Arial" w:cs="Arial"/>
          <w:i/>
          <w:color w:val="5B9BD5"/>
          <w:lang w:val="en-GB"/>
        </w:rPr>
        <w:t>The manufactur</w:t>
      </w:r>
      <w:r w:rsidR="00CC5A9C">
        <w:rPr>
          <w:rFonts w:ascii="Arial" w:hAnsi="Arial" w:cs="Arial"/>
          <w:i/>
          <w:color w:val="5B9BD5"/>
          <w:lang w:val="en-GB"/>
        </w:rPr>
        <w:t>ability for</w:t>
      </w:r>
      <w:r w:rsidR="00B818A9" w:rsidRPr="003C6B9E">
        <w:rPr>
          <w:rFonts w:ascii="Arial" w:hAnsi="Arial" w:cs="Arial"/>
          <w:i/>
          <w:color w:val="5B9BD5"/>
          <w:lang w:val="en-GB"/>
        </w:rPr>
        <w:t xml:space="preserve"> the named component </w:t>
      </w:r>
      <w:r w:rsidR="00B818A9" w:rsidRPr="00A82D86">
        <w:rPr>
          <w:rFonts w:ascii="Arial" w:hAnsi="Arial" w:cs="Arial"/>
          <w:b/>
          <w:i/>
          <w:color w:val="5B9BD5"/>
          <w:u w:val="single"/>
          <w:lang w:val="en-GB"/>
        </w:rPr>
        <w:t xml:space="preserve">is </w:t>
      </w:r>
      <w:r w:rsidR="00CC5A9C" w:rsidRPr="00A82D86">
        <w:rPr>
          <w:rFonts w:ascii="Arial" w:hAnsi="Arial" w:cs="Arial"/>
          <w:b/>
          <w:i/>
          <w:color w:val="5B9BD5"/>
          <w:u w:val="single"/>
          <w:lang w:val="en-GB"/>
        </w:rPr>
        <w:t>not confirmed</w:t>
      </w:r>
      <w:r w:rsidR="00CC5A9C" w:rsidRPr="003C6B9E">
        <w:rPr>
          <w:rFonts w:ascii="Arial" w:hAnsi="Arial" w:cs="Arial"/>
          <w:i/>
          <w:color w:val="5B9BD5"/>
          <w:lang w:val="en-GB"/>
        </w:rPr>
        <w:t xml:space="preserve"> </w:t>
      </w:r>
      <w:r w:rsidR="00B818A9" w:rsidRPr="003C6B9E">
        <w:rPr>
          <w:rFonts w:ascii="Arial" w:hAnsi="Arial" w:cs="Arial"/>
          <w:i/>
          <w:color w:val="5B9BD5"/>
          <w:lang w:val="en-GB"/>
        </w:rPr>
        <w:t>on the basi</w:t>
      </w:r>
      <w:r w:rsidR="00D57EB5">
        <w:rPr>
          <w:rFonts w:ascii="Arial" w:hAnsi="Arial" w:cs="Arial"/>
          <w:i/>
          <w:color w:val="5B9BD5"/>
          <w:lang w:val="en-GB"/>
        </w:rPr>
        <w:t>s of a zero-defect prognosis</w:t>
      </w:r>
      <w:r w:rsidR="00B818A9" w:rsidRPr="003C6B9E">
        <w:rPr>
          <w:rFonts w:ascii="Arial" w:hAnsi="Arial" w:cs="Arial"/>
          <w:i/>
          <w:color w:val="5B9BD5"/>
          <w:lang w:val="en-GB"/>
        </w:rPr>
        <w:t>.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908"/>
        <w:gridCol w:w="2908"/>
      </w:tblGrid>
      <w:tr w:rsidR="00C02536" w:rsidRPr="00B4358D" w:rsidTr="00B4358D">
        <w:trPr>
          <w:trHeight w:val="655"/>
        </w:trPr>
        <w:tc>
          <w:tcPr>
            <w:tcW w:w="1384" w:type="dxa"/>
            <w:shd w:val="clear" w:color="auto" w:fill="auto"/>
            <w:vAlign w:val="bottom"/>
          </w:tcPr>
          <w:p w:rsidR="00C02536" w:rsidRPr="00B4358D" w:rsidRDefault="00C02536" w:rsidP="00B4358D">
            <w:pPr>
              <w:tabs>
                <w:tab w:val="center" w:pos="4395"/>
                <w:tab w:val="right" w:pos="8505"/>
              </w:tabs>
              <w:spacing w:before="240"/>
              <w:rPr>
                <w:rFonts w:ascii="Arial" w:hAnsi="Arial" w:cs="Arial"/>
              </w:rPr>
            </w:pPr>
            <w:r w:rsidRPr="00B4358D">
              <w:rPr>
                <w:rFonts w:ascii="Arial" w:hAnsi="Arial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3" w:name="Text10"/>
            <w:r w:rsidRPr="00B4358D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B4358D">
              <w:rPr>
                <w:rFonts w:ascii="Arial" w:hAnsi="Arial" w:cs="Arial"/>
                <w:lang w:val="en-US"/>
              </w:rPr>
            </w:r>
            <w:r w:rsidRPr="00B4358D">
              <w:rPr>
                <w:rFonts w:ascii="Arial" w:hAnsi="Arial" w:cs="Arial"/>
                <w:lang w:val="en-US"/>
              </w:rPr>
              <w:fldChar w:fldCharType="separate"/>
            </w:r>
            <w:r w:rsidRPr="00B4358D">
              <w:rPr>
                <w:rFonts w:ascii="Arial" w:hAnsi="Arial" w:cs="Arial"/>
                <w:noProof/>
                <w:lang w:val="en-US"/>
              </w:rPr>
              <w:t> </w:t>
            </w:r>
            <w:r w:rsidRPr="00B4358D">
              <w:rPr>
                <w:rFonts w:ascii="Arial" w:hAnsi="Arial" w:cs="Arial"/>
                <w:noProof/>
                <w:lang w:val="en-US"/>
              </w:rPr>
              <w:t> </w:t>
            </w:r>
            <w:r w:rsidRPr="00B4358D">
              <w:rPr>
                <w:rFonts w:ascii="Arial" w:hAnsi="Arial" w:cs="Arial"/>
                <w:noProof/>
                <w:lang w:val="en-US"/>
              </w:rPr>
              <w:t> </w:t>
            </w:r>
            <w:r w:rsidRPr="00B4358D">
              <w:rPr>
                <w:rFonts w:ascii="Arial" w:hAnsi="Arial" w:cs="Arial"/>
                <w:noProof/>
                <w:lang w:val="en-US"/>
              </w:rPr>
              <w:t> </w:t>
            </w:r>
            <w:r w:rsidRPr="00B4358D">
              <w:rPr>
                <w:rFonts w:ascii="Arial" w:hAnsi="Arial" w:cs="Arial"/>
                <w:noProof/>
                <w:lang w:val="en-US"/>
              </w:rPr>
              <w:t> </w:t>
            </w:r>
            <w:r w:rsidRPr="00B4358D">
              <w:rPr>
                <w:rFonts w:ascii="Arial" w:hAnsi="Arial" w:cs="Arial"/>
                <w:lang w:val="en-US"/>
              </w:rPr>
              <w:fldChar w:fldCharType="end"/>
            </w:r>
            <w:bookmarkEnd w:id="43"/>
          </w:p>
        </w:tc>
        <w:tc>
          <w:tcPr>
            <w:tcW w:w="2693" w:type="dxa"/>
            <w:shd w:val="clear" w:color="auto" w:fill="auto"/>
            <w:vAlign w:val="bottom"/>
          </w:tcPr>
          <w:p w:rsidR="00C02536" w:rsidRPr="00B4358D" w:rsidRDefault="00C02536" w:rsidP="00B4358D">
            <w:pPr>
              <w:tabs>
                <w:tab w:val="center" w:pos="4395"/>
                <w:tab w:val="right" w:pos="8505"/>
              </w:tabs>
              <w:spacing w:before="240"/>
              <w:rPr>
                <w:rFonts w:ascii="Arial" w:hAnsi="Arial" w:cs="Arial"/>
                <w:i/>
              </w:rPr>
            </w:pPr>
            <w:r w:rsidRPr="00B4358D">
              <w:rPr>
                <w:rFonts w:ascii="Arial" w:hAnsi="Arial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4" w:name="Text11"/>
            <w:r w:rsidRPr="00B4358D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B4358D">
              <w:rPr>
                <w:rFonts w:ascii="Arial" w:hAnsi="Arial" w:cs="Arial"/>
                <w:lang w:val="en-US"/>
              </w:rPr>
            </w:r>
            <w:r w:rsidRPr="00B4358D">
              <w:rPr>
                <w:rFonts w:ascii="Arial" w:hAnsi="Arial" w:cs="Arial"/>
                <w:lang w:val="en-US"/>
              </w:rPr>
              <w:fldChar w:fldCharType="separate"/>
            </w:r>
            <w:r w:rsidRPr="00B4358D">
              <w:rPr>
                <w:rFonts w:ascii="Arial" w:hAnsi="Arial" w:cs="Arial"/>
                <w:noProof/>
                <w:lang w:val="en-US"/>
              </w:rPr>
              <w:t> </w:t>
            </w:r>
            <w:r w:rsidRPr="00B4358D">
              <w:rPr>
                <w:rFonts w:ascii="Arial" w:hAnsi="Arial" w:cs="Arial"/>
                <w:noProof/>
                <w:lang w:val="en-US"/>
              </w:rPr>
              <w:t> </w:t>
            </w:r>
            <w:r w:rsidRPr="00B4358D">
              <w:rPr>
                <w:rFonts w:ascii="Arial" w:hAnsi="Arial" w:cs="Arial"/>
                <w:noProof/>
                <w:lang w:val="en-US"/>
              </w:rPr>
              <w:t> </w:t>
            </w:r>
            <w:r w:rsidRPr="00B4358D">
              <w:rPr>
                <w:rFonts w:ascii="Arial" w:hAnsi="Arial" w:cs="Arial"/>
                <w:noProof/>
                <w:lang w:val="en-US"/>
              </w:rPr>
              <w:t> </w:t>
            </w:r>
            <w:r w:rsidRPr="00B4358D">
              <w:rPr>
                <w:rFonts w:ascii="Arial" w:hAnsi="Arial" w:cs="Arial"/>
                <w:noProof/>
                <w:lang w:val="en-US"/>
              </w:rPr>
              <w:t> </w:t>
            </w:r>
            <w:r w:rsidRPr="00B4358D">
              <w:rPr>
                <w:rFonts w:ascii="Arial" w:hAnsi="Arial" w:cs="Arial"/>
                <w:lang w:val="en-US"/>
              </w:rPr>
              <w:fldChar w:fldCharType="end"/>
            </w:r>
            <w:bookmarkEnd w:id="44"/>
          </w:p>
        </w:tc>
        <w:tc>
          <w:tcPr>
            <w:tcW w:w="2908" w:type="dxa"/>
            <w:shd w:val="clear" w:color="auto" w:fill="auto"/>
            <w:vAlign w:val="bottom"/>
          </w:tcPr>
          <w:p w:rsidR="00C02536" w:rsidRPr="00B4358D" w:rsidRDefault="00101800" w:rsidP="00B4358D">
            <w:pPr>
              <w:tabs>
                <w:tab w:val="center" w:pos="4395"/>
                <w:tab w:val="right" w:pos="8505"/>
              </w:tabs>
              <w:spacing w:before="240"/>
              <w:rPr>
                <w:rStyle w:val="Fett"/>
                <w:rFonts w:ascii="Arial" w:hAnsi="Arial" w:cs="Arial"/>
              </w:rPr>
            </w:pPr>
            <w:r w:rsidRPr="00B4358D">
              <w:rPr>
                <w:rStyle w:val="Fett"/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 w:rsidRPr="00B4358D">
              <w:rPr>
                <w:rStyle w:val="Fett"/>
                <w:rFonts w:ascii="Arial" w:hAnsi="Arial" w:cs="Arial"/>
              </w:rPr>
              <w:instrText xml:space="preserve"> FORMTEXT </w:instrText>
            </w:r>
            <w:r w:rsidRPr="00B4358D">
              <w:rPr>
                <w:rStyle w:val="Fett"/>
                <w:rFonts w:ascii="Arial" w:hAnsi="Arial" w:cs="Arial"/>
              </w:rPr>
            </w:r>
            <w:r w:rsidRPr="00B4358D">
              <w:rPr>
                <w:rStyle w:val="Fett"/>
                <w:rFonts w:ascii="Arial" w:hAnsi="Arial" w:cs="Arial"/>
              </w:rPr>
              <w:fldChar w:fldCharType="separate"/>
            </w:r>
            <w:r w:rsidRPr="00B4358D">
              <w:rPr>
                <w:rStyle w:val="Fett"/>
                <w:rFonts w:ascii="Arial" w:hAnsi="Arial" w:cs="Arial"/>
                <w:noProof/>
              </w:rPr>
              <w:t> </w:t>
            </w:r>
            <w:r w:rsidRPr="00B4358D">
              <w:rPr>
                <w:rStyle w:val="Fett"/>
                <w:rFonts w:ascii="Arial" w:hAnsi="Arial" w:cs="Arial"/>
                <w:noProof/>
              </w:rPr>
              <w:t> </w:t>
            </w:r>
            <w:r w:rsidRPr="00B4358D">
              <w:rPr>
                <w:rStyle w:val="Fett"/>
                <w:rFonts w:ascii="Arial" w:hAnsi="Arial" w:cs="Arial"/>
                <w:noProof/>
              </w:rPr>
              <w:t> </w:t>
            </w:r>
            <w:r w:rsidRPr="00B4358D">
              <w:rPr>
                <w:rStyle w:val="Fett"/>
                <w:rFonts w:ascii="Arial" w:hAnsi="Arial" w:cs="Arial"/>
                <w:noProof/>
              </w:rPr>
              <w:t> </w:t>
            </w:r>
            <w:r w:rsidRPr="00B4358D">
              <w:rPr>
                <w:rStyle w:val="Fett"/>
                <w:rFonts w:ascii="Arial" w:hAnsi="Arial" w:cs="Arial"/>
                <w:noProof/>
              </w:rPr>
              <w:t> </w:t>
            </w:r>
            <w:r w:rsidRPr="00B4358D">
              <w:rPr>
                <w:rStyle w:val="Fett"/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908" w:type="dxa"/>
            <w:shd w:val="clear" w:color="auto" w:fill="auto"/>
            <w:vAlign w:val="bottom"/>
          </w:tcPr>
          <w:p w:rsidR="00C02536" w:rsidRPr="00B4358D" w:rsidRDefault="00101800" w:rsidP="00B4358D">
            <w:pPr>
              <w:tabs>
                <w:tab w:val="center" w:pos="4395"/>
                <w:tab w:val="right" w:pos="8505"/>
              </w:tabs>
              <w:spacing w:before="240"/>
              <w:rPr>
                <w:rFonts w:ascii="Arial" w:hAnsi="Arial" w:cs="Arial"/>
              </w:rPr>
            </w:pPr>
            <w:r w:rsidRPr="00B4358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 w:rsidRPr="00B4358D">
              <w:rPr>
                <w:rFonts w:ascii="Arial" w:hAnsi="Arial" w:cs="Arial"/>
              </w:rPr>
              <w:instrText xml:space="preserve"> FORMTEXT </w:instrText>
            </w:r>
            <w:r w:rsidRPr="00B4358D">
              <w:rPr>
                <w:rFonts w:ascii="Arial" w:hAnsi="Arial" w:cs="Arial"/>
              </w:rPr>
            </w:r>
            <w:r w:rsidRPr="00B4358D">
              <w:rPr>
                <w:rFonts w:ascii="Arial" w:hAnsi="Arial" w:cs="Arial"/>
              </w:rPr>
              <w:fldChar w:fldCharType="separate"/>
            </w:r>
            <w:r w:rsidRPr="00B4358D">
              <w:rPr>
                <w:rFonts w:ascii="Arial" w:hAnsi="Arial" w:cs="Arial"/>
                <w:noProof/>
              </w:rPr>
              <w:t> </w:t>
            </w:r>
            <w:r w:rsidRPr="00B4358D">
              <w:rPr>
                <w:rFonts w:ascii="Arial" w:hAnsi="Arial" w:cs="Arial"/>
                <w:noProof/>
              </w:rPr>
              <w:t> </w:t>
            </w:r>
            <w:r w:rsidRPr="00B4358D">
              <w:rPr>
                <w:rFonts w:ascii="Arial" w:hAnsi="Arial" w:cs="Arial"/>
                <w:noProof/>
              </w:rPr>
              <w:t> </w:t>
            </w:r>
            <w:r w:rsidRPr="00B4358D">
              <w:rPr>
                <w:rFonts w:ascii="Arial" w:hAnsi="Arial" w:cs="Arial"/>
                <w:noProof/>
              </w:rPr>
              <w:t> </w:t>
            </w:r>
            <w:r w:rsidRPr="00B4358D">
              <w:rPr>
                <w:rFonts w:ascii="Arial" w:hAnsi="Arial" w:cs="Arial"/>
                <w:noProof/>
              </w:rPr>
              <w:t> </w:t>
            </w:r>
            <w:r w:rsidRPr="00B4358D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C02536" w:rsidRPr="00B4358D" w:rsidTr="00B4358D">
        <w:trPr>
          <w:trHeight w:val="635"/>
        </w:trPr>
        <w:tc>
          <w:tcPr>
            <w:tcW w:w="1384" w:type="dxa"/>
            <w:shd w:val="clear" w:color="auto" w:fill="auto"/>
          </w:tcPr>
          <w:p w:rsidR="00C02536" w:rsidRPr="00B4358D" w:rsidRDefault="00C02536" w:rsidP="00B4358D">
            <w:pPr>
              <w:tabs>
                <w:tab w:val="center" w:pos="4395"/>
                <w:tab w:val="right" w:pos="8505"/>
              </w:tabs>
              <w:spacing w:after="0"/>
              <w:rPr>
                <w:rStyle w:val="Fett"/>
                <w:rFonts w:ascii="Arial" w:hAnsi="Arial" w:cs="Arial"/>
                <w:b w:val="0"/>
                <w:bCs w:val="0"/>
              </w:rPr>
            </w:pPr>
            <w:r w:rsidRPr="00B4358D">
              <w:rPr>
                <w:rFonts w:ascii="Arial" w:hAnsi="Arial" w:cs="Arial"/>
              </w:rPr>
              <w:t>Datum /</w:t>
            </w:r>
            <w:r w:rsidRPr="00B4358D">
              <w:rPr>
                <w:rFonts w:ascii="Arial" w:hAnsi="Arial" w:cs="Arial"/>
              </w:rPr>
              <w:tab/>
              <w:t>Unterschrift</w:t>
            </w:r>
            <w:r w:rsidRPr="00B4358D">
              <w:rPr>
                <w:rFonts w:ascii="Arial" w:hAnsi="Arial" w:cs="Arial"/>
              </w:rPr>
              <w:br/>
            </w:r>
            <w:r w:rsidR="00250CD5" w:rsidRPr="003C6B9E">
              <w:rPr>
                <w:rFonts w:ascii="Arial" w:hAnsi="Arial" w:cs="Arial"/>
                <w:i/>
                <w:color w:val="5B9BD5"/>
                <w:lang w:val="en-GB"/>
              </w:rPr>
              <w:t>D</w:t>
            </w:r>
            <w:r w:rsidRPr="003C6B9E">
              <w:rPr>
                <w:rFonts w:ascii="Arial" w:hAnsi="Arial" w:cs="Arial"/>
                <w:i/>
                <w:color w:val="5B9BD5"/>
                <w:lang w:val="en-GB"/>
              </w:rPr>
              <w:t>ate</w:t>
            </w:r>
          </w:p>
        </w:tc>
        <w:tc>
          <w:tcPr>
            <w:tcW w:w="2693" w:type="dxa"/>
            <w:shd w:val="clear" w:color="auto" w:fill="auto"/>
          </w:tcPr>
          <w:p w:rsidR="00C02536" w:rsidRPr="00B4358D" w:rsidRDefault="00C02536" w:rsidP="00B4358D">
            <w:pPr>
              <w:tabs>
                <w:tab w:val="center" w:pos="4395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B4358D">
              <w:rPr>
                <w:rFonts w:ascii="Arial" w:hAnsi="Arial" w:cs="Arial"/>
              </w:rPr>
              <w:t xml:space="preserve">Name (Verantwortlicher) </w:t>
            </w:r>
            <w:r w:rsidR="00101800" w:rsidRPr="00B4358D">
              <w:rPr>
                <w:rFonts w:ascii="Arial" w:hAnsi="Arial" w:cs="Arial"/>
              </w:rPr>
              <w:t>/</w:t>
            </w:r>
          </w:p>
          <w:p w:rsidR="00C02536" w:rsidRPr="00B4358D" w:rsidRDefault="00250CD5" w:rsidP="003C6B9E">
            <w:pPr>
              <w:tabs>
                <w:tab w:val="left" w:pos="851"/>
              </w:tabs>
              <w:rPr>
                <w:rStyle w:val="Fett"/>
                <w:rFonts w:ascii="Arial" w:hAnsi="Arial" w:cs="Arial"/>
                <w:b w:val="0"/>
                <w:bCs w:val="0"/>
                <w:lang w:val="en-GB"/>
              </w:rPr>
            </w:pPr>
            <w:r w:rsidRPr="003C6B9E">
              <w:rPr>
                <w:rFonts w:ascii="Arial" w:hAnsi="Arial" w:cs="Arial"/>
                <w:i/>
                <w:color w:val="5B9BD5"/>
                <w:lang w:val="en-GB"/>
              </w:rPr>
              <w:t>N</w:t>
            </w:r>
            <w:r w:rsidR="00C02536" w:rsidRPr="003C6B9E">
              <w:rPr>
                <w:rFonts w:ascii="Arial" w:hAnsi="Arial" w:cs="Arial"/>
                <w:i/>
                <w:color w:val="5B9BD5"/>
                <w:lang w:val="en-GB"/>
              </w:rPr>
              <w:t>ame (responsible)</w:t>
            </w:r>
            <w:r w:rsidR="00C02536" w:rsidRPr="00B4358D">
              <w:rPr>
                <w:rFonts w:ascii="Arial" w:hAnsi="Arial" w:cs="Arial"/>
                <w:i/>
                <w:lang w:val="en-GB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</w:tcPr>
          <w:p w:rsidR="00101800" w:rsidRPr="00B4358D" w:rsidRDefault="00C02536" w:rsidP="00B4358D">
            <w:pPr>
              <w:tabs>
                <w:tab w:val="center" w:pos="4395"/>
                <w:tab w:val="right" w:pos="8505"/>
              </w:tabs>
              <w:spacing w:after="0"/>
              <w:rPr>
                <w:rFonts w:ascii="Arial" w:hAnsi="Arial" w:cs="Arial"/>
                <w:i/>
              </w:rPr>
            </w:pPr>
            <w:r w:rsidRPr="00B4358D">
              <w:rPr>
                <w:rFonts w:ascii="Arial" w:hAnsi="Arial" w:cs="Arial"/>
              </w:rPr>
              <w:t xml:space="preserve">Abteilung </w:t>
            </w:r>
            <w:r w:rsidR="00D57EB5">
              <w:rPr>
                <w:rFonts w:ascii="Arial" w:hAnsi="Arial" w:cs="Arial"/>
                <w:i/>
              </w:rPr>
              <w:t>/</w:t>
            </w:r>
          </w:p>
          <w:p w:rsidR="00C02536" w:rsidRPr="00B4358D" w:rsidRDefault="00250CD5" w:rsidP="003C6B9E">
            <w:pPr>
              <w:tabs>
                <w:tab w:val="left" w:pos="851"/>
              </w:tabs>
              <w:rPr>
                <w:rStyle w:val="Fett"/>
                <w:rFonts w:ascii="Arial" w:hAnsi="Arial" w:cs="Arial"/>
                <w:sz w:val="24"/>
              </w:rPr>
            </w:pPr>
            <w:r w:rsidRPr="003C6B9E">
              <w:rPr>
                <w:rFonts w:ascii="Arial" w:hAnsi="Arial" w:cs="Arial"/>
                <w:i/>
                <w:color w:val="5B9BD5"/>
                <w:lang w:val="en-GB"/>
              </w:rPr>
              <w:t>D</w:t>
            </w:r>
            <w:r w:rsidR="00C02536" w:rsidRPr="003C6B9E">
              <w:rPr>
                <w:rFonts w:ascii="Arial" w:hAnsi="Arial" w:cs="Arial"/>
                <w:i/>
                <w:color w:val="5B9BD5"/>
                <w:lang w:val="en-GB"/>
              </w:rPr>
              <w:t>epartment</w:t>
            </w:r>
          </w:p>
        </w:tc>
        <w:tc>
          <w:tcPr>
            <w:tcW w:w="2908" w:type="dxa"/>
            <w:shd w:val="clear" w:color="auto" w:fill="auto"/>
          </w:tcPr>
          <w:p w:rsidR="00101800" w:rsidRPr="00B4358D" w:rsidRDefault="00D57EB5" w:rsidP="00B4358D">
            <w:pPr>
              <w:tabs>
                <w:tab w:val="center" w:pos="4395"/>
                <w:tab w:val="right" w:pos="850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/</w:t>
            </w:r>
          </w:p>
          <w:p w:rsidR="00C02536" w:rsidRPr="00B4358D" w:rsidRDefault="00250CD5" w:rsidP="003C6B9E">
            <w:pPr>
              <w:tabs>
                <w:tab w:val="left" w:pos="851"/>
              </w:tabs>
              <w:rPr>
                <w:rStyle w:val="Fett"/>
                <w:rFonts w:ascii="Arial" w:hAnsi="Arial" w:cs="Arial"/>
                <w:sz w:val="24"/>
              </w:rPr>
            </w:pPr>
            <w:r w:rsidRPr="003C6B9E">
              <w:rPr>
                <w:rFonts w:ascii="Arial" w:hAnsi="Arial" w:cs="Arial"/>
                <w:i/>
                <w:color w:val="5B9BD5"/>
                <w:lang w:val="en-GB"/>
              </w:rPr>
              <w:t>P</w:t>
            </w:r>
            <w:r w:rsidR="00C02536" w:rsidRPr="003C6B9E">
              <w:rPr>
                <w:rFonts w:ascii="Arial" w:hAnsi="Arial" w:cs="Arial"/>
                <w:i/>
                <w:color w:val="5B9BD5"/>
                <w:lang w:val="en-GB"/>
              </w:rPr>
              <w:t>hone</w:t>
            </w:r>
          </w:p>
        </w:tc>
      </w:tr>
      <w:tr w:rsidR="00C02536" w:rsidRPr="00B4358D" w:rsidTr="00B4358D">
        <w:trPr>
          <w:trHeight w:val="635"/>
        </w:trPr>
        <w:tc>
          <w:tcPr>
            <w:tcW w:w="4077" w:type="dxa"/>
            <w:gridSpan w:val="2"/>
            <w:shd w:val="clear" w:color="auto" w:fill="auto"/>
          </w:tcPr>
          <w:p w:rsidR="00C02536" w:rsidRPr="00B4358D" w:rsidRDefault="00101800" w:rsidP="00B4358D">
            <w:pPr>
              <w:tabs>
                <w:tab w:val="center" w:pos="4395"/>
                <w:tab w:val="right" w:pos="8505"/>
              </w:tabs>
              <w:spacing w:before="240"/>
              <w:rPr>
                <w:rFonts w:ascii="Arial" w:hAnsi="Arial" w:cs="Arial"/>
                <w:i/>
              </w:rPr>
            </w:pPr>
            <w:r w:rsidRPr="00B4358D">
              <w:rPr>
                <w:rFonts w:ascii="Arial" w:hAnsi="Arial" w:cs="Arial"/>
                <w:i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4358D">
              <w:rPr>
                <w:rFonts w:ascii="Arial" w:hAnsi="Arial" w:cs="Arial"/>
                <w:i/>
              </w:rPr>
              <w:instrText xml:space="preserve"> FORMTEXT </w:instrText>
            </w:r>
            <w:r w:rsidRPr="00B4358D">
              <w:rPr>
                <w:rFonts w:ascii="Arial" w:hAnsi="Arial" w:cs="Arial"/>
                <w:i/>
              </w:rPr>
            </w:r>
            <w:r w:rsidRPr="00B4358D">
              <w:rPr>
                <w:rFonts w:ascii="Arial" w:hAnsi="Arial" w:cs="Arial"/>
                <w:i/>
              </w:rPr>
              <w:fldChar w:fldCharType="separate"/>
            </w:r>
            <w:r w:rsidRPr="00B4358D">
              <w:rPr>
                <w:rFonts w:ascii="Arial" w:hAnsi="Arial" w:cs="Arial"/>
                <w:i/>
                <w:noProof/>
              </w:rPr>
              <w:t> </w:t>
            </w:r>
            <w:r w:rsidRPr="00B4358D">
              <w:rPr>
                <w:rFonts w:ascii="Arial" w:hAnsi="Arial" w:cs="Arial"/>
                <w:i/>
                <w:noProof/>
              </w:rPr>
              <w:t> </w:t>
            </w:r>
            <w:r w:rsidRPr="00B4358D">
              <w:rPr>
                <w:rFonts w:ascii="Arial" w:hAnsi="Arial" w:cs="Arial"/>
                <w:i/>
                <w:noProof/>
              </w:rPr>
              <w:t> </w:t>
            </w:r>
            <w:r w:rsidRPr="00B4358D">
              <w:rPr>
                <w:rFonts w:ascii="Arial" w:hAnsi="Arial" w:cs="Arial"/>
                <w:i/>
                <w:noProof/>
              </w:rPr>
              <w:t> </w:t>
            </w:r>
            <w:r w:rsidRPr="00B4358D">
              <w:rPr>
                <w:rFonts w:ascii="Arial" w:hAnsi="Arial" w:cs="Arial"/>
                <w:i/>
                <w:noProof/>
              </w:rPr>
              <w:t> </w:t>
            </w:r>
            <w:r w:rsidRPr="00B4358D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5816" w:type="dxa"/>
            <w:gridSpan w:val="2"/>
            <w:shd w:val="clear" w:color="auto" w:fill="auto"/>
          </w:tcPr>
          <w:p w:rsidR="00C02536" w:rsidRPr="00B4358D" w:rsidRDefault="00C02536" w:rsidP="00B4358D">
            <w:pPr>
              <w:tabs>
                <w:tab w:val="center" w:pos="4395"/>
                <w:tab w:val="right" w:pos="8505"/>
              </w:tabs>
              <w:spacing w:before="240"/>
              <w:rPr>
                <w:rFonts w:ascii="Arial" w:hAnsi="Arial" w:cs="Arial"/>
                <w:i/>
              </w:rPr>
            </w:pPr>
          </w:p>
        </w:tc>
      </w:tr>
      <w:tr w:rsidR="00C02536" w:rsidRPr="00B4358D" w:rsidTr="00B4358D">
        <w:trPr>
          <w:trHeight w:val="635"/>
        </w:trPr>
        <w:tc>
          <w:tcPr>
            <w:tcW w:w="4077" w:type="dxa"/>
            <w:gridSpan w:val="2"/>
            <w:shd w:val="clear" w:color="auto" w:fill="auto"/>
          </w:tcPr>
          <w:p w:rsidR="00250CD5" w:rsidRPr="00B4358D" w:rsidRDefault="00C02536" w:rsidP="00B4358D">
            <w:pPr>
              <w:tabs>
                <w:tab w:val="center" w:pos="4395"/>
                <w:tab w:val="right" w:pos="8505"/>
              </w:tabs>
              <w:spacing w:after="0"/>
              <w:rPr>
                <w:rFonts w:ascii="Arial" w:hAnsi="Arial" w:cs="Arial"/>
                <w:i/>
              </w:rPr>
            </w:pPr>
            <w:r w:rsidRPr="00B4358D">
              <w:rPr>
                <w:rFonts w:ascii="Arial" w:hAnsi="Arial" w:cs="Arial"/>
              </w:rPr>
              <w:t>Email</w:t>
            </w:r>
            <w:r w:rsidR="00D57EB5">
              <w:rPr>
                <w:rFonts w:ascii="Arial" w:hAnsi="Arial" w:cs="Arial"/>
              </w:rPr>
              <w:t xml:space="preserve"> </w:t>
            </w:r>
            <w:r w:rsidR="00D57EB5">
              <w:rPr>
                <w:rFonts w:ascii="Arial" w:hAnsi="Arial" w:cs="Arial"/>
                <w:i/>
              </w:rPr>
              <w:t>/</w:t>
            </w:r>
          </w:p>
          <w:p w:rsidR="00C02536" w:rsidRPr="00B4358D" w:rsidRDefault="00250CD5" w:rsidP="003C6B9E">
            <w:pPr>
              <w:tabs>
                <w:tab w:val="left" w:pos="851"/>
              </w:tabs>
              <w:rPr>
                <w:rFonts w:ascii="Arial" w:hAnsi="Arial" w:cs="Arial"/>
                <w:lang w:val="en-GB"/>
              </w:rPr>
            </w:pPr>
            <w:r w:rsidRPr="003C6B9E">
              <w:rPr>
                <w:rFonts w:ascii="Arial" w:hAnsi="Arial" w:cs="Arial"/>
                <w:i/>
                <w:color w:val="5B9BD5"/>
                <w:lang w:val="en-GB"/>
              </w:rPr>
              <w:t>E-</w:t>
            </w:r>
            <w:r w:rsidR="00C02536" w:rsidRPr="003C6B9E">
              <w:rPr>
                <w:rFonts w:ascii="Arial" w:hAnsi="Arial" w:cs="Arial"/>
                <w:i/>
                <w:color w:val="5B9BD5"/>
                <w:lang w:val="en-GB"/>
              </w:rPr>
              <w:t>mail</w:t>
            </w:r>
          </w:p>
        </w:tc>
        <w:tc>
          <w:tcPr>
            <w:tcW w:w="5816" w:type="dxa"/>
            <w:gridSpan w:val="2"/>
            <w:shd w:val="clear" w:color="auto" w:fill="auto"/>
          </w:tcPr>
          <w:p w:rsidR="00250CD5" w:rsidRPr="00B4358D" w:rsidRDefault="00D57EB5" w:rsidP="00B4358D">
            <w:pPr>
              <w:tabs>
                <w:tab w:val="center" w:pos="4395"/>
                <w:tab w:val="right" w:pos="8505"/>
              </w:tabs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terschrift /</w:t>
            </w:r>
          </w:p>
          <w:p w:rsidR="00C02536" w:rsidRPr="00B4358D" w:rsidRDefault="00250CD5" w:rsidP="003C6B9E">
            <w:pPr>
              <w:tabs>
                <w:tab w:val="left" w:pos="851"/>
              </w:tabs>
              <w:rPr>
                <w:rFonts w:ascii="Arial" w:hAnsi="Arial" w:cs="Arial"/>
                <w:i/>
              </w:rPr>
            </w:pPr>
            <w:r w:rsidRPr="003C6B9E">
              <w:rPr>
                <w:rFonts w:ascii="Arial" w:hAnsi="Arial" w:cs="Arial"/>
                <w:i/>
                <w:color w:val="5B9BD5"/>
                <w:lang w:val="en-GB"/>
              </w:rPr>
              <w:t>S</w:t>
            </w:r>
            <w:r w:rsidR="00C02536" w:rsidRPr="003C6B9E">
              <w:rPr>
                <w:rFonts w:ascii="Arial" w:hAnsi="Arial" w:cs="Arial"/>
                <w:i/>
                <w:color w:val="5B9BD5"/>
                <w:lang w:val="en-GB"/>
              </w:rPr>
              <w:t>ignature</w:t>
            </w:r>
          </w:p>
        </w:tc>
      </w:tr>
    </w:tbl>
    <w:p w:rsidR="00A37FC8" w:rsidRPr="00ED4732" w:rsidRDefault="00A37FC8" w:rsidP="00FF4DD1">
      <w:pPr>
        <w:tabs>
          <w:tab w:val="center" w:pos="4395"/>
          <w:tab w:val="right" w:pos="8505"/>
        </w:tabs>
        <w:spacing w:before="240"/>
        <w:rPr>
          <w:rStyle w:val="Fett"/>
          <w:rFonts w:ascii="Arial" w:hAnsi="Arial" w:cs="Arial"/>
          <w:sz w:val="10"/>
          <w:szCs w:val="10"/>
        </w:rPr>
      </w:pPr>
    </w:p>
    <w:sectPr w:rsidR="00A37FC8" w:rsidRPr="00ED4732" w:rsidSect="007C65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707" w:bottom="1134" w:left="1417" w:header="708" w:footer="708" w:gutter="0"/>
      <w:cols w:space="113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FB" w:rsidRDefault="003413FB" w:rsidP="001F38A4">
      <w:r>
        <w:separator/>
      </w:r>
    </w:p>
  </w:endnote>
  <w:endnote w:type="continuationSeparator" w:id="0">
    <w:p w:rsidR="003413FB" w:rsidRDefault="003413FB" w:rsidP="001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A0A" w:rsidRDefault="007F1A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6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8"/>
    </w:tblGrid>
    <w:tr w:rsidR="00851780" w:rsidRPr="00B27317" w:rsidTr="003560E4">
      <w:trPr>
        <w:cantSplit/>
        <w:trHeight w:val="129"/>
      </w:trPr>
      <w:tc>
        <w:tcPr>
          <w:tcW w:w="10348" w:type="dxa"/>
        </w:tcPr>
        <w:tbl>
          <w:tblPr>
            <w:tblW w:w="20462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231"/>
            <w:gridCol w:w="10231"/>
          </w:tblGrid>
          <w:tr w:rsidR="00851780" w:rsidRPr="00B27317" w:rsidTr="00272F03">
            <w:trPr>
              <w:cantSplit/>
              <w:trHeight w:val="130"/>
            </w:trPr>
            <w:tc>
              <w:tcPr>
                <w:tcW w:w="102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1780" w:rsidRPr="00A44420" w:rsidRDefault="003413FB" w:rsidP="003560E4">
                <w:pPr>
                  <w:pStyle w:val="Fuzeile"/>
                  <w:tabs>
                    <w:tab w:val="clear" w:pos="4536"/>
                    <w:tab w:val="center" w:pos="-6591"/>
                  </w:tabs>
                  <w:rPr>
                    <w:rFonts w:cs="Arial"/>
                    <w:sz w:val="2"/>
                    <w:szCs w:val="2"/>
                    <w:highlight w:val="yellow"/>
                  </w:rPr>
                </w:pPr>
                <w:r>
                  <w:rPr>
                    <w:noProof/>
                  </w:rPr>
                  <w:pict>
                    <v:rect id="Rechteck 15" o:spid="_x0000_s2052" style="position:absolute;margin-left:-16.8pt;margin-top:-90.7pt;width:14.2pt;height:83.3pt;rotation:-27273fd;flip:y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" stroked="f">
                      <v:textbox style="layout-flow:vertical;mso-layout-flow-alt:bottom-to-top;mso-next-textbox:#Rechteck 15" inset="0,0,0,0">
                        <w:txbxContent>
                          <w:p w:rsidR="00851780" w:rsidRDefault="00851780" w:rsidP="003560E4">
                            <w:pPr>
                              <w:spacing w:after="240"/>
                            </w:pPr>
                          </w:p>
                          <w:p w:rsidR="00851780" w:rsidRPr="00365547" w:rsidRDefault="00851780" w:rsidP="003560E4">
                            <w:pPr>
                              <w:ind w:left="108" w:right="113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FO-2-12-A</w:t>
                            </w:r>
                          </w:p>
                          <w:p w:rsidR="00851780" w:rsidRDefault="00851780" w:rsidP="003560E4">
                            <w:pPr>
                              <w:spacing w:after="240"/>
                            </w:pPr>
                          </w:p>
                        </w:txbxContent>
                      </v:textbox>
                    </v:rect>
                  </w:pict>
                </w:r>
              </w:p>
            </w:tc>
            <w:tc>
              <w:tcPr>
                <w:tcW w:w="102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1780" w:rsidRPr="00365D6C" w:rsidRDefault="00851780" w:rsidP="003560E4">
                <w:pPr>
                  <w:pStyle w:val="Fuzeile"/>
                  <w:jc w:val="right"/>
                  <w:rPr>
                    <w:rFonts w:cs="Arial"/>
                    <w:highlight w:val="yellow"/>
                  </w:rPr>
                </w:pPr>
                <w:r w:rsidRPr="00166E67">
                  <w:rPr>
                    <w:rFonts w:cs="Arial"/>
                  </w:rPr>
                  <w:t>Seite</w:t>
                </w:r>
              </w:p>
            </w:tc>
          </w:tr>
        </w:tbl>
        <w:p w:rsidR="00851780" w:rsidRDefault="00851780" w:rsidP="003560E4">
          <w:pPr>
            <w:pStyle w:val="Fuzeile"/>
            <w:ind w:left="-22" w:firstLine="22"/>
            <w:jc w:val="both"/>
            <w:rPr>
              <w:rFonts w:cs="Arial"/>
              <w:noProof/>
            </w:rPr>
          </w:pPr>
        </w:p>
      </w:tc>
    </w:tr>
    <w:tr w:rsidR="00851780" w:rsidTr="00305112">
      <w:trPr>
        <w:cantSplit/>
        <w:trHeight w:val="129"/>
      </w:trPr>
      <w:tc>
        <w:tcPr>
          <w:tcW w:w="10348" w:type="dxa"/>
        </w:tcPr>
        <w:tbl>
          <w:tblPr>
            <w:tblW w:w="1023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231"/>
          </w:tblGrid>
          <w:tr w:rsidR="00851780" w:rsidRPr="00B27317" w:rsidTr="00B4358D">
            <w:trPr>
              <w:cantSplit/>
              <w:trHeight w:val="130"/>
            </w:trPr>
            <w:tc>
              <w:tcPr>
                <w:tcW w:w="102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1780" w:rsidRPr="00365D6C" w:rsidRDefault="00851780" w:rsidP="00305112">
                <w:pPr>
                  <w:pStyle w:val="Fuzeile"/>
                  <w:jc w:val="right"/>
                  <w:rPr>
                    <w:rFonts w:cs="Arial"/>
                    <w:highlight w:val="yellow"/>
                  </w:rPr>
                </w:pPr>
                <w:r>
                  <w:rPr>
                    <w:rFonts w:cs="Arial"/>
                  </w:rPr>
                  <w:t>S</w:t>
                </w:r>
                <w:r w:rsidRPr="00166E67">
                  <w:rPr>
                    <w:rFonts w:cs="Arial"/>
                  </w:rPr>
                  <w:t>eite</w:t>
                </w:r>
              </w:p>
            </w:tc>
          </w:tr>
          <w:tr w:rsidR="00851780" w:rsidRPr="00B27317" w:rsidTr="009D6553">
            <w:trPr>
              <w:cantSplit/>
              <w:trHeight w:val="359"/>
            </w:trPr>
            <w:tc>
              <w:tcPr>
                <w:tcW w:w="102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1780" w:rsidRPr="00166E67" w:rsidRDefault="00851780" w:rsidP="00305112">
                <w:pPr>
                  <w:pStyle w:val="Fuzeile"/>
                  <w:jc w:val="right"/>
                  <w:rPr>
                    <w:rFonts w:cs="Arial"/>
                    <w:highlight w:val="yellow"/>
                  </w:rPr>
                </w:pPr>
                <w:r w:rsidRPr="00166E67">
                  <w:rPr>
                    <w:rFonts w:cs="Arial"/>
                  </w:rPr>
                  <w:fldChar w:fldCharType="begin"/>
                </w:r>
                <w:r w:rsidRPr="00166E67">
                  <w:rPr>
                    <w:rFonts w:cs="Arial"/>
                  </w:rPr>
                  <w:instrText xml:space="preserve"> PAGE </w:instrText>
                </w:r>
                <w:r w:rsidRPr="00166E67">
                  <w:rPr>
                    <w:rFonts w:cs="Arial"/>
                  </w:rPr>
                  <w:fldChar w:fldCharType="separate"/>
                </w:r>
                <w:r w:rsidR="00535CBB">
                  <w:rPr>
                    <w:rFonts w:cs="Arial"/>
                    <w:noProof/>
                  </w:rPr>
                  <w:t>1</w:t>
                </w:r>
                <w:r w:rsidRPr="00166E67">
                  <w:rPr>
                    <w:rFonts w:cs="Arial"/>
                  </w:rPr>
                  <w:fldChar w:fldCharType="end"/>
                </w:r>
                <w:r w:rsidRPr="00166E67">
                  <w:rPr>
                    <w:rFonts w:cs="Arial"/>
                  </w:rPr>
                  <w:t xml:space="preserve"> / </w:t>
                </w:r>
                <w:r w:rsidRPr="00166E67">
                  <w:rPr>
                    <w:rFonts w:cs="Arial"/>
                  </w:rPr>
                  <w:fldChar w:fldCharType="begin"/>
                </w:r>
                <w:r w:rsidRPr="00166E67">
                  <w:rPr>
                    <w:rFonts w:cs="Arial"/>
                  </w:rPr>
                  <w:instrText xml:space="preserve"> NUMPAGES  \* MERGEFORMAT </w:instrText>
                </w:r>
                <w:r w:rsidRPr="00166E67">
                  <w:rPr>
                    <w:rFonts w:cs="Arial"/>
                  </w:rPr>
                  <w:fldChar w:fldCharType="separate"/>
                </w:r>
                <w:r w:rsidR="00535CBB">
                  <w:rPr>
                    <w:rFonts w:cs="Arial"/>
                    <w:noProof/>
                  </w:rPr>
                  <w:t>3</w:t>
                </w:r>
                <w:r w:rsidRPr="00166E67">
                  <w:rPr>
                    <w:rFonts w:cs="Arial"/>
                  </w:rPr>
                  <w:fldChar w:fldCharType="end"/>
                </w:r>
              </w:p>
            </w:tc>
          </w:tr>
        </w:tbl>
        <w:p w:rsidR="00851780" w:rsidRDefault="00851780" w:rsidP="00305112">
          <w:pPr>
            <w:pStyle w:val="Fuzeile"/>
            <w:ind w:left="-22" w:firstLine="22"/>
            <w:jc w:val="both"/>
            <w:rPr>
              <w:rFonts w:cs="Arial"/>
              <w:noProof/>
            </w:rPr>
          </w:pPr>
        </w:p>
      </w:tc>
    </w:tr>
  </w:tbl>
  <w:p w:rsidR="00851780" w:rsidRPr="003560E4" w:rsidRDefault="003413FB" w:rsidP="0094566A">
    <w:pPr>
      <w:pStyle w:val="Fuzeile"/>
      <w:tabs>
        <w:tab w:val="clear" w:pos="4536"/>
        <w:tab w:val="clear" w:pos="9072"/>
        <w:tab w:val="left" w:pos="1905"/>
      </w:tabs>
    </w:pPr>
    <w:r>
      <w:rPr>
        <w:noProof/>
      </w:rPr>
      <w:pict>
        <v:rect id="_x0000_s2064" style="position:absolute;margin-left:-31pt;margin-top:-60.15pt;width:14.25pt;height:58.6pt;rotation:-27273fd;flip:y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" stroked="f">
          <v:textbox style="layout-flow:vertical;mso-layout-flow-alt:bottom-to-top;mso-next-textbox:#_x0000_s2064" inset="0,0,0,0">
            <w:txbxContent>
              <w:p w:rsidR="00851780" w:rsidRPr="00D9288D" w:rsidRDefault="00851780" w:rsidP="00C81F3F">
                <w:pPr>
                  <w:spacing w:after="240"/>
                  <w:rPr>
                    <w:sz w:val="18"/>
                    <w:szCs w:val="18"/>
                  </w:rPr>
                </w:pPr>
                <w:bookmarkStart w:id="48" w:name="docnr"/>
                <w:r w:rsidRPr="00D9288D">
                  <w:rPr>
                    <w:sz w:val="18"/>
                    <w:szCs w:val="18"/>
                  </w:rPr>
                  <w:t>FO-4-10-005</w:t>
                </w:r>
                <w:bookmarkEnd w:id="48"/>
                <w:r w:rsidRPr="00D9288D">
                  <w:rPr>
                    <w:sz w:val="18"/>
                    <w:szCs w:val="18"/>
                  </w:rPr>
                  <w:t>-</w:t>
                </w:r>
                <w:bookmarkStart w:id="49" w:name="stufe"/>
                <w:r w:rsidRPr="00D9288D">
                  <w:rPr>
                    <w:sz w:val="18"/>
                    <w:szCs w:val="18"/>
                  </w:rPr>
                  <w:t>1</w:t>
                </w:r>
                <w:bookmarkEnd w:id="49"/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A0A" w:rsidRDefault="007F1A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FB" w:rsidRDefault="003413FB" w:rsidP="001F38A4">
      <w:r>
        <w:separator/>
      </w:r>
    </w:p>
  </w:footnote>
  <w:footnote w:type="continuationSeparator" w:id="0">
    <w:p w:rsidR="003413FB" w:rsidRDefault="003413FB" w:rsidP="001F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A0A" w:rsidRDefault="007F1A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5" w:type="dxa"/>
      <w:tblInd w:w="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1"/>
      <w:gridCol w:w="6804"/>
    </w:tblGrid>
    <w:tr w:rsidR="00851780" w:rsidRPr="005A58C2" w:rsidTr="00A61A32">
      <w:trPr>
        <w:cantSplit/>
        <w:trHeight w:val="432"/>
      </w:trPr>
      <w:tc>
        <w:tcPr>
          <w:tcW w:w="2821" w:type="dxa"/>
          <w:tcMar>
            <w:right w:w="113" w:type="dxa"/>
          </w:tcMar>
          <w:vAlign w:val="center"/>
        </w:tcPr>
        <w:p w:rsidR="00851780" w:rsidRPr="00B27317" w:rsidRDefault="003413FB" w:rsidP="00305112">
          <w:pPr>
            <w:pStyle w:val="Blocktext2"/>
            <w:tabs>
              <w:tab w:val="clear" w:pos="680"/>
              <w:tab w:val="clear" w:pos="1247"/>
              <w:tab w:val="clear" w:pos="1814"/>
              <w:tab w:val="clear" w:pos="2381"/>
              <w:tab w:val="clear" w:pos="2948"/>
              <w:tab w:val="clear" w:pos="3515"/>
              <w:tab w:val="clear" w:pos="4082"/>
              <w:tab w:val="clear" w:pos="5387"/>
              <w:tab w:val="clear" w:pos="5783"/>
              <w:tab w:val="clear" w:pos="6350"/>
              <w:tab w:val="clear" w:pos="6917"/>
              <w:tab w:val="clear" w:pos="7484"/>
              <w:tab w:val="clear" w:pos="8051"/>
              <w:tab w:val="clear" w:pos="8618"/>
              <w:tab w:val="clear" w:pos="9185"/>
              <w:tab w:val="clear" w:pos="9752"/>
              <w:tab w:val="clear" w:pos="10319"/>
              <w:tab w:val="clear" w:pos="10886"/>
              <w:tab w:val="left" w:pos="16359"/>
            </w:tabs>
            <w:ind w:left="0" w:hanging="510"/>
            <w:jc w:val="center"/>
            <w:rPr>
              <w:rFonts w:cs="Arial"/>
            </w:rPr>
          </w:pPr>
          <w:r>
            <w:rPr>
              <w:rFonts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i1025" type="#_x0000_t75" style="width:119.2pt;height:17.3pt;visibility:visible">
                <v:imagedata r:id="rId1" o:title=""/>
              </v:shape>
            </w:pict>
          </w:r>
        </w:p>
      </w:tc>
      <w:tc>
        <w:tcPr>
          <w:tcW w:w="6804" w:type="dxa"/>
          <w:tcMar>
            <w:right w:w="113" w:type="dxa"/>
          </w:tcMar>
          <w:vAlign w:val="center"/>
        </w:tcPr>
        <w:p w:rsidR="00851780" w:rsidRDefault="00851780" w:rsidP="00A61A32">
          <w:pPr>
            <w:pStyle w:val="Blocktext2"/>
            <w:tabs>
              <w:tab w:val="clear" w:pos="680"/>
              <w:tab w:val="clear" w:pos="1247"/>
              <w:tab w:val="clear" w:pos="1814"/>
              <w:tab w:val="clear" w:pos="2381"/>
              <w:tab w:val="clear" w:pos="2948"/>
              <w:tab w:val="clear" w:pos="3515"/>
              <w:tab w:val="clear" w:pos="4082"/>
              <w:tab w:val="clear" w:pos="5387"/>
              <w:tab w:val="clear" w:pos="5783"/>
              <w:tab w:val="clear" w:pos="6350"/>
              <w:tab w:val="clear" w:pos="6917"/>
              <w:tab w:val="clear" w:pos="7484"/>
              <w:tab w:val="clear" w:pos="8051"/>
              <w:tab w:val="clear" w:pos="8618"/>
              <w:tab w:val="clear" w:pos="9185"/>
              <w:tab w:val="clear" w:pos="9752"/>
              <w:tab w:val="clear" w:pos="10319"/>
              <w:tab w:val="clear" w:pos="10886"/>
              <w:tab w:val="clear" w:pos="11453"/>
              <w:tab w:val="clear" w:pos="12020"/>
              <w:tab w:val="clear" w:pos="12587"/>
              <w:tab w:val="clear" w:pos="13154"/>
              <w:tab w:val="clear" w:pos="13721"/>
              <w:tab w:val="clear" w:pos="14288"/>
              <w:tab w:val="clear" w:pos="14855"/>
              <w:tab w:val="clear" w:pos="15422"/>
              <w:tab w:val="clear" w:pos="15989"/>
            </w:tabs>
            <w:ind w:left="-97" w:right="-70"/>
            <w:jc w:val="right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ab/>
          </w:r>
          <w:bookmarkStart w:id="47" w:name="benennung"/>
          <w:r>
            <w:rPr>
              <w:rFonts w:cs="Arial"/>
              <w:sz w:val="28"/>
              <w:szCs w:val="28"/>
            </w:rPr>
            <w:t xml:space="preserve">Herstellbarkeitserklärung </w:t>
          </w:r>
          <w:r w:rsidR="00822A8C">
            <w:rPr>
              <w:rFonts w:cs="Arial"/>
              <w:sz w:val="28"/>
              <w:szCs w:val="28"/>
            </w:rPr>
            <w:t xml:space="preserve">- </w:t>
          </w:r>
          <w:r>
            <w:rPr>
              <w:rFonts w:cs="Arial"/>
              <w:sz w:val="28"/>
              <w:szCs w:val="28"/>
            </w:rPr>
            <w:t xml:space="preserve">Lieferanten / </w:t>
          </w:r>
        </w:p>
        <w:p w:rsidR="00851780" w:rsidRPr="005A58C2" w:rsidRDefault="00822A8C" w:rsidP="00A61A32">
          <w:pPr>
            <w:pStyle w:val="Blocktext2"/>
            <w:tabs>
              <w:tab w:val="clear" w:pos="680"/>
              <w:tab w:val="clear" w:pos="1247"/>
              <w:tab w:val="clear" w:pos="1814"/>
              <w:tab w:val="clear" w:pos="2381"/>
              <w:tab w:val="clear" w:pos="2948"/>
              <w:tab w:val="clear" w:pos="3515"/>
              <w:tab w:val="clear" w:pos="4082"/>
              <w:tab w:val="clear" w:pos="5387"/>
              <w:tab w:val="clear" w:pos="5783"/>
              <w:tab w:val="clear" w:pos="6350"/>
              <w:tab w:val="clear" w:pos="6917"/>
              <w:tab w:val="clear" w:pos="7484"/>
              <w:tab w:val="clear" w:pos="8051"/>
              <w:tab w:val="clear" w:pos="8618"/>
              <w:tab w:val="clear" w:pos="9185"/>
              <w:tab w:val="clear" w:pos="9752"/>
              <w:tab w:val="clear" w:pos="10319"/>
              <w:tab w:val="clear" w:pos="10886"/>
              <w:tab w:val="clear" w:pos="11453"/>
              <w:tab w:val="clear" w:pos="12020"/>
              <w:tab w:val="clear" w:pos="12587"/>
              <w:tab w:val="clear" w:pos="13154"/>
              <w:tab w:val="clear" w:pos="13721"/>
              <w:tab w:val="clear" w:pos="14288"/>
              <w:tab w:val="clear" w:pos="14855"/>
              <w:tab w:val="clear" w:pos="15422"/>
              <w:tab w:val="clear" w:pos="15989"/>
            </w:tabs>
            <w:ind w:left="-97" w:right="-70"/>
            <w:jc w:val="right"/>
            <w:rPr>
              <w:rFonts w:cs="Arial"/>
              <w:sz w:val="28"/>
              <w:szCs w:val="28"/>
            </w:rPr>
          </w:pPr>
          <w:r w:rsidRPr="00822A8C">
            <w:rPr>
              <w:rFonts w:cs="Arial"/>
              <w:i/>
              <w:sz w:val="22"/>
              <w:szCs w:val="22"/>
            </w:rPr>
            <w:t xml:space="preserve">Confirmation of Feasibility </w:t>
          </w:r>
          <w:r>
            <w:rPr>
              <w:rFonts w:cs="Arial"/>
              <w:i/>
              <w:sz w:val="22"/>
              <w:szCs w:val="22"/>
            </w:rPr>
            <w:t xml:space="preserve">- </w:t>
          </w:r>
          <w:r w:rsidR="00851780" w:rsidRPr="00C86B10">
            <w:rPr>
              <w:rFonts w:cs="Arial"/>
              <w:i/>
              <w:sz w:val="22"/>
              <w:szCs w:val="22"/>
            </w:rPr>
            <w:t>Suppliers</w:t>
          </w:r>
        </w:p>
        <w:bookmarkEnd w:id="47"/>
        <w:p w:rsidR="00851780" w:rsidRPr="00941FD4" w:rsidRDefault="00851780" w:rsidP="00A61A32">
          <w:pPr>
            <w:pStyle w:val="Blocktext2"/>
            <w:tabs>
              <w:tab w:val="clear" w:pos="680"/>
              <w:tab w:val="clear" w:pos="1247"/>
              <w:tab w:val="clear" w:pos="1814"/>
              <w:tab w:val="clear" w:pos="2381"/>
              <w:tab w:val="clear" w:pos="2948"/>
              <w:tab w:val="clear" w:pos="3515"/>
              <w:tab w:val="clear" w:pos="4082"/>
              <w:tab w:val="clear" w:pos="5387"/>
              <w:tab w:val="clear" w:pos="5783"/>
              <w:tab w:val="clear" w:pos="6350"/>
              <w:tab w:val="clear" w:pos="6917"/>
              <w:tab w:val="clear" w:pos="7484"/>
              <w:tab w:val="clear" w:pos="8051"/>
              <w:tab w:val="clear" w:pos="8618"/>
              <w:tab w:val="clear" w:pos="9185"/>
              <w:tab w:val="clear" w:pos="9752"/>
              <w:tab w:val="clear" w:pos="10319"/>
              <w:tab w:val="clear" w:pos="10886"/>
              <w:tab w:val="clear" w:pos="11453"/>
              <w:tab w:val="clear" w:pos="12020"/>
              <w:tab w:val="clear" w:pos="12587"/>
              <w:tab w:val="clear" w:pos="13154"/>
              <w:tab w:val="clear" w:pos="13721"/>
              <w:tab w:val="clear" w:pos="14288"/>
              <w:tab w:val="clear" w:pos="14855"/>
              <w:tab w:val="clear" w:pos="15422"/>
              <w:tab w:val="clear" w:pos="15989"/>
              <w:tab w:val="left" w:pos="629"/>
            </w:tabs>
            <w:ind w:left="0" w:right="-113"/>
            <w:jc w:val="right"/>
            <w:rPr>
              <w:rFonts w:cs="Arial"/>
              <w:sz w:val="14"/>
              <w:szCs w:val="14"/>
            </w:rPr>
          </w:pPr>
        </w:p>
      </w:tc>
    </w:tr>
  </w:tbl>
  <w:p w:rsidR="00851780" w:rsidRPr="00430EC3" w:rsidRDefault="00851780" w:rsidP="00174EDF">
    <w:pPr>
      <w:pStyle w:val="Titel"/>
      <w:pBdr>
        <w:bottom w:val="single" w:sz="8" w:space="0" w:color="4F81BD"/>
      </w:pBdr>
      <w:spacing w:after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A0A" w:rsidRDefault="007F1A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oNotTrackMoves/>
  <w:documentProtection w:edit="forms" w:enforcement="0"/>
  <w:defaultTabStop w:val="708"/>
  <w:autoHyphenation/>
  <w:hyphenationZone w:val="425"/>
  <w:characterSpacingControl w:val="doNotCompress"/>
  <w:hdrShapeDefaults>
    <o:shapedefaults v:ext="edit" spidmax="206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1B0"/>
    <w:rsid w:val="00001C3B"/>
    <w:rsid w:val="00002EF0"/>
    <w:rsid w:val="00006872"/>
    <w:rsid w:val="000170B5"/>
    <w:rsid w:val="00034CE8"/>
    <w:rsid w:val="000353EF"/>
    <w:rsid w:val="000521F8"/>
    <w:rsid w:val="000648A3"/>
    <w:rsid w:val="0007056A"/>
    <w:rsid w:val="00097C59"/>
    <w:rsid w:val="000B0C7A"/>
    <w:rsid w:val="00101800"/>
    <w:rsid w:val="0010537A"/>
    <w:rsid w:val="00160F8E"/>
    <w:rsid w:val="00162DAC"/>
    <w:rsid w:val="00174EDF"/>
    <w:rsid w:val="001947BA"/>
    <w:rsid w:val="00197E15"/>
    <w:rsid w:val="001B70B7"/>
    <w:rsid w:val="001C66CA"/>
    <w:rsid w:val="001F38A4"/>
    <w:rsid w:val="00203651"/>
    <w:rsid w:val="00221F48"/>
    <w:rsid w:val="002418B6"/>
    <w:rsid w:val="00250CD5"/>
    <w:rsid w:val="00272F03"/>
    <w:rsid w:val="00282BF8"/>
    <w:rsid w:val="002A51B0"/>
    <w:rsid w:val="00305112"/>
    <w:rsid w:val="00307E06"/>
    <w:rsid w:val="00320C4A"/>
    <w:rsid w:val="0032651C"/>
    <w:rsid w:val="00337577"/>
    <w:rsid w:val="003409E8"/>
    <w:rsid w:val="003413FB"/>
    <w:rsid w:val="003560E4"/>
    <w:rsid w:val="00386400"/>
    <w:rsid w:val="00396FD1"/>
    <w:rsid w:val="003A27DD"/>
    <w:rsid w:val="003A7473"/>
    <w:rsid w:val="003C1447"/>
    <w:rsid w:val="003C6B9E"/>
    <w:rsid w:val="003D1268"/>
    <w:rsid w:val="003D24A5"/>
    <w:rsid w:val="003E45BC"/>
    <w:rsid w:val="003E57DE"/>
    <w:rsid w:val="003F44C1"/>
    <w:rsid w:val="004140BE"/>
    <w:rsid w:val="00430EC3"/>
    <w:rsid w:val="00491033"/>
    <w:rsid w:val="00495951"/>
    <w:rsid w:val="004974A0"/>
    <w:rsid w:val="004A2BEA"/>
    <w:rsid w:val="004B5485"/>
    <w:rsid w:val="004C581D"/>
    <w:rsid w:val="00501C9E"/>
    <w:rsid w:val="00511FE0"/>
    <w:rsid w:val="00526E8A"/>
    <w:rsid w:val="00535CBB"/>
    <w:rsid w:val="00544E8F"/>
    <w:rsid w:val="005662CC"/>
    <w:rsid w:val="005933DE"/>
    <w:rsid w:val="00600FF5"/>
    <w:rsid w:val="006426B6"/>
    <w:rsid w:val="00670562"/>
    <w:rsid w:val="006A64C2"/>
    <w:rsid w:val="006D1145"/>
    <w:rsid w:val="006D7972"/>
    <w:rsid w:val="006E35C9"/>
    <w:rsid w:val="006F3B62"/>
    <w:rsid w:val="006F66DB"/>
    <w:rsid w:val="00730CB0"/>
    <w:rsid w:val="007341E7"/>
    <w:rsid w:val="00753451"/>
    <w:rsid w:val="00765135"/>
    <w:rsid w:val="00775370"/>
    <w:rsid w:val="007835EF"/>
    <w:rsid w:val="0079455A"/>
    <w:rsid w:val="007A1029"/>
    <w:rsid w:val="007C65BA"/>
    <w:rsid w:val="007D1938"/>
    <w:rsid w:val="007E1ABD"/>
    <w:rsid w:val="007F1A0A"/>
    <w:rsid w:val="00822A8C"/>
    <w:rsid w:val="00844712"/>
    <w:rsid w:val="00847614"/>
    <w:rsid w:val="00851780"/>
    <w:rsid w:val="008703EC"/>
    <w:rsid w:val="00877A88"/>
    <w:rsid w:val="0088768A"/>
    <w:rsid w:val="008E4A29"/>
    <w:rsid w:val="009120C0"/>
    <w:rsid w:val="00926474"/>
    <w:rsid w:val="00941283"/>
    <w:rsid w:val="0094566A"/>
    <w:rsid w:val="00951148"/>
    <w:rsid w:val="00957C3F"/>
    <w:rsid w:val="009921A3"/>
    <w:rsid w:val="009D6553"/>
    <w:rsid w:val="00A1102D"/>
    <w:rsid w:val="00A37FC8"/>
    <w:rsid w:val="00A61A32"/>
    <w:rsid w:val="00A74246"/>
    <w:rsid w:val="00A82D86"/>
    <w:rsid w:val="00AC5C6A"/>
    <w:rsid w:val="00AD396C"/>
    <w:rsid w:val="00AD6741"/>
    <w:rsid w:val="00AE1A80"/>
    <w:rsid w:val="00B02BD8"/>
    <w:rsid w:val="00B33A06"/>
    <w:rsid w:val="00B41D7F"/>
    <w:rsid w:val="00B4358D"/>
    <w:rsid w:val="00B61547"/>
    <w:rsid w:val="00B818A9"/>
    <w:rsid w:val="00BB3000"/>
    <w:rsid w:val="00BD0543"/>
    <w:rsid w:val="00BE3BBA"/>
    <w:rsid w:val="00C02536"/>
    <w:rsid w:val="00C109D1"/>
    <w:rsid w:val="00C224F6"/>
    <w:rsid w:val="00C55585"/>
    <w:rsid w:val="00C64B98"/>
    <w:rsid w:val="00C8194B"/>
    <w:rsid w:val="00C81F3F"/>
    <w:rsid w:val="00C86B10"/>
    <w:rsid w:val="00CB2E87"/>
    <w:rsid w:val="00CB5A27"/>
    <w:rsid w:val="00CC2B88"/>
    <w:rsid w:val="00CC5A9C"/>
    <w:rsid w:val="00CC5EF4"/>
    <w:rsid w:val="00CD0F8B"/>
    <w:rsid w:val="00CD4563"/>
    <w:rsid w:val="00CE6BF5"/>
    <w:rsid w:val="00CF3D23"/>
    <w:rsid w:val="00D37A61"/>
    <w:rsid w:val="00D57EB5"/>
    <w:rsid w:val="00D64660"/>
    <w:rsid w:val="00D9288D"/>
    <w:rsid w:val="00DB6BAB"/>
    <w:rsid w:val="00DE48FC"/>
    <w:rsid w:val="00E7373A"/>
    <w:rsid w:val="00E97380"/>
    <w:rsid w:val="00EA5BD7"/>
    <w:rsid w:val="00EB0A79"/>
    <w:rsid w:val="00EB624E"/>
    <w:rsid w:val="00ED4732"/>
    <w:rsid w:val="00F06A6E"/>
    <w:rsid w:val="00F64AF5"/>
    <w:rsid w:val="00F76B40"/>
    <w:rsid w:val="00F76EE9"/>
    <w:rsid w:val="00F859EA"/>
    <w:rsid w:val="00F92436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78CC2191-CFE6-4268-946E-EB9F0DCC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38A4"/>
    <w:pPr>
      <w:spacing w:after="120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51B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1B0"/>
  </w:style>
  <w:style w:type="paragraph" w:styleId="Fuzeile">
    <w:name w:val="footer"/>
    <w:basedOn w:val="Standard"/>
    <w:link w:val="FuzeileZchn"/>
    <w:unhideWhenUsed/>
    <w:rsid w:val="002A51B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2A51B0"/>
  </w:style>
  <w:style w:type="paragraph" w:styleId="Untertitel">
    <w:name w:val="Subtitle"/>
    <w:basedOn w:val="Standard"/>
    <w:next w:val="Standard"/>
    <w:link w:val="UntertitelZchn"/>
    <w:uiPriority w:val="11"/>
    <w:qFormat/>
    <w:rsid w:val="002A51B0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2A51B0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A51B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2A51B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1B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51B0"/>
    <w:rPr>
      <w:rFonts w:ascii="Tahoma" w:hAnsi="Tahoma" w:cs="Tahoma"/>
      <w:sz w:val="16"/>
      <w:szCs w:val="16"/>
    </w:rPr>
  </w:style>
  <w:style w:type="paragraph" w:customStyle="1" w:styleId="Kopfdaten">
    <w:name w:val="Kopfdaten"/>
    <w:basedOn w:val="Standard"/>
    <w:link w:val="KopfdatenZchn"/>
    <w:qFormat/>
    <w:rsid w:val="00951148"/>
    <w:pPr>
      <w:tabs>
        <w:tab w:val="left" w:pos="1418"/>
        <w:tab w:val="right" w:pos="3969"/>
      </w:tabs>
      <w:spacing w:before="240" w:line="168" w:lineRule="auto"/>
    </w:pPr>
    <w:rPr>
      <w:sz w:val="24"/>
      <w:lang w:val="en-US"/>
    </w:rPr>
  </w:style>
  <w:style w:type="table" w:styleId="Tabellenraster">
    <w:name w:val="Table Grid"/>
    <w:basedOn w:val="NormaleTabelle"/>
    <w:uiPriority w:val="59"/>
    <w:rsid w:val="001F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datenZchn">
    <w:name w:val="Kopfdaten Zchn"/>
    <w:link w:val="Kopfdaten"/>
    <w:rsid w:val="00951148"/>
    <w:rPr>
      <w:sz w:val="24"/>
      <w:lang w:val="en-US"/>
    </w:rPr>
  </w:style>
  <w:style w:type="character" w:customStyle="1" w:styleId="MittleresRaster11">
    <w:name w:val="Mittleres Raster 11"/>
    <w:uiPriority w:val="99"/>
    <w:semiHidden/>
    <w:rsid w:val="003A7473"/>
    <w:rPr>
      <w:color w:val="808080"/>
    </w:rPr>
  </w:style>
  <w:style w:type="character" w:styleId="Fett">
    <w:name w:val="Strong"/>
    <w:uiPriority w:val="22"/>
    <w:qFormat/>
    <w:rsid w:val="00F06A6E"/>
    <w:rPr>
      <w:b/>
      <w:bCs/>
    </w:rPr>
  </w:style>
  <w:style w:type="paragraph" w:customStyle="1" w:styleId="Deutsch">
    <w:name w:val="Deutsch"/>
    <w:basedOn w:val="Standard"/>
    <w:link w:val="DeutschZchn"/>
    <w:qFormat/>
    <w:rsid w:val="00DE48FC"/>
    <w:pPr>
      <w:spacing w:after="0"/>
    </w:pPr>
    <w:rPr>
      <w:rFonts w:ascii="Arial" w:hAnsi="Arial" w:cs="Arial"/>
    </w:rPr>
  </w:style>
  <w:style w:type="paragraph" w:customStyle="1" w:styleId="Englisch">
    <w:name w:val="Englisch"/>
    <w:basedOn w:val="Standard"/>
    <w:link w:val="EnglischZchn"/>
    <w:qFormat/>
    <w:rsid w:val="00DE48FC"/>
    <w:rPr>
      <w:rFonts w:ascii="Arial" w:hAnsi="Arial" w:cs="Arial"/>
      <w:i/>
      <w:lang w:val="en-US"/>
    </w:rPr>
  </w:style>
  <w:style w:type="character" w:customStyle="1" w:styleId="DeutschZchn">
    <w:name w:val="Deutsch Zchn"/>
    <w:link w:val="Deutsch"/>
    <w:rsid w:val="00DE48FC"/>
    <w:rPr>
      <w:rFonts w:ascii="Arial" w:hAnsi="Arial" w:cs="Arial"/>
      <w:sz w:val="20"/>
      <w:szCs w:val="20"/>
    </w:rPr>
  </w:style>
  <w:style w:type="paragraph" w:customStyle="1" w:styleId="Deutsch0">
    <w:name w:val="DeutschÜ"/>
    <w:basedOn w:val="Deutsch"/>
    <w:link w:val="DeutschZchn0"/>
    <w:qFormat/>
    <w:rsid w:val="00C224F6"/>
    <w:pPr>
      <w:tabs>
        <w:tab w:val="right" w:pos="4253"/>
      </w:tabs>
    </w:pPr>
    <w:rPr>
      <w:sz w:val="24"/>
    </w:rPr>
  </w:style>
  <w:style w:type="character" w:customStyle="1" w:styleId="EnglischZchn">
    <w:name w:val="Englisch Zchn"/>
    <w:link w:val="Englisch"/>
    <w:rsid w:val="00DE48FC"/>
    <w:rPr>
      <w:rFonts w:ascii="Arial" w:hAnsi="Arial" w:cs="Arial"/>
      <w:i/>
      <w:sz w:val="20"/>
      <w:szCs w:val="20"/>
      <w:lang w:val="en-US"/>
    </w:rPr>
  </w:style>
  <w:style w:type="paragraph" w:customStyle="1" w:styleId="Englisch0">
    <w:name w:val="EnglischÜ"/>
    <w:basedOn w:val="Englisch"/>
    <w:link w:val="EnglischZchn0"/>
    <w:qFormat/>
    <w:rsid w:val="00C224F6"/>
    <w:pPr>
      <w:tabs>
        <w:tab w:val="right" w:pos="4253"/>
      </w:tabs>
    </w:pPr>
  </w:style>
  <w:style w:type="character" w:customStyle="1" w:styleId="DeutschZchn0">
    <w:name w:val="DeutschÜ Zchn"/>
    <w:link w:val="Deutsch0"/>
    <w:rsid w:val="00C224F6"/>
    <w:rPr>
      <w:rFonts w:ascii="Arial" w:hAnsi="Arial" w:cs="Arial"/>
      <w:sz w:val="24"/>
      <w:szCs w:val="20"/>
    </w:rPr>
  </w:style>
  <w:style w:type="character" w:customStyle="1" w:styleId="EnglischZchn0">
    <w:name w:val="EnglischÜ Zchn"/>
    <w:link w:val="Englisch0"/>
    <w:rsid w:val="00C224F6"/>
    <w:rPr>
      <w:rFonts w:ascii="Arial" w:hAnsi="Arial" w:cs="Arial"/>
      <w:i/>
      <w:sz w:val="20"/>
      <w:szCs w:val="20"/>
      <w:lang w:val="en-US"/>
    </w:rPr>
  </w:style>
  <w:style w:type="paragraph" w:customStyle="1" w:styleId="Blocktext2">
    <w:name w:val="Blocktext2"/>
    <w:basedOn w:val="Standard"/>
    <w:rsid w:val="00775370"/>
    <w:pPr>
      <w:tabs>
        <w:tab w:val="left" w:pos="680"/>
        <w:tab w:val="left" w:pos="1247"/>
        <w:tab w:val="left" w:pos="1814"/>
        <w:tab w:val="left" w:pos="2381"/>
        <w:tab w:val="left" w:pos="2948"/>
        <w:tab w:val="left" w:pos="3515"/>
        <w:tab w:val="left" w:pos="4082"/>
        <w:tab w:val="right" w:pos="5387"/>
        <w:tab w:val="left" w:pos="5783"/>
        <w:tab w:val="left" w:pos="6350"/>
        <w:tab w:val="left" w:pos="6917"/>
        <w:tab w:val="left" w:pos="7484"/>
        <w:tab w:val="left" w:pos="8051"/>
        <w:tab w:val="left" w:pos="8618"/>
        <w:tab w:val="left" w:pos="9185"/>
        <w:tab w:val="left" w:pos="9752"/>
        <w:tab w:val="left" w:pos="10319"/>
        <w:tab w:val="left" w:pos="10886"/>
        <w:tab w:val="left" w:pos="11453"/>
        <w:tab w:val="left" w:pos="12020"/>
        <w:tab w:val="left" w:pos="12587"/>
        <w:tab w:val="left" w:pos="13154"/>
        <w:tab w:val="left" w:pos="13721"/>
        <w:tab w:val="left" w:pos="14288"/>
        <w:tab w:val="left" w:pos="14855"/>
        <w:tab w:val="left" w:pos="15422"/>
        <w:tab w:val="left" w:pos="15989"/>
      </w:tabs>
      <w:spacing w:after="0"/>
      <w:ind w:left="113" w:right="113"/>
    </w:pPr>
    <w:rPr>
      <w:rFonts w:ascii="Arial" w:eastAsia="Times New Roman" w:hAnsi="Arial"/>
      <w:sz w:val="24"/>
      <w:lang w:eastAsia="de-DE"/>
    </w:rPr>
  </w:style>
  <w:style w:type="character" w:customStyle="1" w:styleId="shorttext">
    <w:name w:val="short_text"/>
    <w:rsid w:val="0076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DE47-BD3B-4104-A4E2-73CB932A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ut Hechinger GmbH &amp; Co. KG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niemann@hechinger.de</dc:creator>
  <cp:keywords/>
  <cp:lastModifiedBy>Niemann, Thomas</cp:lastModifiedBy>
  <cp:revision>2</cp:revision>
  <cp:lastPrinted>2017-11-24T10:47:00Z</cp:lastPrinted>
  <dcterms:created xsi:type="dcterms:W3CDTF">2020-07-22T05:49:00Z</dcterms:created>
  <dcterms:modified xsi:type="dcterms:W3CDTF">2020-07-22T05:49:00Z</dcterms:modified>
</cp:coreProperties>
</file>